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88B" w:rsidRPr="001F788B" w:rsidRDefault="00E9437E" w:rsidP="00E9437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6049544" cy="1952625"/>
            <wp:effectExtent l="0" t="0" r="8890" b="0"/>
            <wp:docPr id="1" name="Рисунок 1" descr="C:\Users\User\AppData\Local\Microsoft\Windows\Temporary Internet Files\Content.Word\Маленькие звёз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Маленькие звёзд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280" cy="195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20" w:rsidRPr="00E41006" w:rsidRDefault="00066320" w:rsidP="002774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10889" w:rsidRPr="00E41006" w:rsidRDefault="0066240F" w:rsidP="00E928C9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1006">
        <w:rPr>
          <w:rFonts w:ascii="Times New Roman" w:hAnsi="Times New Roman" w:cs="Times New Roman"/>
          <w:b/>
          <w:i/>
          <w:sz w:val="24"/>
          <w:szCs w:val="24"/>
        </w:rPr>
        <w:t>Общие положения</w:t>
      </w:r>
    </w:p>
    <w:p w:rsidR="0066240F" w:rsidRPr="003C730E" w:rsidRDefault="0066240F" w:rsidP="0027749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5A4AF0" w:rsidRPr="00483595" w:rsidRDefault="00796312" w:rsidP="00B3481B">
      <w:pPr>
        <w:pStyle w:val="a3"/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AAA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991AAA" w:rsidRPr="00991AA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C667A" w:rsidRPr="00991AA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91AAA" w:rsidRPr="00991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B53" w:rsidRPr="00991AAA">
        <w:rPr>
          <w:rFonts w:ascii="Times New Roman" w:hAnsi="Times New Roman" w:cs="Times New Roman"/>
          <w:b/>
          <w:sz w:val="24"/>
          <w:szCs w:val="24"/>
        </w:rPr>
        <w:t>Межрегиональн</w:t>
      </w:r>
      <w:r w:rsidR="007262D0" w:rsidRPr="00991AAA">
        <w:rPr>
          <w:rFonts w:ascii="Times New Roman" w:hAnsi="Times New Roman" w:cs="Times New Roman"/>
          <w:b/>
          <w:sz w:val="24"/>
          <w:szCs w:val="24"/>
        </w:rPr>
        <w:t>ого</w:t>
      </w:r>
      <w:r w:rsidR="00430B53" w:rsidRPr="00991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2D0" w:rsidRPr="00991AAA">
        <w:rPr>
          <w:rFonts w:ascii="Times New Roman" w:hAnsi="Times New Roman" w:cs="Times New Roman"/>
          <w:b/>
          <w:sz w:val="24"/>
          <w:szCs w:val="24"/>
        </w:rPr>
        <w:t>музыкального</w:t>
      </w:r>
      <w:r w:rsidR="00430B53" w:rsidRPr="00991AAA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7262D0" w:rsidRPr="00991AAA">
        <w:rPr>
          <w:rFonts w:ascii="Times New Roman" w:hAnsi="Times New Roman" w:cs="Times New Roman"/>
          <w:b/>
          <w:sz w:val="24"/>
          <w:szCs w:val="24"/>
        </w:rPr>
        <w:t>а</w:t>
      </w:r>
      <w:r w:rsidR="00430B53" w:rsidRPr="00991AAA">
        <w:rPr>
          <w:rFonts w:ascii="Times New Roman" w:hAnsi="Times New Roman" w:cs="Times New Roman"/>
          <w:b/>
          <w:sz w:val="24"/>
          <w:szCs w:val="24"/>
        </w:rPr>
        <w:t xml:space="preserve"> детского танца и песни </w:t>
      </w:r>
      <w:r w:rsidR="00991AAA" w:rsidRPr="00991AAA">
        <w:rPr>
          <w:rFonts w:ascii="Times New Roman" w:hAnsi="Times New Roman" w:cs="Times New Roman"/>
          <w:b/>
          <w:sz w:val="24"/>
          <w:szCs w:val="24"/>
        </w:rPr>
        <w:t>«Мы маленькие звезды!»</w:t>
      </w:r>
      <w:r w:rsidR="00991AAA" w:rsidRPr="00991AAA">
        <w:rPr>
          <w:rFonts w:ascii="Times New Roman" w:hAnsi="Times New Roman" w:cs="Times New Roman"/>
          <w:sz w:val="24"/>
          <w:szCs w:val="24"/>
        </w:rPr>
        <w:t xml:space="preserve"> </w:t>
      </w:r>
      <w:r w:rsidR="00DD52D2" w:rsidRPr="00991AAA">
        <w:rPr>
          <w:rFonts w:ascii="Times New Roman" w:hAnsi="Times New Roman" w:cs="Times New Roman"/>
          <w:sz w:val="24"/>
          <w:szCs w:val="24"/>
        </w:rPr>
        <w:t>(далее</w:t>
      </w:r>
      <w:r w:rsidR="00DD52D2" w:rsidRPr="00483595">
        <w:rPr>
          <w:rFonts w:ascii="Times New Roman" w:hAnsi="Times New Roman" w:cs="Times New Roman"/>
          <w:sz w:val="24"/>
          <w:szCs w:val="24"/>
        </w:rPr>
        <w:t xml:space="preserve"> – К</w:t>
      </w:r>
      <w:r w:rsidR="00A0538B" w:rsidRPr="00483595">
        <w:rPr>
          <w:rFonts w:ascii="Times New Roman" w:hAnsi="Times New Roman" w:cs="Times New Roman"/>
          <w:sz w:val="24"/>
          <w:szCs w:val="24"/>
        </w:rPr>
        <w:t>онкурс</w:t>
      </w:r>
      <w:r w:rsidRPr="00483595">
        <w:rPr>
          <w:rFonts w:ascii="Times New Roman" w:hAnsi="Times New Roman" w:cs="Times New Roman"/>
          <w:sz w:val="24"/>
          <w:szCs w:val="24"/>
        </w:rPr>
        <w:t xml:space="preserve">) выступает Муниципальное автономное дошкольное образовательное учреждение «Детский сад </w:t>
      </w:r>
      <w:r w:rsidR="00A0538B" w:rsidRPr="00483595">
        <w:rPr>
          <w:rFonts w:ascii="Times New Roman" w:hAnsi="Times New Roman" w:cs="Times New Roman"/>
          <w:sz w:val="24"/>
          <w:szCs w:val="24"/>
        </w:rPr>
        <w:t>комбинированного</w:t>
      </w:r>
      <w:r w:rsidRPr="00483595">
        <w:rPr>
          <w:rFonts w:ascii="Times New Roman" w:hAnsi="Times New Roman" w:cs="Times New Roman"/>
          <w:sz w:val="24"/>
          <w:szCs w:val="24"/>
        </w:rPr>
        <w:t xml:space="preserve"> вида № </w:t>
      </w:r>
      <w:r w:rsidR="000777A6" w:rsidRPr="00483595">
        <w:rPr>
          <w:rFonts w:ascii="Times New Roman" w:hAnsi="Times New Roman" w:cs="Times New Roman"/>
          <w:sz w:val="24"/>
          <w:szCs w:val="24"/>
        </w:rPr>
        <w:t>14</w:t>
      </w:r>
      <w:r w:rsidR="00081DA1" w:rsidRPr="00483595">
        <w:rPr>
          <w:rFonts w:ascii="Times New Roman" w:hAnsi="Times New Roman" w:cs="Times New Roman"/>
          <w:sz w:val="24"/>
          <w:szCs w:val="24"/>
        </w:rPr>
        <w:t>»</w:t>
      </w:r>
      <w:r w:rsidR="001F788B">
        <w:rPr>
          <w:rFonts w:ascii="Times New Roman" w:hAnsi="Times New Roman" w:cs="Times New Roman"/>
          <w:sz w:val="24"/>
          <w:szCs w:val="24"/>
        </w:rPr>
        <w:t xml:space="preserve"> (здание по ул. 8 Марта, 26)</w:t>
      </w:r>
      <w:r w:rsidR="00081DA1" w:rsidRPr="00483595">
        <w:rPr>
          <w:rFonts w:ascii="Times New Roman" w:hAnsi="Times New Roman" w:cs="Times New Roman"/>
          <w:sz w:val="24"/>
          <w:szCs w:val="24"/>
        </w:rPr>
        <w:t xml:space="preserve"> (</w:t>
      </w:r>
      <w:r w:rsidRPr="00483595">
        <w:rPr>
          <w:rFonts w:ascii="Times New Roman" w:hAnsi="Times New Roman" w:cs="Times New Roman"/>
          <w:sz w:val="24"/>
          <w:szCs w:val="24"/>
        </w:rPr>
        <w:t xml:space="preserve">МАДОУ детский сад </w:t>
      </w:r>
      <w:r w:rsidR="000777A6" w:rsidRPr="00483595">
        <w:rPr>
          <w:rFonts w:ascii="Times New Roman" w:hAnsi="Times New Roman" w:cs="Times New Roman"/>
          <w:sz w:val="24"/>
          <w:szCs w:val="24"/>
        </w:rPr>
        <w:t>14</w:t>
      </w:r>
      <w:r w:rsidRPr="00483595">
        <w:rPr>
          <w:rFonts w:ascii="Times New Roman" w:hAnsi="Times New Roman" w:cs="Times New Roman"/>
          <w:sz w:val="24"/>
          <w:szCs w:val="24"/>
        </w:rPr>
        <w:t xml:space="preserve">) </w:t>
      </w:r>
      <w:r w:rsidR="00DD52D2" w:rsidRPr="00483595">
        <w:rPr>
          <w:rFonts w:ascii="Times New Roman" w:hAnsi="Times New Roman" w:cs="Times New Roman"/>
          <w:sz w:val="24"/>
          <w:szCs w:val="24"/>
        </w:rPr>
        <w:t xml:space="preserve">при поддержке </w:t>
      </w:r>
      <w:r w:rsidR="00483595">
        <w:rPr>
          <w:rFonts w:ascii="Times New Roman" w:hAnsi="Times New Roman" w:cs="Times New Roman"/>
          <w:sz w:val="24"/>
          <w:szCs w:val="24"/>
        </w:rPr>
        <w:t>МО</w:t>
      </w:r>
      <w:r w:rsidRPr="00483595">
        <w:rPr>
          <w:rFonts w:ascii="Times New Roman" w:hAnsi="Times New Roman" w:cs="Times New Roman"/>
          <w:sz w:val="24"/>
          <w:szCs w:val="24"/>
        </w:rPr>
        <w:t xml:space="preserve"> Управление образованием г</w:t>
      </w:r>
      <w:r w:rsidR="00696D13">
        <w:rPr>
          <w:rFonts w:ascii="Times New Roman" w:hAnsi="Times New Roman" w:cs="Times New Roman"/>
          <w:sz w:val="24"/>
          <w:szCs w:val="24"/>
        </w:rPr>
        <w:t>ородского округа Красноуфимск.</w:t>
      </w:r>
    </w:p>
    <w:p w:rsidR="005A4AF0" w:rsidRPr="004333A8" w:rsidRDefault="00DD52D2" w:rsidP="00B3481B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A8">
        <w:rPr>
          <w:rFonts w:ascii="Times New Roman" w:hAnsi="Times New Roman" w:cs="Times New Roman"/>
          <w:sz w:val="24"/>
          <w:szCs w:val="24"/>
        </w:rPr>
        <w:t>Настоящее П</w:t>
      </w:r>
      <w:r w:rsidR="0066240F" w:rsidRPr="004333A8">
        <w:rPr>
          <w:rFonts w:ascii="Times New Roman" w:hAnsi="Times New Roman" w:cs="Times New Roman"/>
          <w:sz w:val="24"/>
          <w:szCs w:val="24"/>
        </w:rPr>
        <w:t>оложение регламентирует</w:t>
      </w:r>
      <w:r w:rsidR="00C54C66" w:rsidRPr="004333A8">
        <w:rPr>
          <w:rFonts w:ascii="Times New Roman" w:hAnsi="Times New Roman" w:cs="Times New Roman"/>
          <w:sz w:val="24"/>
          <w:szCs w:val="24"/>
        </w:rPr>
        <w:t xml:space="preserve"> </w:t>
      </w:r>
      <w:r w:rsidR="001B51C9" w:rsidRPr="004333A8">
        <w:rPr>
          <w:rFonts w:ascii="Times New Roman" w:hAnsi="Times New Roman" w:cs="Times New Roman"/>
          <w:sz w:val="24"/>
          <w:szCs w:val="24"/>
        </w:rPr>
        <w:t xml:space="preserve">порядок организации </w:t>
      </w:r>
      <w:r w:rsidRPr="004333A8">
        <w:rPr>
          <w:rFonts w:ascii="Times New Roman" w:hAnsi="Times New Roman" w:cs="Times New Roman"/>
          <w:sz w:val="24"/>
          <w:szCs w:val="24"/>
        </w:rPr>
        <w:t>К</w:t>
      </w:r>
      <w:r w:rsidR="00C54C66" w:rsidRPr="004333A8">
        <w:rPr>
          <w:rFonts w:ascii="Times New Roman" w:hAnsi="Times New Roman" w:cs="Times New Roman"/>
          <w:sz w:val="24"/>
          <w:szCs w:val="24"/>
        </w:rPr>
        <w:t>онкурса</w:t>
      </w:r>
      <w:r w:rsidR="001B51C9" w:rsidRPr="004333A8">
        <w:rPr>
          <w:rFonts w:ascii="Times New Roman" w:hAnsi="Times New Roman" w:cs="Times New Roman"/>
          <w:sz w:val="24"/>
          <w:szCs w:val="24"/>
        </w:rPr>
        <w:t xml:space="preserve">, требования </w:t>
      </w:r>
      <w:r w:rsidR="00987396" w:rsidRPr="004333A8">
        <w:rPr>
          <w:rFonts w:ascii="Times New Roman" w:hAnsi="Times New Roman" w:cs="Times New Roman"/>
          <w:sz w:val="24"/>
          <w:szCs w:val="24"/>
        </w:rPr>
        <w:t>к конкурсным работам</w:t>
      </w:r>
      <w:r w:rsidR="00C54C66" w:rsidRPr="004333A8">
        <w:rPr>
          <w:rFonts w:ascii="Times New Roman" w:hAnsi="Times New Roman" w:cs="Times New Roman"/>
          <w:sz w:val="24"/>
          <w:szCs w:val="24"/>
        </w:rPr>
        <w:t xml:space="preserve"> </w:t>
      </w:r>
      <w:r w:rsidR="00064230">
        <w:rPr>
          <w:rFonts w:ascii="Times New Roman" w:hAnsi="Times New Roman" w:cs="Times New Roman"/>
          <w:sz w:val="24"/>
          <w:szCs w:val="24"/>
        </w:rPr>
        <w:t>участников</w:t>
      </w:r>
      <w:r w:rsidR="00C54C66" w:rsidRPr="004333A8">
        <w:rPr>
          <w:rFonts w:ascii="Times New Roman" w:hAnsi="Times New Roman" w:cs="Times New Roman"/>
          <w:sz w:val="24"/>
          <w:szCs w:val="24"/>
        </w:rPr>
        <w:t>.</w:t>
      </w:r>
    </w:p>
    <w:p w:rsidR="004333A8" w:rsidRDefault="003D0245" w:rsidP="00B3481B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A8">
        <w:rPr>
          <w:rFonts w:ascii="Times New Roman" w:hAnsi="Times New Roman" w:cs="Times New Roman"/>
          <w:sz w:val="24"/>
          <w:szCs w:val="24"/>
        </w:rPr>
        <w:t xml:space="preserve">Цель </w:t>
      </w:r>
      <w:r w:rsidR="00483595">
        <w:rPr>
          <w:rFonts w:ascii="Times New Roman" w:hAnsi="Times New Roman" w:cs="Times New Roman"/>
          <w:sz w:val="24"/>
          <w:szCs w:val="24"/>
        </w:rPr>
        <w:t>К</w:t>
      </w:r>
      <w:r w:rsidR="009D3FBB" w:rsidRPr="004333A8">
        <w:rPr>
          <w:rFonts w:ascii="Times New Roman" w:hAnsi="Times New Roman" w:cs="Times New Roman"/>
          <w:sz w:val="24"/>
          <w:szCs w:val="24"/>
        </w:rPr>
        <w:t>онкурса</w:t>
      </w:r>
      <w:r w:rsidR="00483595">
        <w:rPr>
          <w:rFonts w:ascii="Times New Roman" w:hAnsi="Times New Roman" w:cs="Times New Roman"/>
          <w:sz w:val="24"/>
          <w:szCs w:val="24"/>
        </w:rPr>
        <w:t xml:space="preserve"> – </w:t>
      </w:r>
      <w:r w:rsidR="00A40B18">
        <w:rPr>
          <w:rFonts w:ascii="Times New Roman" w:hAnsi="Times New Roman" w:cs="Times New Roman"/>
          <w:sz w:val="24"/>
          <w:szCs w:val="24"/>
        </w:rPr>
        <w:t xml:space="preserve">выявление и развитие </w:t>
      </w:r>
      <w:r w:rsidR="00FD5D41" w:rsidRPr="004333A8">
        <w:rPr>
          <w:rFonts w:ascii="Times New Roman" w:hAnsi="Times New Roman" w:cs="Times New Roman"/>
          <w:sz w:val="24"/>
          <w:szCs w:val="24"/>
        </w:rPr>
        <w:t xml:space="preserve">у воспитанников </w:t>
      </w:r>
      <w:r w:rsidR="00A40B18">
        <w:rPr>
          <w:rFonts w:ascii="Times New Roman" w:hAnsi="Times New Roman" w:cs="Times New Roman"/>
          <w:sz w:val="24"/>
          <w:szCs w:val="24"/>
        </w:rPr>
        <w:t>творческих музыкальных способностей</w:t>
      </w:r>
      <w:r w:rsidR="005A4AF0" w:rsidRPr="004333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0DA5" w:rsidRPr="004333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оцессе </w:t>
      </w:r>
      <w:r w:rsidR="00220C1E" w:rsidRPr="00220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готовки </w:t>
      </w:r>
      <w:r w:rsidR="005A4AF0" w:rsidRPr="004333A8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н</w:t>
      </w:r>
      <w:r w:rsidR="00690DA5" w:rsidRPr="004333A8">
        <w:rPr>
          <w:rFonts w:ascii="Times New Roman" w:hAnsi="Times New Roman" w:cs="Times New Roman"/>
          <w:sz w:val="24"/>
          <w:szCs w:val="24"/>
          <w:shd w:val="clear" w:color="auto" w:fill="FFFFFF"/>
        </w:rPr>
        <w:t>ых работ</w:t>
      </w:r>
      <w:r w:rsidR="005A4AF0" w:rsidRPr="004333A8">
        <w:rPr>
          <w:rFonts w:ascii="Times New Roman" w:hAnsi="Times New Roman" w:cs="Times New Roman"/>
          <w:sz w:val="24"/>
          <w:szCs w:val="24"/>
        </w:rPr>
        <w:t>.</w:t>
      </w:r>
    </w:p>
    <w:p w:rsidR="003D0245" w:rsidRPr="004333A8" w:rsidRDefault="003D0245" w:rsidP="00B3481B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A8">
        <w:rPr>
          <w:rFonts w:ascii="Times New Roman" w:hAnsi="Times New Roman" w:cs="Times New Roman"/>
          <w:bCs/>
          <w:sz w:val="24"/>
          <w:szCs w:val="24"/>
        </w:rPr>
        <w:t>Задачи конкурса:</w:t>
      </w:r>
    </w:p>
    <w:p w:rsidR="00FD5D41" w:rsidRDefault="00FD5D41" w:rsidP="0048359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3A8">
        <w:rPr>
          <w:rFonts w:ascii="Times New Roman" w:hAnsi="Times New Roman" w:cs="Times New Roman"/>
          <w:sz w:val="24"/>
          <w:szCs w:val="24"/>
        </w:rPr>
        <w:t xml:space="preserve">приобщать воспитанников </w:t>
      </w:r>
      <w:r w:rsidR="00A40B18">
        <w:rPr>
          <w:rFonts w:ascii="Times New Roman" w:hAnsi="Times New Roman" w:cs="Times New Roman"/>
          <w:sz w:val="24"/>
          <w:szCs w:val="24"/>
        </w:rPr>
        <w:t>воспринимать и чувствовать прекрасное в искусстве</w:t>
      </w:r>
      <w:r w:rsidRPr="004333A8">
        <w:rPr>
          <w:rFonts w:ascii="Times New Roman" w:hAnsi="Times New Roman" w:cs="Times New Roman"/>
          <w:sz w:val="24"/>
          <w:szCs w:val="24"/>
        </w:rPr>
        <w:t>;</w:t>
      </w:r>
    </w:p>
    <w:p w:rsidR="00483595" w:rsidRPr="004333A8" w:rsidRDefault="00483595" w:rsidP="0048359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 детей ценности Родины, культуры и красоты;</w:t>
      </w:r>
    </w:p>
    <w:p w:rsidR="003D0245" w:rsidRPr="004333A8" w:rsidRDefault="003D0245" w:rsidP="0048359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3A8">
        <w:rPr>
          <w:rFonts w:ascii="Times New Roman" w:hAnsi="Times New Roman" w:cs="Times New Roman"/>
          <w:sz w:val="24"/>
          <w:szCs w:val="24"/>
        </w:rPr>
        <w:t>по</w:t>
      </w:r>
      <w:r w:rsidR="00A523C0" w:rsidRPr="004333A8">
        <w:rPr>
          <w:rFonts w:ascii="Times New Roman" w:hAnsi="Times New Roman" w:cs="Times New Roman"/>
          <w:sz w:val="24"/>
          <w:szCs w:val="24"/>
        </w:rPr>
        <w:t xml:space="preserve">ощрять активное участие воспитанников </w:t>
      </w:r>
      <w:r w:rsidRPr="004333A8">
        <w:rPr>
          <w:rFonts w:ascii="Times New Roman" w:hAnsi="Times New Roman" w:cs="Times New Roman"/>
          <w:sz w:val="24"/>
          <w:szCs w:val="24"/>
        </w:rPr>
        <w:t xml:space="preserve">к </w:t>
      </w:r>
      <w:r w:rsidR="00220C1E">
        <w:rPr>
          <w:rFonts w:ascii="Times New Roman" w:hAnsi="Times New Roman" w:cs="Times New Roman"/>
          <w:sz w:val="24"/>
          <w:szCs w:val="24"/>
        </w:rPr>
        <w:t>музыкальному</w:t>
      </w:r>
      <w:r w:rsidR="00066320" w:rsidRPr="004333A8">
        <w:rPr>
          <w:rFonts w:ascii="Times New Roman" w:hAnsi="Times New Roman" w:cs="Times New Roman"/>
          <w:sz w:val="24"/>
          <w:szCs w:val="24"/>
        </w:rPr>
        <w:t xml:space="preserve"> творчеству</w:t>
      </w:r>
      <w:r w:rsidRPr="004333A8">
        <w:rPr>
          <w:rFonts w:ascii="Times New Roman" w:hAnsi="Times New Roman" w:cs="Times New Roman"/>
          <w:sz w:val="24"/>
          <w:szCs w:val="24"/>
        </w:rPr>
        <w:t>;</w:t>
      </w:r>
    </w:p>
    <w:p w:rsidR="00FD5D41" w:rsidRPr="004333A8" w:rsidRDefault="00BA5098" w:rsidP="00483595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33A8">
        <w:rPr>
          <w:rFonts w:ascii="Times New Roman" w:hAnsi="Times New Roman" w:cs="Times New Roman"/>
          <w:sz w:val="24"/>
          <w:szCs w:val="24"/>
        </w:rPr>
        <w:t xml:space="preserve">мотивировать на совместное </w:t>
      </w:r>
      <w:r w:rsidR="00A40B18">
        <w:rPr>
          <w:rFonts w:ascii="Times New Roman" w:hAnsi="Times New Roman" w:cs="Times New Roman"/>
          <w:sz w:val="24"/>
          <w:szCs w:val="24"/>
        </w:rPr>
        <w:t xml:space="preserve">музыкальное </w:t>
      </w:r>
      <w:r w:rsidR="00220C1E">
        <w:rPr>
          <w:rFonts w:ascii="Times New Roman" w:hAnsi="Times New Roman" w:cs="Times New Roman"/>
          <w:sz w:val="24"/>
          <w:szCs w:val="24"/>
        </w:rPr>
        <w:t xml:space="preserve">творчество воспитанников и </w:t>
      </w:r>
      <w:r w:rsidRPr="004333A8">
        <w:rPr>
          <w:rFonts w:ascii="Times New Roman" w:hAnsi="Times New Roman" w:cs="Times New Roman"/>
          <w:sz w:val="24"/>
          <w:szCs w:val="24"/>
        </w:rPr>
        <w:t>педагогов;</w:t>
      </w:r>
      <w:r w:rsidR="005A4AF0" w:rsidRPr="00433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AF0" w:rsidRPr="00314C0B" w:rsidRDefault="005A4AF0" w:rsidP="00483595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4C0B">
        <w:rPr>
          <w:rFonts w:ascii="Times New Roman" w:hAnsi="Times New Roman" w:cs="Times New Roman"/>
          <w:sz w:val="24"/>
          <w:szCs w:val="24"/>
        </w:rPr>
        <w:t>разви</w:t>
      </w:r>
      <w:r w:rsidR="00FD5D41" w:rsidRPr="00314C0B">
        <w:rPr>
          <w:rFonts w:ascii="Times New Roman" w:hAnsi="Times New Roman" w:cs="Times New Roman"/>
          <w:sz w:val="24"/>
          <w:szCs w:val="24"/>
        </w:rPr>
        <w:t>вать</w:t>
      </w:r>
      <w:r w:rsidRPr="00314C0B">
        <w:rPr>
          <w:rFonts w:ascii="Times New Roman" w:hAnsi="Times New Roman" w:cs="Times New Roman"/>
          <w:sz w:val="24"/>
          <w:szCs w:val="24"/>
        </w:rPr>
        <w:t xml:space="preserve"> </w:t>
      </w:r>
      <w:r w:rsidR="00220C1E">
        <w:rPr>
          <w:rFonts w:ascii="Times New Roman" w:hAnsi="Times New Roman" w:cs="Times New Roman"/>
          <w:sz w:val="24"/>
          <w:szCs w:val="24"/>
        </w:rPr>
        <w:t>музыкальные</w:t>
      </w:r>
      <w:r w:rsidR="00FD5D41" w:rsidRPr="00314C0B">
        <w:rPr>
          <w:rFonts w:ascii="Times New Roman" w:hAnsi="Times New Roman" w:cs="Times New Roman"/>
          <w:sz w:val="24"/>
          <w:szCs w:val="24"/>
        </w:rPr>
        <w:t xml:space="preserve"> </w:t>
      </w:r>
      <w:r w:rsidRPr="00314C0B">
        <w:rPr>
          <w:rFonts w:ascii="Times New Roman" w:hAnsi="Times New Roman" w:cs="Times New Roman"/>
          <w:sz w:val="24"/>
          <w:szCs w:val="24"/>
        </w:rPr>
        <w:t>способност</w:t>
      </w:r>
      <w:r w:rsidR="00FD5D41" w:rsidRPr="00314C0B">
        <w:rPr>
          <w:rFonts w:ascii="Times New Roman" w:hAnsi="Times New Roman" w:cs="Times New Roman"/>
          <w:sz w:val="24"/>
          <w:szCs w:val="24"/>
        </w:rPr>
        <w:t>и и талант воспитанников.</w:t>
      </w:r>
    </w:p>
    <w:p w:rsidR="00C54C66" w:rsidRDefault="00C54C66" w:rsidP="005A4AF0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5A4AF0" w:rsidRPr="003C730E" w:rsidRDefault="005A4AF0" w:rsidP="002774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045875" w:rsidRPr="00E41006" w:rsidRDefault="00BA1B17" w:rsidP="00AB388F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41006">
        <w:rPr>
          <w:rFonts w:ascii="Times New Roman" w:hAnsi="Times New Roman" w:cs="Times New Roman"/>
          <w:b/>
          <w:bCs/>
          <w:i/>
          <w:sz w:val="24"/>
          <w:szCs w:val="24"/>
        </w:rPr>
        <w:t>Организаторы и участники К</w:t>
      </w:r>
      <w:r w:rsidR="00045875" w:rsidRPr="00E41006">
        <w:rPr>
          <w:rFonts w:ascii="Times New Roman" w:hAnsi="Times New Roman" w:cs="Times New Roman"/>
          <w:b/>
          <w:bCs/>
          <w:i/>
          <w:sz w:val="24"/>
          <w:szCs w:val="24"/>
        </w:rPr>
        <w:t>онкурса</w:t>
      </w:r>
    </w:p>
    <w:p w:rsidR="00045875" w:rsidRPr="003C730E" w:rsidRDefault="00045875" w:rsidP="0027749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caps/>
          <w:sz w:val="8"/>
          <w:szCs w:val="8"/>
        </w:rPr>
      </w:pPr>
    </w:p>
    <w:p w:rsidR="00045875" w:rsidRPr="00BA1B17" w:rsidRDefault="00045875" w:rsidP="00BD5BB9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B17">
        <w:rPr>
          <w:rFonts w:ascii="Times New Roman" w:hAnsi="Times New Roman" w:cs="Times New Roman"/>
          <w:sz w:val="24"/>
          <w:szCs w:val="24"/>
        </w:rPr>
        <w:t xml:space="preserve">Для организации и проведения </w:t>
      </w:r>
      <w:r w:rsidR="00DD52D2" w:rsidRPr="00BA1B17">
        <w:rPr>
          <w:rFonts w:ascii="Times New Roman" w:hAnsi="Times New Roman" w:cs="Times New Roman"/>
          <w:sz w:val="24"/>
          <w:szCs w:val="24"/>
        </w:rPr>
        <w:t>К</w:t>
      </w:r>
      <w:r w:rsidR="00ED394B" w:rsidRPr="00BA1B17">
        <w:rPr>
          <w:rFonts w:ascii="Times New Roman" w:hAnsi="Times New Roman" w:cs="Times New Roman"/>
          <w:sz w:val="24"/>
          <w:szCs w:val="24"/>
        </w:rPr>
        <w:t>онкурса</w:t>
      </w:r>
      <w:r w:rsidRPr="00BA1B17">
        <w:rPr>
          <w:rFonts w:ascii="Times New Roman" w:hAnsi="Times New Roman" w:cs="Times New Roman"/>
          <w:sz w:val="24"/>
          <w:szCs w:val="24"/>
        </w:rPr>
        <w:t xml:space="preserve"> создан </w:t>
      </w:r>
      <w:r w:rsidR="000819C4" w:rsidRPr="00BA1B17">
        <w:rPr>
          <w:rFonts w:ascii="Times New Roman" w:hAnsi="Times New Roman" w:cs="Times New Roman"/>
          <w:sz w:val="24"/>
          <w:szCs w:val="24"/>
        </w:rPr>
        <w:t xml:space="preserve">оргкомитет из числа работников </w:t>
      </w:r>
      <w:r w:rsidRPr="00BA1B17">
        <w:rPr>
          <w:rFonts w:ascii="Times New Roman" w:hAnsi="Times New Roman" w:cs="Times New Roman"/>
          <w:sz w:val="24"/>
          <w:szCs w:val="24"/>
        </w:rPr>
        <w:t xml:space="preserve">МАДОУ детский сад </w:t>
      </w:r>
      <w:r w:rsidR="00ED394B" w:rsidRPr="00BA1B17">
        <w:rPr>
          <w:rFonts w:ascii="Times New Roman" w:hAnsi="Times New Roman" w:cs="Times New Roman"/>
          <w:sz w:val="24"/>
          <w:szCs w:val="24"/>
        </w:rPr>
        <w:t>14</w:t>
      </w:r>
      <w:r w:rsidRPr="00BA1B17">
        <w:rPr>
          <w:rFonts w:ascii="Times New Roman" w:hAnsi="Times New Roman" w:cs="Times New Roman"/>
          <w:sz w:val="24"/>
          <w:szCs w:val="24"/>
        </w:rPr>
        <w:t xml:space="preserve"> в составе: </w:t>
      </w:r>
    </w:p>
    <w:p w:rsidR="00045875" w:rsidRPr="00E26084" w:rsidRDefault="00BA1B17" w:rsidP="00E928C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26084">
        <w:rPr>
          <w:rFonts w:ascii="Times New Roman" w:hAnsi="Times New Roman" w:cs="Times New Roman"/>
          <w:sz w:val="24"/>
          <w:szCs w:val="24"/>
        </w:rPr>
        <w:t>Комина А.А., заместитель заведующе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6084">
        <w:rPr>
          <w:rFonts w:ascii="Times New Roman" w:hAnsi="Times New Roman" w:cs="Times New Roman"/>
          <w:sz w:val="24"/>
          <w:szCs w:val="24"/>
        </w:rPr>
        <w:t xml:space="preserve"> </w:t>
      </w:r>
      <w:r w:rsidR="000819C4" w:rsidRPr="00E26084">
        <w:rPr>
          <w:rFonts w:ascii="Times New Roman" w:hAnsi="Times New Roman" w:cs="Times New Roman"/>
          <w:sz w:val="24"/>
          <w:szCs w:val="24"/>
        </w:rPr>
        <w:t>председатель оргкомитета</w:t>
      </w:r>
      <w:r w:rsidR="00045875" w:rsidRPr="00E26084">
        <w:rPr>
          <w:rFonts w:ascii="Times New Roman" w:hAnsi="Times New Roman" w:cs="Times New Roman"/>
          <w:sz w:val="24"/>
          <w:szCs w:val="24"/>
        </w:rPr>
        <w:t>;</w:t>
      </w:r>
    </w:p>
    <w:p w:rsidR="000819C4" w:rsidRPr="00E26084" w:rsidRDefault="00B3481B" w:rsidP="00E928C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арова О.И., </w:t>
      </w:r>
      <w:r w:rsidR="00BA1B17">
        <w:rPr>
          <w:rFonts w:ascii="Times New Roman" w:hAnsi="Times New Roman" w:cs="Times New Roman"/>
          <w:sz w:val="24"/>
          <w:szCs w:val="24"/>
        </w:rPr>
        <w:t>секретарь оргкомитета</w:t>
      </w:r>
      <w:r w:rsidR="001B51C9" w:rsidRPr="00E26084">
        <w:rPr>
          <w:rFonts w:ascii="Times New Roman" w:hAnsi="Times New Roman" w:cs="Times New Roman"/>
          <w:sz w:val="24"/>
          <w:szCs w:val="24"/>
        </w:rPr>
        <w:t>;</w:t>
      </w:r>
    </w:p>
    <w:p w:rsidR="00045875" w:rsidRPr="00E26084" w:rsidRDefault="00B3481B" w:rsidP="00E928C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Н.Г.</w:t>
      </w:r>
      <w:r w:rsidRPr="00E26084">
        <w:rPr>
          <w:rFonts w:ascii="Times New Roman" w:hAnsi="Times New Roman" w:cs="Times New Roman"/>
          <w:sz w:val="24"/>
          <w:szCs w:val="24"/>
        </w:rPr>
        <w:t xml:space="preserve">, </w:t>
      </w:r>
      <w:r w:rsidR="00614844">
        <w:rPr>
          <w:rFonts w:ascii="Times New Roman" w:hAnsi="Times New Roman" w:cs="Times New Roman"/>
          <w:sz w:val="24"/>
          <w:szCs w:val="24"/>
        </w:rPr>
        <w:t>Никонова С.М.,</w:t>
      </w:r>
      <w:r w:rsidR="00220C1E">
        <w:rPr>
          <w:rFonts w:ascii="Times New Roman" w:hAnsi="Times New Roman" w:cs="Times New Roman"/>
          <w:sz w:val="24"/>
          <w:szCs w:val="24"/>
        </w:rPr>
        <w:t xml:space="preserve"> </w:t>
      </w:r>
      <w:r w:rsidR="002C667A">
        <w:rPr>
          <w:rFonts w:ascii="Times New Roman" w:hAnsi="Times New Roman" w:cs="Times New Roman"/>
          <w:sz w:val="24"/>
          <w:szCs w:val="24"/>
        </w:rPr>
        <w:t>Николина А.О.</w:t>
      </w:r>
      <w:r w:rsidR="00BA1B17">
        <w:rPr>
          <w:rFonts w:ascii="Times New Roman" w:hAnsi="Times New Roman" w:cs="Times New Roman"/>
          <w:sz w:val="24"/>
          <w:szCs w:val="24"/>
        </w:rPr>
        <w:t>,</w:t>
      </w:r>
      <w:r w:rsidR="00BA1B17" w:rsidRPr="00E26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A2">
        <w:rPr>
          <w:rFonts w:ascii="Times New Roman" w:hAnsi="Times New Roman" w:cs="Times New Roman"/>
          <w:sz w:val="24"/>
          <w:szCs w:val="24"/>
        </w:rPr>
        <w:t>Стамикова</w:t>
      </w:r>
      <w:proofErr w:type="spellEnd"/>
      <w:r w:rsidR="00030FA2">
        <w:rPr>
          <w:rFonts w:ascii="Times New Roman" w:hAnsi="Times New Roman" w:cs="Times New Roman"/>
          <w:sz w:val="24"/>
          <w:szCs w:val="24"/>
        </w:rPr>
        <w:t xml:space="preserve"> О.А., </w:t>
      </w:r>
      <w:r w:rsidR="00045875" w:rsidRPr="00E26084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BA1B17" w:rsidRPr="00E26084">
        <w:rPr>
          <w:rFonts w:ascii="Times New Roman" w:hAnsi="Times New Roman" w:cs="Times New Roman"/>
          <w:sz w:val="24"/>
          <w:szCs w:val="24"/>
        </w:rPr>
        <w:t>оргкомитета.</w:t>
      </w:r>
    </w:p>
    <w:p w:rsidR="004D38B6" w:rsidRPr="00BA1B17" w:rsidRDefault="00045875" w:rsidP="00BD5BB9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B17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A6D75" w:rsidRPr="00BA1B17">
        <w:rPr>
          <w:rFonts w:ascii="Times New Roman" w:hAnsi="Times New Roman" w:cs="Times New Roman"/>
          <w:sz w:val="24"/>
          <w:szCs w:val="24"/>
        </w:rPr>
        <w:t>ами</w:t>
      </w:r>
      <w:r w:rsidRPr="00BA1B17">
        <w:rPr>
          <w:rFonts w:ascii="Times New Roman" w:hAnsi="Times New Roman" w:cs="Times New Roman"/>
          <w:sz w:val="24"/>
          <w:szCs w:val="24"/>
        </w:rPr>
        <w:t xml:space="preserve"> </w:t>
      </w:r>
      <w:r w:rsidR="00DD52D2" w:rsidRPr="00BA1B17">
        <w:rPr>
          <w:rFonts w:ascii="Times New Roman" w:hAnsi="Times New Roman" w:cs="Times New Roman"/>
          <w:sz w:val="24"/>
          <w:szCs w:val="24"/>
        </w:rPr>
        <w:t>К</w:t>
      </w:r>
      <w:r w:rsidR="00ED394B" w:rsidRPr="00BA1B17">
        <w:rPr>
          <w:rFonts w:ascii="Times New Roman" w:hAnsi="Times New Roman" w:cs="Times New Roman"/>
          <w:sz w:val="24"/>
          <w:szCs w:val="24"/>
        </w:rPr>
        <w:t>онкурса</w:t>
      </w:r>
      <w:r w:rsidR="00DD52D2" w:rsidRPr="00BA1B17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3D0245" w:rsidRPr="00BA1B17">
        <w:rPr>
          <w:rFonts w:ascii="Times New Roman" w:hAnsi="Times New Roman" w:cs="Times New Roman"/>
          <w:sz w:val="24"/>
          <w:szCs w:val="24"/>
        </w:rPr>
        <w:t xml:space="preserve"> </w:t>
      </w:r>
      <w:r w:rsidR="007A6D75" w:rsidRPr="00BA1B17">
        <w:rPr>
          <w:rFonts w:ascii="Times New Roman" w:hAnsi="Times New Roman" w:cs="Times New Roman"/>
          <w:sz w:val="24"/>
          <w:szCs w:val="24"/>
        </w:rPr>
        <w:t>воспитанники</w:t>
      </w:r>
      <w:r w:rsidR="00E47E99">
        <w:rPr>
          <w:rFonts w:ascii="Times New Roman" w:hAnsi="Times New Roman" w:cs="Times New Roman"/>
          <w:sz w:val="24"/>
          <w:szCs w:val="24"/>
        </w:rPr>
        <w:t>, педагог</w:t>
      </w:r>
      <w:r w:rsidR="00315489">
        <w:rPr>
          <w:rFonts w:ascii="Times New Roman" w:hAnsi="Times New Roman" w:cs="Times New Roman"/>
          <w:sz w:val="24"/>
          <w:szCs w:val="24"/>
        </w:rPr>
        <w:t>и</w:t>
      </w:r>
      <w:r w:rsidR="003D0245" w:rsidRPr="00BA1B17">
        <w:rPr>
          <w:rFonts w:ascii="Times New Roman" w:hAnsi="Times New Roman" w:cs="Times New Roman"/>
          <w:sz w:val="24"/>
          <w:szCs w:val="24"/>
        </w:rPr>
        <w:t xml:space="preserve"> </w:t>
      </w:r>
      <w:r w:rsidR="007A6D75" w:rsidRPr="00BA1B17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</w:t>
      </w:r>
      <w:r w:rsidR="00D54959" w:rsidRPr="00BA1B17">
        <w:rPr>
          <w:rFonts w:ascii="Times New Roman" w:hAnsi="Times New Roman" w:cs="Times New Roman"/>
          <w:sz w:val="24"/>
          <w:szCs w:val="24"/>
        </w:rPr>
        <w:t>, расположенных на территории</w:t>
      </w:r>
      <w:r w:rsidR="007A6D75" w:rsidRPr="00BA1B17">
        <w:rPr>
          <w:rFonts w:ascii="Times New Roman" w:hAnsi="Times New Roman" w:cs="Times New Roman"/>
          <w:sz w:val="24"/>
          <w:szCs w:val="24"/>
        </w:rPr>
        <w:t xml:space="preserve"> С</w:t>
      </w:r>
      <w:r w:rsidR="00064230">
        <w:rPr>
          <w:rFonts w:ascii="Times New Roman" w:hAnsi="Times New Roman" w:cs="Times New Roman"/>
          <w:sz w:val="24"/>
          <w:szCs w:val="24"/>
        </w:rPr>
        <w:t>вердловской области, Пермского к</w:t>
      </w:r>
      <w:r w:rsidR="007A6D75" w:rsidRPr="00BA1B17">
        <w:rPr>
          <w:rFonts w:ascii="Times New Roman" w:hAnsi="Times New Roman" w:cs="Times New Roman"/>
          <w:sz w:val="24"/>
          <w:szCs w:val="24"/>
        </w:rPr>
        <w:t>рая</w:t>
      </w:r>
      <w:r w:rsidR="00D54959" w:rsidRPr="00BA1B17">
        <w:rPr>
          <w:rFonts w:ascii="Times New Roman" w:hAnsi="Times New Roman" w:cs="Times New Roman"/>
          <w:sz w:val="24"/>
          <w:szCs w:val="24"/>
        </w:rPr>
        <w:t>, Республики Башкортостан</w:t>
      </w:r>
      <w:r w:rsidR="007A6D75" w:rsidRPr="00BA1B17">
        <w:rPr>
          <w:rFonts w:ascii="Times New Roman" w:hAnsi="Times New Roman" w:cs="Times New Roman"/>
          <w:sz w:val="24"/>
          <w:szCs w:val="24"/>
        </w:rPr>
        <w:t xml:space="preserve"> </w:t>
      </w:r>
      <w:r w:rsidR="007A6D75" w:rsidRPr="00BA1B1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10091">
        <w:rPr>
          <w:rFonts w:ascii="Times New Roman" w:hAnsi="Times New Roman" w:cs="Times New Roman"/>
          <w:b/>
          <w:sz w:val="24"/>
          <w:szCs w:val="24"/>
        </w:rPr>
        <w:t>четырем</w:t>
      </w:r>
      <w:r w:rsidR="00244359" w:rsidRPr="00BA1B17">
        <w:rPr>
          <w:rFonts w:ascii="Times New Roman" w:hAnsi="Times New Roman" w:cs="Times New Roman"/>
          <w:b/>
          <w:sz w:val="24"/>
          <w:szCs w:val="24"/>
        </w:rPr>
        <w:t xml:space="preserve"> возрастны</w:t>
      </w:r>
      <w:r w:rsidR="007A6D75" w:rsidRPr="00BA1B17">
        <w:rPr>
          <w:rFonts w:ascii="Times New Roman" w:hAnsi="Times New Roman" w:cs="Times New Roman"/>
          <w:b/>
          <w:sz w:val="24"/>
          <w:szCs w:val="24"/>
        </w:rPr>
        <w:t>м</w:t>
      </w:r>
      <w:r w:rsidR="00244359" w:rsidRPr="00BA1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2D2" w:rsidRPr="00BA1B17">
        <w:rPr>
          <w:rFonts w:ascii="Times New Roman" w:hAnsi="Times New Roman" w:cs="Times New Roman"/>
          <w:b/>
          <w:sz w:val="24"/>
          <w:szCs w:val="24"/>
        </w:rPr>
        <w:t>категори</w:t>
      </w:r>
      <w:r w:rsidR="007A6D75" w:rsidRPr="00BA1B17">
        <w:rPr>
          <w:rFonts w:ascii="Times New Roman" w:hAnsi="Times New Roman" w:cs="Times New Roman"/>
          <w:b/>
          <w:sz w:val="24"/>
          <w:szCs w:val="24"/>
        </w:rPr>
        <w:t>ям</w:t>
      </w:r>
      <w:r w:rsidR="00ED394B" w:rsidRPr="00BA1B1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20C1E">
        <w:rPr>
          <w:rFonts w:ascii="Times New Roman" w:hAnsi="Times New Roman" w:cs="Times New Roman"/>
          <w:b/>
          <w:sz w:val="24"/>
          <w:szCs w:val="24"/>
        </w:rPr>
        <w:t>3</w:t>
      </w:r>
      <w:r w:rsidR="00A40B18">
        <w:rPr>
          <w:rFonts w:ascii="Times New Roman" w:hAnsi="Times New Roman" w:cs="Times New Roman"/>
          <w:b/>
          <w:sz w:val="24"/>
          <w:szCs w:val="24"/>
        </w:rPr>
        <w:t xml:space="preserve"> года, 4 года, 5 лет, 6-</w:t>
      </w:r>
      <w:r w:rsidR="00220C1E">
        <w:rPr>
          <w:rFonts w:ascii="Times New Roman" w:hAnsi="Times New Roman" w:cs="Times New Roman"/>
          <w:b/>
          <w:sz w:val="24"/>
          <w:szCs w:val="24"/>
        </w:rPr>
        <w:t>7 лет</w:t>
      </w:r>
      <w:r w:rsidR="00DD52D2" w:rsidRPr="00BA1B17">
        <w:rPr>
          <w:rFonts w:ascii="Times New Roman" w:hAnsi="Times New Roman" w:cs="Times New Roman"/>
          <w:sz w:val="24"/>
          <w:szCs w:val="24"/>
        </w:rPr>
        <w:t>.</w:t>
      </w:r>
    </w:p>
    <w:p w:rsidR="00DD52D2" w:rsidRPr="001F788B" w:rsidRDefault="00DD52D2" w:rsidP="003D024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8"/>
          <w:szCs w:val="8"/>
        </w:rPr>
      </w:pPr>
    </w:p>
    <w:p w:rsidR="009D3FBB" w:rsidRPr="003C730E" w:rsidRDefault="00BA1B17" w:rsidP="00E928C9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словия </w:t>
      </w:r>
      <w:r w:rsidR="00E41006">
        <w:rPr>
          <w:rFonts w:ascii="Times New Roman" w:hAnsi="Times New Roman" w:cs="Times New Roman"/>
          <w:b/>
          <w:i/>
          <w:sz w:val="24"/>
          <w:szCs w:val="24"/>
        </w:rPr>
        <w:t xml:space="preserve">участия в </w:t>
      </w: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9D3FBB" w:rsidRPr="003C730E">
        <w:rPr>
          <w:rFonts w:ascii="Times New Roman" w:hAnsi="Times New Roman" w:cs="Times New Roman"/>
          <w:b/>
          <w:i/>
          <w:sz w:val="24"/>
          <w:szCs w:val="24"/>
        </w:rPr>
        <w:t>онкурс</w:t>
      </w:r>
      <w:r w:rsidR="00E41006">
        <w:rPr>
          <w:rFonts w:ascii="Times New Roman" w:hAnsi="Times New Roman" w:cs="Times New Roman"/>
          <w:b/>
          <w:i/>
          <w:sz w:val="24"/>
          <w:szCs w:val="24"/>
        </w:rPr>
        <w:t>е</w:t>
      </w:r>
    </w:p>
    <w:p w:rsidR="00ED394B" w:rsidRPr="003C730E" w:rsidRDefault="00ED394B" w:rsidP="0027749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8"/>
          <w:szCs w:val="8"/>
        </w:rPr>
      </w:pPr>
    </w:p>
    <w:p w:rsidR="009D3FBB" w:rsidRDefault="00877F3C" w:rsidP="00BD5BB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курсе предусмотрены н</w:t>
      </w:r>
      <w:r w:rsidR="002B56BD" w:rsidRPr="00BA1B17">
        <w:rPr>
          <w:rFonts w:ascii="Times New Roman" w:hAnsi="Times New Roman" w:cs="Times New Roman"/>
          <w:sz w:val="24"/>
          <w:szCs w:val="24"/>
        </w:rPr>
        <w:t>оминаци</w:t>
      </w:r>
      <w:r w:rsidR="002B56B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направления </w:t>
      </w:r>
      <w:r w:rsidR="002B56BD">
        <w:rPr>
          <w:rFonts w:ascii="Times New Roman" w:hAnsi="Times New Roman" w:cs="Times New Roman"/>
          <w:sz w:val="24"/>
          <w:szCs w:val="24"/>
        </w:rPr>
        <w:t xml:space="preserve">и критерии оценивания </w:t>
      </w:r>
      <w:r>
        <w:rPr>
          <w:rFonts w:ascii="Times New Roman" w:hAnsi="Times New Roman" w:cs="Times New Roman"/>
          <w:sz w:val="24"/>
          <w:szCs w:val="24"/>
        </w:rPr>
        <w:t>конкурсных работ</w:t>
      </w:r>
      <w:r w:rsidR="00B10091">
        <w:rPr>
          <w:rFonts w:ascii="Times New Roman" w:hAnsi="Times New Roman" w:cs="Times New Roman"/>
          <w:sz w:val="24"/>
          <w:szCs w:val="24"/>
        </w:rPr>
        <w:t>, представленные в таблице 1.</w:t>
      </w:r>
    </w:p>
    <w:p w:rsidR="00B10091" w:rsidRPr="00B10091" w:rsidRDefault="00B10091" w:rsidP="00B10091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5238"/>
      </w:tblGrid>
      <w:tr w:rsidR="00877F3C" w:rsidRPr="00BE1DFD" w:rsidTr="00991AAA">
        <w:tc>
          <w:tcPr>
            <w:tcW w:w="2122" w:type="dxa"/>
          </w:tcPr>
          <w:p w:rsidR="00877F3C" w:rsidRPr="00BE1DFD" w:rsidRDefault="00877F3C" w:rsidP="002B56BD">
            <w:p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BE1DFD">
              <w:rPr>
                <w:rFonts w:ascii="Times New Roman" w:hAnsi="Times New Roman" w:cs="Times New Roman"/>
                <w:i/>
              </w:rPr>
              <w:t>Номинации:</w:t>
            </w:r>
          </w:p>
        </w:tc>
        <w:tc>
          <w:tcPr>
            <w:tcW w:w="2551" w:type="dxa"/>
          </w:tcPr>
          <w:p w:rsidR="00877F3C" w:rsidRPr="00BE1DFD" w:rsidRDefault="00877F3C" w:rsidP="002B56BD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BE1DFD">
              <w:rPr>
                <w:rFonts w:ascii="Times New Roman" w:hAnsi="Times New Roman" w:cs="Times New Roman"/>
                <w:i/>
              </w:rPr>
              <w:t>Направления:</w:t>
            </w:r>
          </w:p>
        </w:tc>
        <w:tc>
          <w:tcPr>
            <w:tcW w:w="5238" w:type="dxa"/>
          </w:tcPr>
          <w:p w:rsidR="00877F3C" w:rsidRPr="00BE1DFD" w:rsidRDefault="00877F3C" w:rsidP="002B56BD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BE1DFD">
              <w:rPr>
                <w:rFonts w:ascii="Times New Roman" w:hAnsi="Times New Roman" w:cs="Times New Roman"/>
                <w:i/>
              </w:rPr>
              <w:t>Критерии оценивания:</w:t>
            </w:r>
          </w:p>
        </w:tc>
      </w:tr>
      <w:tr w:rsidR="00BE1DFD" w:rsidRPr="00BE1DFD" w:rsidTr="00BE1DFD">
        <w:trPr>
          <w:trHeight w:val="416"/>
        </w:trPr>
        <w:tc>
          <w:tcPr>
            <w:tcW w:w="2122" w:type="dxa"/>
          </w:tcPr>
          <w:p w:rsidR="00BE1DFD" w:rsidRPr="00BE1DFD" w:rsidRDefault="00BE1DFD" w:rsidP="00877F3C">
            <w:pPr>
              <w:tabs>
                <w:tab w:val="left" w:pos="58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E1DFD">
              <w:rPr>
                <w:rFonts w:ascii="Times New Roman" w:hAnsi="Times New Roman" w:cs="Times New Roman"/>
                <w:b/>
              </w:rPr>
              <w:t>«Песенное творчество»</w:t>
            </w:r>
          </w:p>
        </w:tc>
        <w:tc>
          <w:tcPr>
            <w:tcW w:w="2551" w:type="dxa"/>
          </w:tcPr>
          <w:p w:rsidR="00BE1DFD" w:rsidRPr="00BE1DFD" w:rsidRDefault="00BE1DFD" w:rsidP="00877F3C">
            <w:pPr>
              <w:rPr>
                <w:rFonts w:ascii="Times New Roman" w:hAnsi="Times New Roman" w:cs="Times New Roman"/>
              </w:rPr>
            </w:pPr>
            <w:r w:rsidRPr="00BE1DFD">
              <w:rPr>
                <w:rFonts w:ascii="Times New Roman" w:hAnsi="Times New Roman" w:cs="Times New Roman"/>
              </w:rPr>
              <w:t>- патриотическая песня;</w:t>
            </w:r>
          </w:p>
          <w:p w:rsidR="00BE1DFD" w:rsidRPr="00BE1DFD" w:rsidRDefault="00BE1DFD" w:rsidP="00877F3C">
            <w:pPr>
              <w:rPr>
                <w:rFonts w:ascii="Times New Roman" w:hAnsi="Times New Roman" w:cs="Times New Roman"/>
              </w:rPr>
            </w:pPr>
            <w:r w:rsidRPr="00BE1DFD">
              <w:rPr>
                <w:rFonts w:ascii="Times New Roman" w:hAnsi="Times New Roman" w:cs="Times New Roman"/>
              </w:rPr>
              <w:t>- народная песня;</w:t>
            </w:r>
          </w:p>
          <w:p w:rsidR="00BE1DFD" w:rsidRPr="00BE1DFD" w:rsidRDefault="00BE1DFD" w:rsidP="00877F3C">
            <w:pPr>
              <w:rPr>
                <w:rFonts w:ascii="Times New Roman" w:hAnsi="Times New Roman" w:cs="Times New Roman"/>
              </w:rPr>
            </w:pPr>
            <w:r w:rsidRPr="00BE1DFD">
              <w:rPr>
                <w:rFonts w:ascii="Times New Roman" w:hAnsi="Times New Roman" w:cs="Times New Roman"/>
              </w:rPr>
              <w:t>- эстрадная песня;</w:t>
            </w:r>
          </w:p>
          <w:p w:rsidR="00BE1DFD" w:rsidRPr="00BE1DFD" w:rsidRDefault="00BE1DFD" w:rsidP="00877F3C">
            <w:pPr>
              <w:rPr>
                <w:rFonts w:ascii="Times New Roman" w:hAnsi="Times New Roman" w:cs="Times New Roman"/>
              </w:rPr>
            </w:pPr>
            <w:r w:rsidRPr="00BE1DFD">
              <w:rPr>
                <w:rFonts w:ascii="Times New Roman" w:hAnsi="Times New Roman" w:cs="Times New Roman"/>
              </w:rPr>
              <w:t>- академический вокал.</w:t>
            </w:r>
          </w:p>
        </w:tc>
        <w:tc>
          <w:tcPr>
            <w:tcW w:w="5238" w:type="dxa"/>
          </w:tcPr>
          <w:p w:rsidR="00BE1DFD" w:rsidRPr="00BE1DFD" w:rsidRDefault="00BE1DFD" w:rsidP="00877F3C">
            <w:pPr>
              <w:rPr>
                <w:rFonts w:ascii="Times New Roman" w:hAnsi="Times New Roman" w:cs="Times New Roman"/>
              </w:rPr>
            </w:pPr>
            <w:r w:rsidRPr="00BE1DFD">
              <w:rPr>
                <w:rFonts w:ascii="Times New Roman" w:hAnsi="Times New Roman" w:cs="Times New Roman"/>
              </w:rPr>
              <w:t>- техника исполнения (чистота интонации, качество звучания, чувство ритма, дикция);</w:t>
            </w:r>
          </w:p>
          <w:p w:rsidR="00BE1DFD" w:rsidRPr="00BE1DFD" w:rsidRDefault="00BE1DFD" w:rsidP="00877F3C">
            <w:pPr>
              <w:rPr>
                <w:rFonts w:ascii="Times New Roman" w:hAnsi="Times New Roman" w:cs="Times New Roman"/>
              </w:rPr>
            </w:pPr>
            <w:r w:rsidRPr="00BE1DFD">
              <w:rPr>
                <w:rFonts w:ascii="Times New Roman" w:hAnsi="Times New Roman" w:cs="Times New Roman"/>
              </w:rPr>
              <w:t>- сценическая культура;</w:t>
            </w:r>
          </w:p>
          <w:p w:rsidR="00BE1DFD" w:rsidRPr="00BE1DFD" w:rsidRDefault="00BE1DFD" w:rsidP="00877F3C">
            <w:pPr>
              <w:rPr>
                <w:rFonts w:ascii="Times New Roman" w:hAnsi="Times New Roman" w:cs="Times New Roman"/>
              </w:rPr>
            </w:pPr>
            <w:r w:rsidRPr="00BE1DFD">
              <w:rPr>
                <w:rFonts w:ascii="Times New Roman" w:hAnsi="Times New Roman" w:cs="Times New Roman"/>
              </w:rPr>
              <w:t>- сценический образ.</w:t>
            </w:r>
          </w:p>
        </w:tc>
      </w:tr>
      <w:tr w:rsidR="00BE1DFD" w:rsidRPr="00BE1DFD" w:rsidTr="00BE1DFD">
        <w:trPr>
          <w:trHeight w:val="1268"/>
        </w:trPr>
        <w:tc>
          <w:tcPr>
            <w:tcW w:w="2122" w:type="dxa"/>
          </w:tcPr>
          <w:p w:rsidR="00BE1DFD" w:rsidRPr="00BE1DFD" w:rsidRDefault="00BE1DFD" w:rsidP="00877F3C">
            <w:pPr>
              <w:tabs>
                <w:tab w:val="left" w:pos="58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E1DFD">
              <w:rPr>
                <w:rFonts w:ascii="Times New Roman" w:hAnsi="Times New Roman" w:cs="Times New Roman"/>
                <w:b/>
              </w:rPr>
              <w:t>«Танцевальное творчество»</w:t>
            </w:r>
          </w:p>
        </w:tc>
        <w:tc>
          <w:tcPr>
            <w:tcW w:w="2551" w:type="dxa"/>
          </w:tcPr>
          <w:p w:rsidR="00BE1DFD" w:rsidRPr="00BE1DFD" w:rsidRDefault="00BE1DFD" w:rsidP="00877F3C">
            <w:pPr>
              <w:rPr>
                <w:rFonts w:ascii="Times New Roman" w:hAnsi="Times New Roman" w:cs="Times New Roman"/>
              </w:rPr>
            </w:pPr>
            <w:r w:rsidRPr="00BE1DFD">
              <w:rPr>
                <w:rFonts w:ascii="Times New Roman" w:hAnsi="Times New Roman" w:cs="Times New Roman"/>
              </w:rPr>
              <w:t>- патриотический танец;</w:t>
            </w:r>
          </w:p>
          <w:p w:rsidR="00BE1DFD" w:rsidRPr="00BE1DFD" w:rsidRDefault="00BE1DFD" w:rsidP="00877F3C">
            <w:pPr>
              <w:rPr>
                <w:rFonts w:ascii="Times New Roman" w:hAnsi="Times New Roman" w:cs="Times New Roman"/>
              </w:rPr>
            </w:pPr>
            <w:r w:rsidRPr="00BE1DFD">
              <w:rPr>
                <w:rFonts w:ascii="Times New Roman" w:hAnsi="Times New Roman" w:cs="Times New Roman"/>
              </w:rPr>
              <w:t>- народный танец;</w:t>
            </w:r>
          </w:p>
          <w:p w:rsidR="00BE1DFD" w:rsidRPr="00BE1DFD" w:rsidRDefault="00BE1DFD" w:rsidP="00877F3C">
            <w:pPr>
              <w:rPr>
                <w:rFonts w:ascii="Times New Roman" w:hAnsi="Times New Roman" w:cs="Times New Roman"/>
              </w:rPr>
            </w:pPr>
            <w:r w:rsidRPr="00BE1DFD">
              <w:rPr>
                <w:rFonts w:ascii="Times New Roman" w:hAnsi="Times New Roman" w:cs="Times New Roman"/>
              </w:rPr>
              <w:t>- эстрадный танец;</w:t>
            </w:r>
          </w:p>
          <w:p w:rsidR="00BE1DFD" w:rsidRPr="00BE1DFD" w:rsidRDefault="00BE1DFD" w:rsidP="00877F3C">
            <w:pPr>
              <w:rPr>
                <w:rFonts w:ascii="Times New Roman" w:hAnsi="Times New Roman" w:cs="Times New Roman"/>
              </w:rPr>
            </w:pPr>
            <w:r w:rsidRPr="00BE1DFD">
              <w:rPr>
                <w:rFonts w:ascii="Times New Roman" w:hAnsi="Times New Roman" w:cs="Times New Roman"/>
              </w:rPr>
              <w:t>- бальный танец;</w:t>
            </w:r>
          </w:p>
          <w:p w:rsidR="00BE1DFD" w:rsidRPr="00BE1DFD" w:rsidRDefault="00BE1DFD" w:rsidP="00877F3C">
            <w:pPr>
              <w:rPr>
                <w:rFonts w:ascii="Times New Roman" w:hAnsi="Times New Roman" w:cs="Times New Roman"/>
              </w:rPr>
            </w:pPr>
            <w:r w:rsidRPr="00BE1DFD">
              <w:rPr>
                <w:rFonts w:ascii="Times New Roman" w:hAnsi="Times New Roman" w:cs="Times New Roman"/>
              </w:rPr>
              <w:t>- спортивный танец.</w:t>
            </w:r>
          </w:p>
        </w:tc>
        <w:tc>
          <w:tcPr>
            <w:tcW w:w="5238" w:type="dxa"/>
          </w:tcPr>
          <w:p w:rsidR="00BE1DFD" w:rsidRPr="00BE1DFD" w:rsidRDefault="00BE1DFD" w:rsidP="00877F3C">
            <w:pPr>
              <w:pStyle w:val="a8"/>
              <w:tabs>
                <w:tab w:val="left" w:pos="993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BE1DFD">
              <w:rPr>
                <w:sz w:val="22"/>
                <w:szCs w:val="22"/>
              </w:rPr>
              <w:t>- уровень хореографической подготовки;</w:t>
            </w:r>
          </w:p>
          <w:p w:rsidR="00BE1DFD" w:rsidRPr="00BE1DFD" w:rsidRDefault="00BE1DFD" w:rsidP="00877F3C">
            <w:pPr>
              <w:pStyle w:val="a8"/>
              <w:tabs>
                <w:tab w:val="left" w:pos="993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BE1DFD">
              <w:rPr>
                <w:sz w:val="22"/>
                <w:szCs w:val="22"/>
              </w:rPr>
              <w:t>- артистизм;</w:t>
            </w:r>
          </w:p>
          <w:p w:rsidR="00BE1DFD" w:rsidRPr="00BE1DFD" w:rsidRDefault="00BE1DFD" w:rsidP="00877F3C">
            <w:pPr>
              <w:pStyle w:val="a8"/>
              <w:tabs>
                <w:tab w:val="left" w:pos="993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BE1DFD">
              <w:rPr>
                <w:sz w:val="22"/>
                <w:szCs w:val="22"/>
              </w:rPr>
              <w:t>- сценическая культура, костюм;</w:t>
            </w:r>
          </w:p>
          <w:p w:rsidR="00BE1DFD" w:rsidRPr="00BE1DFD" w:rsidRDefault="00BE1DFD" w:rsidP="00877F3C">
            <w:pPr>
              <w:rPr>
                <w:rFonts w:ascii="Times New Roman" w:hAnsi="Times New Roman" w:cs="Times New Roman"/>
              </w:rPr>
            </w:pPr>
            <w:r w:rsidRPr="00BE1DFD">
              <w:rPr>
                <w:rFonts w:ascii="Times New Roman" w:hAnsi="Times New Roman" w:cs="Times New Roman"/>
              </w:rPr>
              <w:t>- композиционное построение номера.</w:t>
            </w:r>
          </w:p>
        </w:tc>
      </w:tr>
      <w:tr w:rsidR="00877F3C" w:rsidRPr="00BE1DFD" w:rsidTr="00991AAA">
        <w:tc>
          <w:tcPr>
            <w:tcW w:w="2122" w:type="dxa"/>
          </w:tcPr>
          <w:p w:rsidR="00877F3C" w:rsidRPr="00BE1DFD" w:rsidRDefault="00877F3C" w:rsidP="00B10091">
            <w:pPr>
              <w:tabs>
                <w:tab w:val="left" w:pos="589"/>
              </w:tabs>
              <w:rPr>
                <w:rFonts w:ascii="Times New Roman" w:hAnsi="Times New Roman" w:cs="Times New Roman"/>
                <w:b/>
              </w:rPr>
            </w:pPr>
            <w:r w:rsidRPr="00BE1DFD">
              <w:rPr>
                <w:rFonts w:ascii="Times New Roman" w:hAnsi="Times New Roman" w:cs="Times New Roman"/>
                <w:b/>
              </w:rPr>
              <w:lastRenderedPageBreak/>
              <w:t>«Игра на музыкальных инструментах»</w:t>
            </w:r>
          </w:p>
          <w:p w:rsidR="00991AAA" w:rsidRPr="00BE1DFD" w:rsidRDefault="00991AAA" w:rsidP="00877F3C">
            <w:pPr>
              <w:tabs>
                <w:tab w:val="left" w:pos="58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E1DFD">
              <w:rPr>
                <w:rFonts w:ascii="Times New Roman" w:hAnsi="Times New Roman" w:cs="Times New Roman"/>
              </w:rPr>
              <w:t>(детский шумовой оркестр)</w:t>
            </w:r>
          </w:p>
        </w:tc>
        <w:tc>
          <w:tcPr>
            <w:tcW w:w="2551" w:type="dxa"/>
          </w:tcPr>
          <w:p w:rsidR="003A6014" w:rsidRPr="00BE1DFD" w:rsidRDefault="00BE1DFD" w:rsidP="003A6014">
            <w:pPr>
              <w:rPr>
                <w:rFonts w:ascii="Times New Roman" w:hAnsi="Times New Roman" w:cs="Times New Roman"/>
              </w:rPr>
            </w:pPr>
            <w:r w:rsidRPr="00BE1DFD">
              <w:rPr>
                <w:rFonts w:ascii="Times New Roman" w:hAnsi="Times New Roman" w:cs="Times New Roman"/>
              </w:rPr>
              <w:t>- народная музыка;</w:t>
            </w:r>
          </w:p>
          <w:p w:rsidR="003A6014" w:rsidRPr="00BE1DFD" w:rsidRDefault="003A6014" w:rsidP="003A6014">
            <w:pPr>
              <w:rPr>
                <w:rFonts w:ascii="Times New Roman" w:hAnsi="Times New Roman" w:cs="Times New Roman"/>
              </w:rPr>
            </w:pPr>
            <w:r w:rsidRPr="00BE1DFD">
              <w:rPr>
                <w:rFonts w:ascii="Times New Roman" w:hAnsi="Times New Roman" w:cs="Times New Roman"/>
              </w:rPr>
              <w:t>- классическая музыка;</w:t>
            </w:r>
          </w:p>
          <w:p w:rsidR="00877F3C" w:rsidRPr="00BE1DFD" w:rsidRDefault="003A6014" w:rsidP="003A6014">
            <w:pPr>
              <w:rPr>
                <w:rFonts w:ascii="Times New Roman" w:hAnsi="Times New Roman" w:cs="Times New Roman"/>
              </w:rPr>
            </w:pPr>
            <w:r w:rsidRPr="00BE1DFD">
              <w:rPr>
                <w:rFonts w:ascii="Times New Roman" w:hAnsi="Times New Roman" w:cs="Times New Roman"/>
              </w:rPr>
              <w:t>- современная музыка.</w:t>
            </w:r>
          </w:p>
        </w:tc>
        <w:tc>
          <w:tcPr>
            <w:tcW w:w="5238" w:type="dxa"/>
          </w:tcPr>
          <w:p w:rsidR="006F3FD1" w:rsidRPr="00BE1DFD" w:rsidRDefault="006F3FD1" w:rsidP="006F3FD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DFD">
              <w:rPr>
                <w:rFonts w:ascii="Times New Roman" w:eastAsia="Times New Roman" w:hAnsi="Times New Roman" w:cs="Times New Roman"/>
                <w:lang w:eastAsia="ru-RU"/>
              </w:rPr>
              <w:t>- слаженность (ансамбль) исполнителей, ритмическая точность;</w:t>
            </w:r>
          </w:p>
          <w:p w:rsidR="006F3FD1" w:rsidRPr="00BE1DFD" w:rsidRDefault="006F3FD1" w:rsidP="006F3FD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DFD">
              <w:rPr>
                <w:rFonts w:ascii="Times New Roman" w:eastAsia="Times New Roman" w:hAnsi="Times New Roman" w:cs="Times New Roman"/>
                <w:lang w:eastAsia="ru-RU"/>
              </w:rPr>
              <w:t>- передача характера произведения;</w:t>
            </w:r>
          </w:p>
          <w:p w:rsidR="006F3FD1" w:rsidRPr="00BE1DFD" w:rsidRDefault="006F3FD1" w:rsidP="006F3FD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DFD">
              <w:rPr>
                <w:rFonts w:ascii="Times New Roman" w:eastAsia="Times New Roman" w:hAnsi="Times New Roman" w:cs="Times New Roman"/>
                <w:lang w:eastAsia="ru-RU"/>
              </w:rPr>
              <w:t>- выразительность исполнения;</w:t>
            </w:r>
          </w:p>
          <w:p w:rsidR="00877F3C" w:rsidRPr="00BE1DFD" w:rsidRDefault="006F3FD1" w:rsidP="006F3FD1">
            <w:pPr>
              <w:rPr>
                <w:rFonts w:ascii="Times New Roman" w:hAnsi="Times New Roman" w:cs="Times New Roman"/>
              </w:rPr>
            </w:pPr>
            <w:r w:rsidRPr="00BE1DFD">
              <w:rPr>
                <w:rFonts w:ascii="Times New Roman" w:eastAsia="Times New Roman" w:hAnsi="Times New Roman" w:cs="Times New Roman"/>
                <w:lang w:eastAsia="ru-RU"/>
              </w:rPr>
              <w:t>- оригинальность исполнения.</w:t>
            </w:r>
          </w:p>
        </w:tc>
      </w:tr>
    </w:tbl>
    <w:p w:rsidR="006F3FD1" w:rsidRDefault="006F3FD1" w:rsidP="00646FF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FF0" w:rsidRPr="001D7050" w:rsidRDefault="00646FF0" w:rsidP="00646FF0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1D7050">
        <w:rPr>
          <w:rFonts w:ascii="Times New Roman" w:hAnsi="Times New Roman" w:cs="Times New Roman"/>
          <w:sz w:val="24"/>
          <w:szCs w:val="24"/>
        </w:rPr>
        <w:t>Для участия в Конкурсе должны быть представлены (обязательное условие):</w:t>
      </w:r>
    </w:p>
    <w:p w:rsidR="00A03B67" w:rsidRPr="00C26CF1" w:rsidRDefault="00A03B67" w:rsidP="00C26CF1">
      <w:pPr>
        <w:pStyle w:val="a3"/>
        <w:numPr>
          <w:ilvl w:val="2"/>
          <w:numId w:val="27"/>
        </w:numPr>
        <w:tabs>
          <w:tab w:val="left" w:pos="709"/>
        </w:tabs>
        <w:spacing w:after="0" w:line="240" w:lineRule="auto"/>
        <w:ind w:left="709" w:firstLine="0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26CF1">
        <w:rPr>
          <w:rFonts w:ascii="Times New Roman" w:hAnsi="Times New Roman" w:cs="Times New Roman"/>
          <w:sz w:val="24"/>
          <w:szCs w:val="24"/>
        </w:rPr>
        <w:t xml:space="preserve">на электронную почту по адресу: </w:t>
      </w:r>
      <w:hyperlink r:id="rId9" w:history="1">
        <w:r w:rsidRPr="00C26CF1">
          <w:rPr>
            <w:rStyle w:val="a7"/>
            <w:rFonts w:ascii="Times New Roman" w:hAnsi="Times New Roman" w:cs="Times New Roman"/>
            <w:b/>
            <w:sz w:val="24"/>
            <w:szCs w:val="24"/>
          </w:rPr>
          <w:t>detskiisad14konkurs@</w:t>
        </w:r>
        <w:r w:rsidRPr="00C26CF1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C26CF1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C26CF1">
          <w:rPr>
            <w:rStyle w:val="a7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ru</w:t>
        </w:r>
        <w:proofErr w:type="spellEnd"/>
      </w:hyperlink>
      <w:r w:rsidRPr="00C26CF1">
        <w:rPr>
          <w:rFonts w:ascii="Times New Roman" w:hAnsi="Times New Roman" w:cs="Times New Roman"/>
          <w:sz w:val="24"/>
          <w:szCs w:val="24"/>
        </w:rPr>
        <w:t xml:space="preserve"> с пометкой</w:t>
      </w:r>
      <w:r w:rsidR="00DD5ACD">
        <w:rPr>
          <w:rFonts w:ascii="Times New Roman" w:hAnsi="Times New Roman" w:cs="Times New Roman"/>
          <w:sz w:val="24"/>
          <w:szCs w:val="24"/>
        </w:rPr>
        <w:t xml:space="preserve">, </w:t>
      </w:r>
      <w:r w:rsidRPr="00C26CF1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C26CF1">
        <w:rPr>
          <w:rFonts w:ascii="Times New Roman" w:hAnsi="Times New Roman" w:cs="Times New Roman"/>
          <w:b/>
          <w:i/>
          <w:sz w:val="24"/>
          <w:szCs w:val="24"/>
        </w:rPr>
        <w:t>«Ансамбль Соловушки. Песенное творчество</w:t>
      </w:r>
      <w:r w:rsidRPr="00C26CF1">
        <w:rPr>
          <w:rFonts w:ascii="Times New Roman" w:hAnsi="Times New Roman" w:cs="Times New Roman"/>
          <w:sz w:val="24"/>
          <w:szCs w:val="24"/>
        </w:rPr>
        <w:t>»:</w:t>
      </w:r>
    </w:p>
    <w:p w:rsidR="00A03B67" w:rsidRPr="00A03B67" w:rsidRDefault="00A03B67" w:rsidP="00A03B6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B67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</w:rPr>
        <w:t>1)</w:t>
      </w:r>
      <w:r w:rsidRPr="00A03B67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46FF0" w:rsidRPr="00C26CF1">
        <w:rPr>
          <w:rFonts w:ascii="Times New Roman" w:hAnsi="Times New Roman" w:cs="Times New Roman"/>
          <w:b/>
          <w:caps/>
          <w:sz w:val="24"/>
          <w:szCs w:val="24"/>
          <w:u w:val="single"/>
        </w:rPr>
        <w:t>заявк</w:t>
      </w:r>
      <w:r w:rsidRPr="00C26CF1">
        <w:rPr>
          <w:rFonts w:ascii="Times New Roman" w:hAnsi="Times New Roman" w:cs="Times New Roman"/>
          <w:b/>
          <w:caps/>
          <w:sz w:val="24"/>
          <w:szCs w:val="24"/>
          <w:u w:val="single"/>
        </w:rPr>
        <w:t>у</w:t>
      </w:r>
      <w:r w:rsidR="00646FF0" w:rsidRPr="00A03B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CF1">
        <w:rPr>
          <w:rFonts w:ascii="Times New Roman" w:hAnsi="Times New Roman" w:cs="Times New Roman"/>
          <w:sz w:val="24"/>
          <w:szCs w:val="24"/>
        </w:rPr>
        <w:t>(</w:t>
      </w:r>
      <w:r w:rsidR="00646FF0" w:rsidRPr="00A03B67">
        <w:rPr>
          <w:rFonts w:ascii="Times New Roman" w:hAnsi="Times New Roman" w:cs="Times New Roman"/>
          <w:sz w:val="24"/>
          <w:szCs w:val="24"/>
        </w:rPr>
        <w:t>Приложении 1</w:t>
      </w:r>
      <w:r w:rsidR="00C26CF1">
        <w:rPr>
          <w:rFonts w:ascii="Times New Roman" w:hAnsi="Times New Roman" w:cs="Times New Roman"/>
          <w:sz w:val="24"/>
          <w:szCs w:val="24"/>
        </w:rPr>
        <w:t xml:space="preserve">), оформленную </w:t>
      </w:r>
      <w:r w:rsidR="00646FF0" w:rsidRPr="00A03B67">
        <w:rPr>
          <w:rFonts w:ascii="Times New Roman" w:hAnsi="Times New Roman" w:cs="Times New Roman"/>
          <w:sz w:val="24"/>
          <w:szCs w:val="24"/>
        </w:rPr>
        <w:t xml:space="preserve">в </w:t>
      </w:r>
      <w:r w:rsidR="00646FF0" w:rsidRPr="00A03B67">
        <w:rPr>
          <w:rFonts w:ascii="Times New Roman" w:hAnsi="Times New Roman" w:cs="Times New Roman"/>
          <w:b/>
          <w:i/>
          <w:sz w:val="24"/>
          <w:szCs w:val="24"/>
        </w:rPr>
        <w:t xml:space="preserve">формате </w:t>
      </w:r>
      <w:r w:rsidR="00646FF0" w:rsidRPr="00A03B67">
        <w:rPr>
          <w:rFonts w:ascii="Times New Roman" w:hAnsi="Times New Roman" w:cs="Times New Roman"/>
          <w:b/>
          <w:i/>
          <w:sz w:val="24"/>
          <w:szCs w:val="24"/>
          <w:lang w:val="en-US"/>
        </w:rPr>
        <w:t>Word</w:t>
      </w:r>
      <w:r w:rsidR="00646FF0" w:rsidRPr="00A03B67">
        <w:rPr>
          <w:rFonts w:ascii="Times New Roman" w:hAnsi="Times New Roman" w:cs="Times New Roman"/>
          <w:b/>
          <w:i/>
          <w:sz w:val="24"/>
          <w:szCs w:val="24"/>
        </w:rPr>
        <w:t>, параметры страницы - «Альбомная</w:t>
      </w:r>
      <w:r w:rsidR="00646FF0" w:rsidRPr="00A03B67">
        <w:rPr>
          <w:rFonts w:ascii="Times New Roman" w:hAnsi="Times New Roman" w:cs="Times New Roman"/>
          <w:b/>
          <w:sz w:val="24"/>
          <w:szCs w:val="24"/>
        </w:rPr>
        <w:t>»</w:t>
      </w:r>
      <w:r w:rsidRPr="00A03B67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A03B67" w:rsidRDefault="00A03B67" w:rsidP="00A03B6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B67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C26CF1">
        <w:rPr>
          <w:rFonts w:ascii="Times New Roman" w:hAnsi="Times New Roman" w:cs="Times New Roman"/>
          <w:b/>
          <w:caps/>
          <w:sz w:val="24"/>
          <w:szCs w:val="24"/>
          <w:u w:val="single"/>
        </w:rPr>
        <w:t>скан-копию</w:t>
      </w:r>
      <w:r w:rsidR="000B13DF" w:rsidRPr="00C26CF1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квитанции</w:t>
      </w:r>
      <w:r w:rsidR="000B13DF" w:rsidRPr="00A03B67">
        <w:rPr>
          <w:rFonts w:ascii="Times New Roman" w:hAnsi="Times New Roman" w:cs="Times New Roman"/>
          <w:sz w:val="24"/>
          <w:szCs w:val="24"/>
        </w:rPr>
        <w:t xml:space="preserve"> об оплате орган</w:t>
      </w:r>
      <w:r w:rsidR="00C26CF1">
        <w:rPr>
          <w:rFonts w:ascii="Times New Roman" w:hAnsi="Times New Roman" w:cs="Times New Roman"/>
          <w:sz w:val="24"/>
          <w:szCs w:val="24"/>
        </w:rPr>
        <w:t>изационного взноса (Приложение 3</w:t>
      </w:r>
      <w:r w:rsidR="000B13DF" w:rsidRPr="00A03B67">
        <w:rPr>
          <w:rFonts w:ascii="Times New Roman" w:hAnsi="Times New Roman" w:cs="Times New Roman"/>
          <w:sz w:val="24"/>
          <w:szCs w:val="24"/>
        </w:rPr>
        <w:t>)</w:t>
      </w:r>
      <w:r w:rsidR="00C26CF1">
        <w:rPr>
          <w:rFonts w:ascii="Times New Roman" w:hAnsi="Times New Roman" w:cs="Times New Roman"/>
          <w:sz w:val="24"/>
          <w:szCs w:val="24"/>
        </w:rPr>
        <w:t>;</w:t>
      </w:r>
      <w:r w:rsidR="000B13DF" w:rsidRPr="00A03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3DF" w:rsidRPr="00A03B67" w:rsidRDefault="00A03B67" w:rsidP="00A03B6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CF1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CF1">
        <w:rPr>
          <w:rFonts w:ascii="Times New Roman" w:hAnsi="Times New Roman" w:cs="Times New Roman"/>
          <w:b/>
          <w:caps/>
          <w:sz w:val="24"/>
          <w:szCs w:val="24"/>
          <w:u w:val="single"/>
        </w:rPr>
        <w:t>скан-копию согласия на обработку персональных данных</w:t>
      </w:r>
      <w:r w:rsidRPr="00A03B67">
        <w:rPr>
          <w:rFonts w:ascii="Times New Roman" w:hAnsi="Times New Roman" w:cs="Times New Roman"/>
          <w:sz w:val="24"/>
          <w:szCs w:val="24"/>
        </w:rPr>
        <w:t xml:space="preserve"> </w:t>
      </w:r>
      <w:r w:rsidR="00C26CF1">
        <w:rPr>
          <w:rFonts w:ascii="Times New Roman" w:hAnsi="Times New Roman" w:cs="Times New Roman"/>
          <w:sz w:val="24"/>
          <w:szCs w:val="24"/>
        </w:rPr>
        <w:t>(Приложение 2)</w:t>
      </w:r>
      <w:r w:rsidR="007E52CE" w:rsidRPr="00A03B67">
        <w:rPr>
          <w:rFonts w:ascii="Times New Roman" w:hAnsi="Times New Roman" w:cs="Times New Roman"/>
          <w:sz w:val="24"/>
          <w:szCs w:val="24"/>
        </w:rPr>
        <w:t>.</w:t>
      </w:r>
    </w:p>
    <w:p w:rsidR="000B13DF" w:rsidRPr="00C26CF1" w:rsidRDefault="00DD5ACD" w:rsidP="00C26CF1">
      <w:pPr>
        <w:pStyle w:val="a3"/>
        <w:numPr>
          <w:ilvl w:val="2"/>
          <w:numId w:val="27"/>
        </w:numPr>
        <w:tabs>
          <w:tab w:val="left" w:pos="1134"/>
        </w:tabs>
        <w:spacing w:after="0" w:line="240" w:lineRule="auto"/>
        <w:ind w:left="709" w:hanging="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3B67">
        <w:rPr>
          <w:rFonts w:ascii="Times New Roman" w:hAnsi="Times New Roman" w:cs="Times New Roman"/>
          <w:b/>
          <w:i/>
          <w:sz w:val="24"/>
          <w:szCs w:val="24"/>
        </w:rPr>
        <w:t xml:space="preserve">в социальной сети ВКонтакте </w:t>
      </w:r>
      <w:r w:rsidR="00C26CF1" w:rsidRPr="00C26CF1">
        <w:rPr>
          <w:rFonts w:ascii="Times New Roman" w:hAnsi="Times New Roman" w:cs="Times New Roman"/>
          <w:b/>
          <w:caps/>
          <w:sz w:val="24"/>
          <w:szCs w:val="24"/>
          <w:u w:val="single"/>
        </w:rPr>
        <w:t>видеоролик</w:t>
      </w:r>
      <w:r>
        <w:rPr>
          <w:rFonts w:ascii="Times New Roman" w:hAnsi="Times New Roman" w:cs="Times New Roman"/>
          <w:caps/>
          <w:sz w:val="24"/>
          <w:szCs w:val="24"/>
        </w:rPr>
        <w:t xml:space="preserve">, </w:t>
      </w:r>
      <w:r w:rsidRPr="00DD5ACD">
        <w:rPr>
          <w:rFonts w:ascii="Times New Roman" w:hAnsi="Times New Roman" w:cs="Times New Roman"/>
          <w:b/>
          <w:i/>
          <w:sz w:val="24"/>
          <w:szCs w:val="24"/>
        </w:rPr>
        <w:t xml:space="preserve">размещённы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Pr="00DD5ACD">
        <w:rPr>
          <w:rFonts w:ascii="Times New Roman" w:hAnsi="Times New Roman" w:cs="Times New Roman"/>
          <w:b/>
          <w:i/>
          <w:sz w:val="24"/>
          <w:szCs w:val="24"/>
        </w:rPr>
        <w:t xml:space="preserve">открытой страничке </w:t>
      </w:r>
      <w:r>
        <w:rPr>
          <w:rFonts w:ascii="Times New Roman" w:hAnsi="Times New Roman" w:cs="Times New Roman"/>
          <w:b/>
          <w:i/>
          <w:sz w:val="24"/>
          <w:szCs w:val="24"/>
        </w:rPr>
        <w:t>педагога</w:t>
      </w:r>
      <w:r w:rsidR="00C26CF1" w:rsidRPr="00DD5A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3B67" w:rsidRPr="00A03B67">
        <w:rPr>
          <w:rFonts w:ascii="Times New Roman" w:hAnsi="Times New Roman" w:cs="Times New Roman"/>
          <w:b/>
          <w:i/>
          <w:sz w:val="24"/>
          <w:szCs w:val="24"/>
        </w:rPr>
        <w:t xml:space="preserve">под </w:t>
      </w:r>
      <w:proofErr w:type="spellStart"/>
      <w:r w:rsidR="00A03B67" w:rsidRPr="00A03B67">
        <w:rPr>
          <w:rFonts w:ascii="Times New Roman" w:hAnsi="Times New Roman" w:cs="Times New Roman"/>
          <w:b/>
          <w:i/>
          <w:sz w:val="24"/>
          <w:szCs w:val="24"/>
        </w:rPr>
        <w:t>хештегом</w:t>
      </w:r>
      <w:proofErr w:type="spellEnd"/>
      <w:r w:rsidR="00A03B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направления К</w:t>
      </w:r>
      <w:r w:rsidR="00A03B67" w:rsidRPr="00C26CF1">
        <w:rPr>
          <w:rFonts w:ascii="Times New Roman" w:hAnsi="Times New Roman" w:cs="Times New Roman"/>
          <w:b/>
          <w:i/>
          <w:sz w:val="24"/>
          <w:szCs w:val="24"/>
        </w:rPr>
        <w:t>онкурса, указанного в таблице 2</w:t>
      </w:r>
      <w:r w:rsidR="00C26CF1" w:rsidRPr="00C26CF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26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CF1" w:rsidRPr="00C26CF1">
        <w:rPr>
          <w:rFonts w:ascii="Times New Roman" w:hAnsi="Times New Roman" w:cs="Times New Roman"/>
          <w:sz w:val="24"/>
          <w:szCs w:val="24"/>
        </w:rPr>
        <w:t>Ф</w:t>
      </w:r>
      <w:r w:rsidR="00646FF0" w:rsidRPr="002203A6">
        <w:rPr>
          <w:rFonts w:ascii="Times New Roman" w:hAnsi="Times New Roman" w:cs="Times New Roman"/>
          <w:sz w:val="24"/>
          <w:szCs w:val="24"/>
        </w:rPr>
        <w:t xml:space="preserve">ормат видеоролика только </w:t>
      </w:r>
      <w:r w:rsidR="00646FF0" w:rsidRPr="00C26CF1">
        <w:rPr>
          <w:rFonts w:ascii="Times New Roman" w:hAnsi="Times New Roman" w:cs="Times New Roman"/>
          <w:b/>
          <w:i/>
          <w:sz w:val="24"/>
          <w:szCs w:val="24"/>
        </w:rPr>
        <w:t>горизонтальный</w:t>
      </w:r>
      <w:r w:rsidR="00646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FF0" w:rsidRPr="002203A6">
        <w:rPr>
          <w:rFonts w:ascii="Times New Roman" w:hAnsi="Times New Roman" w:cs="Times New Roman"/>
          <w:sz w:val="24"/>
          <w:szCs w:val="24"/>
        </w:rPr>
        <w:t>с выступлением не более 3 минут</w:t>
      </w:r>
      <w:r w:rsidR="000B13DF">
        <w:rPr>
          <w:rFonts w:ascii="Times New Roman" w:hAnsi="Times New Roman" w:cs="Times New Roman"/>
          <w:sz w:val="24"/>
          <w:szCs w:val="24"/>
        </w:rPr>
        <w:t xml:space="preserve">, </w:t>
      </w:r>
      <w:r w:rsidR="000B13DF" w:rsidRPr="000B13D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0B13DF" w:rsidRPr="00C26CF1">
        <w:rPr>
          <w:rFonts w:ascii="Times New Roman" w:hAnsi="Times New Roman" w:cs="Times New Roman"/>
          <w:b/>
          <w:i/>
          <w:sz w:val="24"/>
          <w:szCs w:val="24"/>
        </w:rPr>
        <w:t>Ф.И. участника или названия коллектива, Ф.И.О. руководителя,</w:t>
      </w:r>
      <w:r w:rsidR="00B10091" w:rsidRPr="00C26CF1">
        <w:rPr>
          <w:rFonts w:ascii="Times New Roman" w:hAnsi="Times New Roman" w:cs="Times New Roman"/>
          <w:b/>
          <w:i/>
          <w:sz w:val="24"/>
          <w:szCs w:val="24"/>
        </w:rPr>
        <w:t xml:space="preserve"> города (села), названия работы.</w:t>
      </w:r>
    </w:p>
    <w:p w:rsidR="00B10091" w:rsidRPr="00B10091" w:rsidRDefault="00B10091" w:rsidP="00B100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4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536"/>
        <w:gridCol w:w="5245"/>
      </w:tblGrid>
      <w:tr w:rsidR="00B10091" w:rsidRPr="00B10091" w:rsidTr="002E478D">
        <w:tc>
          <w:tcPr>
            <w:tcW w:w="4536" w:type="dxa"/>
          </w:tcPr>
          <w:p w:rsidR="00B10091" w:rsidRPr="00B10091" w:rsidRDefault="00B10091" w:rsidP="00B100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0091">
              <w:rPr>
                <w:rFonts w:ascii="Times New Roman" w:hAnsi="Times New Roman" w:cs="Times New Roman"/>
                <w:i/>
              </w:rPr>
              <w:t>Номинация конкурса</w:t>
            </w:r>
          </w:p>
        </w:tc>
        <w:tc>
          <w:tcPr>
            <w:tcW w:w="5245" w:type="dxa"/>
          </w:tcPr>
          <w:p w:rsidR="00B10091" w:rsidRPr="00B10091" w:rsidRDefault="00B10091" w:rsidP="00B1009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10091">
              <w:rPr>
                <w:rFonts w:ascii="Times New Roman" w:hAnsi="Times New Roman" w:cs="Times New Roman"/>
                <w:i/>
              </w:rPr>
              <w:t>Хештег</w:t>
            </w:r>
          </w:p>
        </w:tc>
      </w:tr>
      <w:tr w:rsidR="00B10091" w:rsidRPr="00BE1DFD" w:rsidTr="002E478D">
        <w:trPr>
          <w:trHeight w:val="70"/>
        </w:trPr>
        <w:tc>
          <w:tcPr>
            <w:tcW w:w="4536" w:type="dxa"/>
          </w:tcPr>
          <w:p w:rsidR="00B10091" w:rsidRPr="002E478D" w:rsidRDefault="00B10091" w:rsidP="002E47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E1DFD">
              <w:rPr>
                <w:rFonts w:ascii="Times New Roman" w:hAnsi="Times New Roman" w:cs="Times New Roman"/>
                <w:b/>
              </w:rPr>
              <w:t>Песенное творчество</w:t>
            </w:r>
          </w:p>
        </w:tc>
        <w:tc>
          <w:tcPr>
            <w:tcW w:w="5245" w:type="dxa"/>
          </w:tcPr>
          <w:p w:rsidR="00B10091" w:rsidRPr="00BE1DFD" w:rsidRDefault="00030FA2" w:rsidP="002E4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0091" w:rsidRPr="00BE1DFD">
              <w:rPr>
                <w:rFonts w:ascii="Times New Roman" w:hAnsi="Times New Roman" w:cs="Times New Roman"/>
                <w:sz w:val="24"/>
                <w:szCs w:val="24"/>
              </w:rPr>
              <w:t>песенноетворчество</w:t>
            </w:r>
            <w:proofErr w:type="spellEnd"/>
          </w:p>
        </w:tc>
      </w:tr>
      <w:tr w:rsidR="00B10091" w:rsidRPr="00BE1DFD" w:rsidTr="002E478D">
        <w:trPr>
          <w:trHeight w:val="107"/>
        </w:trPr>
        <w:tc>
          <w:tcPr>
            <w:tcW w:w="4536" w:type="dxa"/>
          </w:tcPr>
          <w:p w:rsidR="00B10091" w:rsidRPr="00BE1DFD" w:rsidRDefault="00B10091" w:rsidP="002E47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E1DFD">
              <w:rPr>
                <w:rFonts w:ascii="Times New Roman" w:hAnsi="Times New Roman" w:cs="Times New Roman"/>
                <w:b/>
              </w:rPr>
              <w:t>Танцевальное творчество</w:t>
            </w:r>
          </w:p>
        </w:tc>
        <w:tc>
          <w:tcPr>
            <w:tcW w:w="5245" w:type="dxa"/>
          </w:tcPr>
          <w:p w:rsidR="00B10091" w:rsidRPr="00BE1DFD" w:rsidRDefault="00030FA2" w:rsidP="002E478D">
            <w:pPr>
              <w:pStyle w:val="a8"/>
              <w:tabs>
                <w:tab w:val="left" w:pos="993"/>
              </w:tabs>
              <w:spacing w:before="0" w:beforeAutospacing="0" w:after="0" w:afterAutospacing="0"/>
              <w:jc w:val="both"/>
            </w:pPr>
            <w:r>
              <w:t>#</w:t>
            </w:r>
            <w:proofErr w:type="spellStart"/>
            <w:r>
              <w:t>М</w:t>
            </w:r>
            <w:r w:rsidR="00B10091" w:rsidRPr="00BE1DFD">
              <w:t>танцевальноетворчество</w:t>
            </w:r>
            <w:proofErr w:type="spellEnd"/>
          </w:p>
        </w:tc>
      </w:tr>
      <w:tr w:rsidR="00B10091" w:rsidRPr="00BE1DFD" w:rsidTr="002E478D">
        <w:trPr>
          <w:trHeight w:val="463"/>
        </w:trPr>
        <w:tc>
          <w:tcPr>
            <w:tcW w:w="4536" w:type="dxa"/>
          </w:tcPr>
          <w:p w:rsidR="00B10091" w:rsidRPr="00BE1DFD" w:rsidRDefault="00B10091" w:rsidP="002E478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E1DFD">
              <w:rPr>
                <w:rFonts w:ascii="Times New Roman" w:hAnsi="Times New Roman" w:cs="Times New Roman"/>
                <w:b/>
              </w:rPr>
              <w:t>Игра на музыкальных инструментах</w:t>
            </w:r>
          </w:p>
          <w:p w:rsidR="00B10091" w:rsidRPr="00BE1DFD" w:rsidRDefault="00B10091" w:rsidP="002E47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E1DFD">
              <w:rPr>
                <w:rFonts w:ascii="Times New Roman" w:hAnsi="Times New Roman" w:cs="Times New Roman"/>
              </w:rPr>
              <w:t>(детский шумовой оркестр)</w:t>
            </w:r>
          </w:p>
        </w:tc>
        <w:tc>
          <w:tcPr>
            <w:tcW w:w="5245" w:type="dxa"/>
          </w:tcPr>
          <w:p w:rsidR="00B10091" w:rsidRPr="00BE1DFD" w:rsidRDefault="00030FA2" w:rsidP="002E4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478D">
              <w:rPr>
                <w:rFonts w:ascii="Times New Roman" w:hAnsi="Times New Roman" w:cs="Times New Roman"/>
                <w:sz w:val="24"/>
                <w:szCs w:val="24"/>
              </w:rPr>
              <w:t>игранамузыкальныхинструментах</w:t>
            </w:r>
            <w:proofErr w:type="spellEnd"/>
          </w:p>
        </w:tc>
      </w:tr>
    </w:tbl>
    <w:p w:rsidR="00991AAA" w:rsidRDefault="00991AAA" w:rsidP="00B1009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46FF0" w:rsidRPr="00C26CF1" w:rsidRDefault="000B13DF" w:rsidP="000B13D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B3061">
        <w:rPr>
          <w:rFonts w:ascii="Times New Roman" w:hAnsi="Times New Roman" w:cs="Times New Roman"/>
          <w:sz w:val="24"/>
          <w:szCs w:val="24"/>
        </w:rPr>
        <w:t xml:space="preserve">Участник Конкурса после отправки </w:t>
      </w:r>
      <w:r>
        <w:rPr>
          <w:rFonts w:ascii="Times New Roman" w:hAnsi="Times New Roman" w:cs="Times New Roman"/>
          <w:sz w:val="24"/>
          <w:szCs w:val="24"/>
        </w:rPr>
        <w:t>пакета документов</w:t>
      </w:r>
      <w:r w:rsidRPr="00BB3061">
        <w:rPr>
          <w:rFonts w:ascii="Times New Roman" w:hAnsi="Times New Roman" w:cs="Times New Roman"/>
          <w:sz w:val="24"/>
          <w:szCs w:val="24"/>
        </w:rPr>
        <w:t xml:space="preserve"> получает автоматическое уведомление: </w:t>
      </w:r>
      <w:r w:rsidRPr="00394D12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394D1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дравствуйте! Ваше письмо получено и будет прочитано в самые кратчайшие сроки</w:t>
      </w:r>
      <w:r w:rsidRPr="00394D12">
        <w:rPr>
          <w:rFonts w:ascii="Times New Roman" w:hAnsi="Times New Roman" w:cs="Times New Roman"/>
          <w:i/>
          <w:sz w:val="24"/>
          <w:szCs w:val="24"/>
          <w:u w:val="single"/>
        </w:rPr>
        <w:t>».</w:t>
      </w:r>
      <w:r w:rsidRPr="00BB3061">
        <w:rPr>
          <w:rFonts w:ascii="Times New Roman" w:hAnsi="Times New Roman" w:cs="Times New Roman"/>
          <w:sz w:val="24"/>
          <w:szCs w:val="24"/>
        </w:rPr>
        <w:t xml:space="preserve"> В случае неполучения данного письма считать, что материалы участника конкурса на электронный адрес организатора не поступили. </w:t>
      </w:r>
      <w:r w:rsidRPr="00C26CF1">
        <w:rPr>
          <w:rFonts w:ascii="Times New Roman" w:hAnsi="Times New Roman" w:cs="Times New Roman"/>
          <w:b/>
          <w:i/>
          <w:sz w:val="24"/>
          <w:szCs w:val="24"/>
          <w:u w:val="single"/>
        </w:rPr>
        <w:t>Если участник конкурса отправляет несколько писем подряд, то автоматическое уведомление приходит только после первого письма.</w:t>
      </w:r>
    </w:p>
    <w:p w:rsidR="00646FF0" w:rsidRPr="00646FF0" w:rsidRDefault="00646FF0" w:rsidP="00646FF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646FF0">
        <w:rPr>
          <w:rFonts w:ascii="Times New Roman" w:hAnsi="Times New Roman" w:cs="Times New Roman"/>
          <w:sz w:val="24"/>
          <w:szCs w:val="24"/>
        </w:rPr>
        <w:t xml:space="preserve">Участие в Конкурсе платное. Организационный взнос составляет </w:t>
      </w:r>
      <w:r w:rsidRPr="00646FF0">
        <w:rPr>
          <w:rFonts w:ascii="Times New Roman" w:hAnsi="Times New Roman" w:cs="Times New Roman"/>
          <w:b/>
          <w:sz w:val="24"/>
          <w:szCs w:val="24"/>
          <w:u w:val="single"/>
        </w:rPr>
        <w:t>250 рублей.</w:t>
      </w:r>
      <w:r w:rsidRPr="00646FF0">
        <w:rPr>
          <w:rFonts w:ascii="Times New Roman" w:hAnsi="Times New Roman" w:cs="Times New Roman"/>
          <w:sz w:val="24"/>
          <w:szCs w:val="24"/>
        </w:rPr>
        <w:t xml:space="preserve"> Оплата производится по алгоритму и квитанции, представленных в приложени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46FF0">
        <w:rPr>
          <w:rFonts w:ascii="Times New Roman" w:hAnsi="Times New Roman" w:cs="Times New Roman"/>
          <w:sz w:val="24"/>
          <w:szCs w:val="24"/>
        </w:rPr>
        <w:t>, в любом банке России. Перевод организационного взноса является обязательным условием участия в Конкурсе.</w:t>
      </w:r>
    </w:p>
    <w:p w:rsidR="00646FF0" w:rsidRPr="00BB3061" w:rsidRDefault="00646FF0" w:rsidP="00646FF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061">
        <w:rPr>
          <w:rFonts w:ascii="Times New Roman" w:hAnsi="Times New Roman" w:cs="Times New Roman"/>
          <w:sz w:val="24"/>
          <w:szCs w:val="24"/>
        </w:rPr>
        <w:t>Если вышеперечисленные условия не будут выполнены</w:t>
      </w:r>
      <w:r>
        <w:rPr>
          <w:rFonts w:ascii="Times New Roman" w:hAnsi="Times New Roman" w:cs="Times New Roman"/>
          <w:sz w:val="24"/>
          <w:szCs w:val="24"/>
        </w:rPr>
        <w:t>, то оргкомитет К</w:t>
      </w:r>
      <w:r w:rsidRPr="00BB3061">
        <w:rPr>
          <w:rFonts w:ascii="Times New Roman" w:hAnsi="Times New Roman" w:cs="Times New Roman"/>
          <w:sz w:val="24"/>
          <w:szCs w:val="24"/>
        </w:rPr>
        <w:t xml:space="preserve">онкурса оставляет за собой право </w:t>
      </w:r>
      <w:r>
        <w:rPr>
          <w:rFonts w:ascii="Times New Roman" w:hAnsi="Times New Roman" w:cs="Times New Roman"/>
          <w:sz w:val="24"/>
          <w:szCs w:val="24"/>
        </w:rPr>
        <w:t>отклонить заявку на участие</w:t>
      </w:r>
      <w:r w:rsidRPr="00BB3061">
        <w:rPr>
          <w:rFonts w:ascii="Times New Roman" w:hAnsi="Times New Roman" w:cs="Times New Roman"/>
          <w:sz w:val="24"/>
          <w:szCs w:val="24"/>
        </w:rPr>
        <w:t>.</w:t>
      </w:r>
    </w:p>
    <w:p w:rsidR="00526D28" w:rsidRDefault="00526D28" w:rsidP="007952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06" w:rsidRPr="00E41006" w:rsidRDefault="00E41006" w:rsidP="00646FF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203A6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2203A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15D68">
        <w:rPr>
          <w:rFonts w:ascii="Times New Roman" w:hAnsi="Times New Roman" w:cs="Times New Roman"/>
          <w:b/>
          <w:bCs/>
          <w:i/>
          <w:sz w:val="24"/>
          <w:szCs w:val="24"/>
        </w:rPr>
        <w:t>Сроки и порядок проведения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41006">
        <w:rPr>
          <w:rFonts w:ascii="Times New Roman" w:hAnsi="Times New Roman" w:cs="Times New Roman"/>
          <w:b/>
          <w:bCs/>
          <w:i/>
          <w:sz w:val="24"/>
          <w:szCs w:val="24"/>
        </w:rPr>
        <w:t>Конкурса</w:t>
      </w:r>
    </w:p>
    <w:p w:rsidR="009B50D7" w:rsidRPr="009D4549" w:rsidRDefault="00646FF0" w:rsidP="00646FF0">
      <w:pPr>
        <w:pStyle w:val="a3"/>
        <w:numPr>
          <w:ilvl w:val="1"/>
          <w:numId w:val="25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9D4549">
        <w:rPr>
          <w:rFonts w:ascii="Times New Roman" w:hAnsi="Times New Roman" w:cs="Times New Roman"/>
          <w:sz w:val="24"/>
          <w:szCs w:val="24"/>
        </w:rPr>
        <w:t xml:space="preserve"> </w:t>
      </w:r>
      <w:r w:rsidR="009B50D7" w:rsidRPr="009D4549">
        <w:rPr>
          <w:rFonts w:ascii="Times New Roman" w:hAnsi="Times New Roman" w:cs="Times New Roman"/>
          <w:sz w:val="24"/>
          <w:szCs w:val="24"/>
        </w:rPr>
        <w:t>Конкурс проходит в три этапа:</w:t>
      </w:r>
    </w:p>
    <w:p w:rsidR="00476F9B" w:rsidRPr="009D4549" w:rsidRDefault="00646FF0" w:rsidP="00476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549">
        <w:rPr>
          <w:rFonts w:ascii="Times New Roman" w:hAnsi="Times New Roman" w:cs="Times New Roman"/>
          <w:sz w:val="24"/>
          <w:szCs w:val="24"/>
        </w:rPr>
        <w:t>4</w:t>
      </w:r>
      <w:r w:rsidR="00476F9B" w:rsidRPr="009D4549">
        <w:rPr>
          <w:rFonts w:ascii="Times New Roman" w:hAnsi="Times New Roman" w:cs="Times New Roman"/>
          <w:sz w:val="24"/>
          <w:szCs w:val="24"/>
        </w:rPr>
        <w:t>.</w:t>
      </w:r>
      <w:r w:rsidR="00E41006" w:rsidRPr="009D4549">
        <w:rPr>
          <w:rFonts w:ascii="Times New Roman" w:hAnsi="Times New Roman" w:cs="Times New Roman"/>
          <w:sz w:val="24"/>
          <w:szCs w:val="24"/>
        </w:rPr>
        <w:t>1</w:t>
      </w:r>
      <w:r w:rsidR="00476F9B" w:rsidRPr="009D4549">
        <w:rPr>
          <w:rFonts w:ascii="Times New Roman" w:hAnsi="Times New Roman" w:cs="Times New Roman"/>
          <w:sz w:val="24"/>
          <w:szCs w:val="24"/>
        </w:rPr>
        <w:t>.1.</w:t>
      </w:r>
      <w:r w:rsidR="00476F9B" w:rsidRPr="009D45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B50D7" w:rsidRPr="009D4549">
        <w:rPr>
          <w:rFonts w:ascii="Times New Roman" w:hAnsi="Times New Roman" w:cs="Times New Roman"/>
          <w:caps/>
          <w:sz w:val="24"/>
          <w:szCs w:val="24"/>
          <w:u w:val="single"/>
        </w:rPr>
        <w:t>Первый этап:</w:t>
      </w:r>
      <w:r w:rsidR="009B50D7" w:rsidRPr="009D4549">
        <w:rPr>
          <w:rFonts w:ascii="Times New Roman" w:hAnsi="Times New Roman" w:cs="Times New Roman"/>
          <w:sz w:val="24"/>
          <w:szCs w:val="24"/>
        </w:rPr>
        <w:t xml:space="preserve"> </w:t>
      </w:r>
      <w:r w:rsidR="009B50D7" w:rsidRPr="009D4549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2C667A" w:rsidRPr="009D4549">
        <w:rPr>
          <w:rFonts w:ascii="Times New Roman" w:hAnsi="Times New Roman" w:cs="Times New Roman"/>
          <w:sz w:val="24"/>
          <w:szCs w:val="24"/>
          <w:u w:val="single"/>
        </w:rPr>
        <w:t>30 марта по 10 апреля 2026</w:t>
      </w:r>
      <w:r w:rsidR="009B50D7" w:rsidRPr="009D454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476F9B" w:rsidRPr="009D4549">
        <w:rPr>
          <w:rFonts w:ascii="Times New Roman" w:hAnsi="Times New Roman" w:cs="Times New Roman"/>
          <w:sz w:val="24"/>
          <w:szCs w:val="24"/>
        </w:rPr>
        <w:t>:</w:t>
      </w:r>
    </w:p>
    <w:p w:rsidR="00476F9B" w:rsidRPr="009D4549" w:rsidRDefault="006065D0" w:rsidP="0060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549">
        <w:rPr>
          <w:rFonts w:ascii="Times New Roman" w:hAnsi="Times New Roman" w:cs="Times New Roman"/>
          <w:sz w:val="24"/>
          <w:szCs w:val="24"/>
        </w:rPr>
        <w:t xml:space="preserve">- </w:t>
      </w:r>
      <w:r w:rsidR="002E478D" w:rsidRPr="009D4549">
        <w:rPr>
          <w:rFonts w:ascii="Times New Roman" w:hAnsi="Times New Roman" w:cs="Times New Roman"/>
          <w:sz w:val="24"/>
          <w:szCs w:val="24"/>
        </w:rPr>
        <w:t>п</w:t>
      </w:r>
      <w:r w:rsidR="009B50D7" w:rsidRPr="009D4549">
        <w:rPr>
          <w:rFonts w:ascii="Times New Roman" w:hAnsi="Times New Roman" w:cs="Times New Roman"/>
          <w:sz w:val="24"/>
          <w:szCs w:val="24"/>
        </w:rPr>
        <w:t xml:space="preserve">рием </w:t>
      </w:r>
      <w:r w:rsidR="00476F9B" w:rsidRPr="009D4549">
        <w:rPr>
          <w:rFonts w:ascii="Times New Roman" w:hAnsi="Times New Roman" w:cs="Times New Roman"/>
          <w:sz w:val="24"/>
          <w:szCs w:val="24"/>
        </w:rPr>
        <w:t>пакета документов:</w:t>
      </w:r>
      <w:r w:rsidRPr="009D4549">
        <w:rPr>
          <w:rFonts w:ascii="Times New Roman" w:hAnsi="Times New Roman" w:cs="Times New Roman"/>
          <w:sz w:val="24"/>
          <w:szCs w:val="24"/>
        </w:rPr>
        <w:t xml:space="preserve"> </w:t>
      </w:r>
      <w:r w:rsidR="00476F9B" w:rsidRPr="009D4549">
        <w:rPr>
          <w:rFonts w:ascii="Times New Roman" w:hAnsi="Times New Roman" w:cs="Times New Roman"/>
          <w:sz w:val="24"/>
          <w:szCs w:val="24"/>
        </w:rPr>
        <w:t>заявка</w:t>
      </w:r>
      <w:r w:rsidRPr="009D4549">
        <w:rPr>
          <w:rFonts w:ascii="Times New Roman" w:hAnsi="Times New Roman" w:cs="Times New Roman"/>
          <w:sz w:val="24"/>
          <w:szCs w:val="24"/>
        </w:rPr>
        <w:t xml:space="preserve">, </w:t>
      </w:r>
      <w:r w:rsidR="00E41006" w:rsidRPr="009D4549">
        <w:rPr>
          <w:rFonts w:ascii="Times New Roman" w:hAnsi="Times New Roman" w:cs="Times New Roman"/>
          <w:sz w:val="24"/>
          <w:szCs w:val="24"/>
        </w:rPr>
        <w:t>скан</w:t>
      </w:r>
      <w:r w:rsidR="00C26CF1">
        <w:rPr>
          <w:rFonts w:ascii="Times New Roman" w:hAnsi="Times New Roman" w:cs="Times New Roman"/>
          <w:sz w:val="24"/>
          <w:szCs w:val="24"/>
        </w:rPr>
        <w:t>-копия</w:t>
      </w:r>
      <w:r w:rsidR="00E41006" w:rsidRPr="009D4549">
        <w:rPr>
          <w:rFonts w:ascii="Times New Roman" w:hAnsi="Times New Roman" w:cs="Times New Roman"/>
          <w:sz w:val="24"/>
          <w:szCs w:val="24"/>
        </w:rPr>
        <w:t xml:space="preserve"> квитанции</w:t>
      </w:r>
      <w:r w:rsidR="00C26CF1">
        <w:rPr>
          <w:rFonts w:ascii="Times New Roman" w:hAnsi="Times New Roman" w:cs="Times New Roman"/>
          <w:sz w:val="24"/>
          <w:szCs w:val="24"/>
        </w:rPr>
        <w:t>, скан-копия согласия на обработку персональных данных</w:t>
      </w:r>
      <w:r w:rsidR="002E478D" w:rsidRPr="009D4549">
        <w:rPr>
          <w:rFonts w:ascii="Times New Roman" w:hAnsi="Times New Roman" w:cs="Times New Roman"/>
          <w:sz w:val="24"/>
          <w:szCs w:val="24"/>
        </w:rPr>
        <w:t>;</w:t>
      </w:r>
      <w:r w:rsidR="009B50D7" w:rsidRPr="009D4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EBC" w:rsidRPr="009D4549" w:rsidRDefault="006065D0" w:rsidP="006065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4549">
        <w:rPr>
          <w:rFonts w:ascii="Times New Roman" w:hAnsi="Times New Roman" w:cs="Times New Roman"/>
          <w:sz w:val="24"/>
          <w:szCs w:val="24"/>
        </w:rPr>
        <w:t xml:space="preserve">- </w:t>
      </w:r>
      <w:r w:rsidR="002E478D" w:rsidRPr="009D4549">
        <w:rPr>
          <w:rFonts w:ascii="Times New Roman" w:hAnsi="Times New Roman" w:cs="Times New Roman"/>
          <w:sz w:val="24"/>
          <w:szCs w:val="24"/>
        </w:rPr>
        <w:t>р</w:t>
      </w:r>
      <w:r w:rsidR="009B50D7" w:rsidRPr="009D4549">
        <w:rPr>
          <w:rFonts w:ascii="Times New Roman" w:hAnsi="Times New Roman" w:cs="Times New Roman"/>
          <w:sz w:val="24"/>
          <w:szCs w:val="24"/>
        </w:rPr>
        <w:t xml:space="preserve">азмещение </w:t>
      </w:r>
      <w:r w:rsidR="00476F9B" w:rsidRPr="009D4549">
        <w:rPr>
          <w:rFonts w:ascii="Times New Roman" w:hAnsi="Times New Roman" w:cs="Times New Roman"/>
          <w:sz w:val="24"/>
          <w:szCs w:val="24"/>
        </w:rPr>
        <w:t>видеоролика</w:t>
      </w:r>
      <w:r w:rsidR="009B50D7" w:rsidRPr="009D4549">
        <w:rPr>
          <w:rFonts w:ascii="Times New Roman" w:hAnsi="Times New Roman" w:cs="Times New Roman"/>
          <w:sz w:val="24"/>
          <w:szCs w:val="24"/>
        </w:rPr>
        <w:t xml:space="preserve"> </w:t>
      </w:r>
      <w:r w:rsidRPr="009D4549">
        <w:rPr>
          <w:rFonts w:ascii="Times New Roman" w:hAnsi="Times New Roman" w:cs="Times New Roman"/>
          <w:sz w:val="24"/>
          <w:szCs w:val="24"/>
        </w:rPr>
        <w:t xml:space="preserve">в социальной сети ВКонтакте </w:t>
      </w:r>
      <w:r w:rsidR="009B50D7" w:rsidRPr="009D4549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spellStart"/>
      <w:r w:rsidR="009B50D7" w:rsidRPr="009D4549">
        <w:rPr>
          <w:rFonts w:ascii="Times New Roman" w:hAnsi="Times New Roman" w:cs="Times New Roman"/>
          <w:sz w:val="24"/>
          <w:szCs w:val="24"/>
        </w:rPr>
        <w:t>хештегом</w:t>
      </w:r>
      <w:proofErr w:type="spellEnd"/>
      <w:r w:rsidRPr="009D4549">
        <w:rPr>
          <w:rFonts w:ascii="Times New Roman" w:hAnsi="Times New Roman" w:cs="Times New Roman"/>
          <w:sz w:val="24"/>
          <w:szCs w:val="24"/>
        </w:rPr>
        <w:t>.</w:t>
      </w:r>
    </w:p>
    <w:p w:rsidR="009B50D7" w:rsidRPr="009D4549" w:rsidRDefault="00646FF0" w:rsidP="00361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549">
        <w:rPr>
          <w:rFonts w:ascii="Times New Roman" w:hAnsi="Times New Roman" w:cs="Times New Roman"/>
          <w:sz w:val="24"/>
          <w:szCs w:val="24"/>
        </w:rPr>
        <w:t>4.1</w:t>
      </w:r>
      <w:r w:rsidR="002203A6" w:rsidRPr="009D4549">
        <w:rPr>
          <w:rFonts w:ascii="Times New Roman" w:hAnsi="Times New Roman" w:cs="Times New Roman"/>
          <w:sz w:val="24"/>
          <w:szCs w:val="24"/>
        </w:rPr>
        <w:t xml:space="preserve">.2. </w:t>
      </w:r>
      <w:r w:rsidR="009B50D7" w:rsidRPr="009D4549">
        <w:rPr>
          <w:rFonts w:ascii="Times New Roman" w:hAnsi="Times New Roman" w:cs="Times New Roman"/>
          <w:caps/>
          <w:sz w:val="24"/>
          <w:szCs w:val="24"/>
          <w:u w:val="single"/>
        </w:rPr>
        <w:t>Второй этап:</w:t>
      </w:r>
      <w:r w:rsidR="009B50D7" w:rsidRPr="009D454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9B50D7" w:rsidRPr="009D4549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2C667A" w:rsidRPr="009D4549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9B50D7" w:rsidRPr="009D45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1EBE" w:rsidRPr="009D4549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9B50D7" w:rsidRPr="009D4549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2C667A" w:rsidRPr="009D4549">
        <w:rPr>
          <w:rFonts w:ascii="Times New Roman" w:hAnsi="Times New Roman" w:cs="Times New Roman"/>
          <w:sz w:val="24"/>
          <w:szCs w:val="24"/>
          <w:u w:val="single"/>
        </w:rPr>
        <w:t>19 апреля</w:t>
      </w:r>
      <w:r w:rsidR="009B50D7" w:rsidRPr="009D4549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2C667A" w:rsidRPr="009D4549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9B50D7" w:rsidRPr="009D454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9B50D7" w:rsidRPr="009D454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B50D7" w:rsidRPr="009D4549">
        <w:rPr>
          <w:rFonts w:ascii="Times New Roman" w:hAnsi="Times New Roman" w:cs="Times New Roman"/>
          <w:sz w:val="24"/>
          <w:szCs w:val="24"/>
        </w:rPr>
        <w:t xml:space="preserve">экспертиза конкурсных работ. </w:t>
      </w:r>
    </w:p>
    <w:p w:rsidR="009B50D7" w:rsidRPr="009D4549" w:rsidRDefault="00646FF0" w:rsidP="00361E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D4549">
        <w:rPr>
          <w:rFonts w:ascii="Times New Roman" w:hAnsi="Times New Roman" w:cs="Times New Roman"/>
          <w:sz w:val="24"/>
          <w:szCs w:val="24"/>
        </w:rPr>
        <w:t>4.1</w:t>
      </w:r>
      <w:r w:rsidR="002203A6" w:rsidRPr="009D4549">
        <w:rPr>
          <w:rFonts w:ascii="Times New Roman" w:hAnsi="Times New Roman" w:cs="Times New Roman"/>
          <w:sz w:val="24"/>
          <w:szCs w:val="24"/>
        </w:rPr>
        <w:t xml:space="preserve">.3. </w:t>
      </w:r>
      <w:r w:rsidR="009B50D7" w:rsidRPr="009D4549">
        <w:rPr>
          <w:rFonts w:ascii="Times New Roman" w:hAnsi="Times New Roman" w:cs="Times New Roman"/>
          <w:caps/>
          <w:sz w:val="24"/>
          <w:szCs w:val="24"/>
          <w:u w:val="single"/>
        </w:rPr>
        <w:t>Третий этап:</w:t>
      </w:r>
      <w:r w:rsidR="009B50D7" w:rsidRPr="009D4549">
        <w:rPr>
          <w:rFonts w:ascii="Times New Roman" w:hAnsi="Times New Roman" w:cs="Times New Roman"/>
          <w:sz w:val="24"/>
          <w:szCs w:val="24"/>
        </w:rPr>
        <w:t xml:space="preserve"> </w:t>
      </w:r>
      <w:r w:rsidR="009B50D7" w:rsidRPr="009D454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361EBE" w:rsidRPr="009D45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C667A" w:rsidRPr="009D454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9B50D7" w:rsidRPr="009D4549">
        <w:rPr>
          <w:rFonts w:ascii="Times New Roman" w:hAnsi="Times New Roman" w:cs="Times New Roman"/>
          <w:sz w:val="24"/>
          <w:szCs w:val="24"/>
          <w:u w:val="single"/>
        </w:rPr>
        <w:t xml:space="preserve"> ма</w:t>
      </w:r>
      <w:r w:rsidR="00361EBE" w:rsidRPr="009D4549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9B50D7" w:rsidRPr="009D4549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9D4549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9B50D7" w:rsidRPr="009D45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D4549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9B50D7" w:rsidRPr="009D4549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361EBE" w:rsidRPr="009D4549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9B50D7" w:rsidRPr="009D454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9B50D7" w:rsidRPr="009D4549">
        <w:rPr>
          <w:rFonts w:ascii="Times New Roman" w:hAnsi="Times New Roman" w:cs="Times New Roman"/>
          <w:b/>
          <w:sz w:val="24"/>
          <w:szCs w:val="24"/>
        </w:rPr>
        <w:t>:</w:t>
      </w:r>
    </w:p>
    <w:p w:rsidR="002203A6" w:rsidRPr="009D4549" w:rsidRDefault="006065D0" w:rsidP="006065D0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D4549">
        <w:rPr>
          <w:rFonts w:ascii="Times New Roman" w:hAnsi="Times New Roman" w:cs="Times New Roman"/>
          <w:sz w:val="24"/>
          <w:szCs w:val="24"/>
        </w:rPr>
        <w:t xml:space="preserve">- </w:t>
      </w:r>
      <w:r w:rsidR="002E478D" w:rsidRPr="009D4549">
        <w:rPr>
          <w:rFonts w:ascii="Times New Roman" w:hAnsi="Times New Roman" w:cs="Times New Roman"/>
          <w:sz w:val="24"/>
          <w:szCs w:val="24"/>
        </w:rPr>
        <w:t>и</w:t>
      </w:r>
      <w:r w:rsidR="00361EBE" w:rsidRPr="009D4549">
        <w:rPr>
          <w:rFonts w:ascii="Times New Roman" w:hAnsi="Times New Roman" w:cs="Times New Roman"/>
          <w:sz w:val="24"/>
          <w:szCs w:val="24"/>
        </w:rPr>
        <w:t>зготовление дипломов победителя и пр</w:t>
      </w:r>
      <w:r w:rsidR="002E478D" w:rsidRPr="009D4549">
        <w:rPr>
          <w:rFonts w:ascii="Times New Roman" w:hAnsi="Times New Roman" w:cs="Times New Roman"/>
          <w:sz w:val="24"/>
          <w:szCs w:val="24"/>
        </w:rPr>
        <w:t>изёров, сертификатов участников;</w:t>
      </w:r>
    </w:p>
    <w:p w:rsidR="009D4549" w:rsidRPr="009D4549" w:rsidRDefault="006065D0" w:rsidP="00F15D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54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E478D" w:rsidRPr="00C26CF1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9D4549" w:rsidRPr="00C26CF1">
        <w:rPr>
          <w:rFonts w:ascii="Times New Roman" w:hAnsi="Times New Roman" w:cs="Times New Roman"/>
          <w:b/>
          <w:i/>
          <w:sz w:val="24"/>
          <w:szCs w:val="24"/>
        </w:rPr>
        <w:t xml:space="preserve">азмещение результатов Конкурса </w:t>
      </w:r>
      <w:r w:rsidR="00361EBE" w:rsidRPr="00C26CF1">
        <w:rPr>
          <w:rFonts w:ascii="Times New Roman" w:hAnsi="Times New Roman" w:cs="Times New Roman"/>
          <w:b/>
          <w:i/>
          <w:sz w:val="24"/>
          <w:szCs w:val="24"/>
        </w:rPr>
        <w:t>на официальном сайте МАДОУ детский сад 14</w:t>
      </w:r>
      <w:r w:rsidR="00361EBE" w:rsidRPr="009D4549">
        <w:rPr>
          <w:rFonts w:ascii="Times New Roman" w:hAnsi="Times New Roman" w:cs="Times New Roman"/>
          <w:sz w:val="24"/>
          <w:szCs w:val="24"/>
        </w:rPr>
        <w:t xml:space="preserve"> по ссылке:</w:t>
      </w:r>
      <w:r w:rsidR="00361EBE" w:rsidRPr="009D454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9D4549" w:rsidRPr="009D4549">
          <w:rPr>
            <w:rStyle w:val="a7"/>
            <w:rFonts w:ascii="Times New Roman" w:hAnsi="Times New Roman" w:cs="Times New Roman"/>
            <w:b/>
            <w:sz w:val="24"/>
            <w:szCs w:val="24"/>
          </w:rPr>
          <w:t>III межрегиональный музыкальный конкурс детского танца и песни «Мы маленькие звезды!»</w:t>
        </w:r>
      </w:hyperlink>
      <w:r w:rsidR="009D4549" w:rsidRPr="009D4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EBE" w:rsidRPr="009D4549">
        <w:rPr>
          <w:rFonts w:ascii="Times New Roman" w:hAnsi="Times New Roman" w:cs="Times New Roman"/>
          <w:sz w:val="24"/>
          <w:szCs w:val="24"/>
        </w:rPr>
        <w:t>(раздел «Конкурсы и конференции»)</w:t>
      </w:r>
      <w:r w:rsidR="009D4549" w:rsidRPr="009D4549">
        <w:rPr>
          <w:rFonts w:ascii="Times New Roman" w:hAnsi="Times New Roman" w:cs="Times New Roman"/>
          <w:sz w:val="24"/>
          <w:szCs w:val="24"/>
        </w:rPr>
        <w:t xml:space="preserve"> </w:t>
      </w:r>
      <w:r w:rsidR="009D4549" w:rsidRPr="00C26CF1">
        <w:rPr>
          <w:rFonts w:ascii="Times New Roman" w:hAnsi="Times New Roman" w:cs="Times New Roman"/>
          <w:b/>
          <w:i/>
          <w:sz w:val="24"/>
          <w:szCs w:val="24"/>
        </w:rPr>
        <w:t>и наградных материалов участников Конкурса</w:t>
      </w:r>
      <w:r w:rsidR="009D4549" w:rsidRPr="009D45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4549" w:rsidRPr="009D4549">
        <w:rPr>
          <w:rFonts w:ascii="Times New Roman" w:hAnsi="Times New Roman" w:cs="Times New Roman"/>
          <w:sz w:val="24"/>
          <w:szCs w:val="24"/>
        </w:rPr>
        <w:t>на облаке почты:</w:t>
      </w:r>
      <w:r w:rsidR="009D4549" w:rsidRPr="009D454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9D4549" w:rsidRPr="009D4549">
          <w:rPr>
            <w:rStyle w:val="a7"/>
            <w:rFonts w:ascii="Times New Roman" w:hAnsi="Times New Roman" w:cs="Times New Roman"/>
            <w:b/>
            <w:sz w:val="24"/>
            <w:szCs w:val="24"/>
          </w:rPr>
          <w:t>https://cloud.mail.ru/public/MyvK/WNMzh3TYn</w:t>
        </w:r>
      </w:hyperlink>
      <w:r w:rsidR="009B104D">
        <w:rPr>
          <w:rFonts w:ascii="Times New Roman" w:hAnsi="Times New Roman" w:cs="Times New Roman"/>
          <w:sz w:val="24"/>
          <w:szCs w:val="24"/>
        </w:rPr>
        <w:t>, ссылка на облако так же будет размещена на официальном сайте МАДОУ детский сад 14.</w:t>
      </w:r>
    </w:p>
    <w:p w:rsidR="00BA7EBC" w:rsidRPr="009D4549" w:rsidRDefault="00BB504C" w:rsidP="00F15D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A50021"/>
          <w:sz w:val="24"/>
          <w:szCs w:val="24"/>
        </w:rPr>
      </w:pPr>
      <w:r w:rsidRPr="009D4549">
        <w:rPr>
          <w:rFonts w:ascii="Times New Roman" w:hAnsi="Times New Roman" w:cs="Times New Roman"/>
          <w:b/>
          <w:color w:val="A50021"/>
          <w:sz w:val="24"/>
          <w:szCs w:val="24"/>
          <w:u w:val="single"/>
        </w:rPr>
        <w:t xml:space="preserve">НАГРАДНЫЕ МАТЕРИАЛЫ </w:t>
      </w:r>
      <w:r w:rsidRPr="009D4549">
        <w:rPr>
          <w:rFonts w:ascii="Times New Roman" w:hAnsi="Times New Roman" w:cs="Times New Roman"/>
          <w:b/>
          <w:caps/>
          <w:color w:val="A50021"/>
          <w:sz w:val="24"/>
          <w:szCs w:val="24"/>
          <w:u w:val="single"/>
        </w:rPr>
        <w:t>участниками Конкурса скачиваются самостоятельно!</w:t>
      </w:r>
    </w:p>
    <w:p w:rsidR="00FC4270" w:rsidRPr="00F15D68" w:rsidRDefault="001D7050" w:rsidP="00F15D68">
      <w:pPr>
        <w:pStyle w:val="a3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549">
        <w:rPr>
          <w:rFonts w:ascii="Times New Roman" w:hAnsi="Times New Roman" w:cs="Times New Roman"/>
          <w:sz w:val="24"/>
          <w:szCs w:val="24"/>
        </w:rPr>
        <w:lastRenderedPageBreak/>
        <w:t>Экспертизу конкурсных работ осуществляет экспертная комиссия в составе педагогов учреждений дополнительного образования и дошкольных образовательных организаций городского</w:t>
      </w:r>
      <w:r w:rsidRPr="00F15D68">
        <w:rPr>
          <w:rFonts w:ascii="Times New Roman" w:hAnsi="Times New Roman" w:cs="Times New Roman"/>
          <w:sz w:val="24"/>
          <w:szCs w:val="24"/>
        </w:rPr>
        <w:t xml:space="preserve"> округа Красноуфимск, не участвующих в Конкурсе.</w:t>
      </w:r>
    </w:p>
    <w:p w:rsidR="006065D0" w:rsidRPr="002E478D" w:rsidRDefault="002E478D" w:rsidP="002E478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6065D0" w:rsidRPr="002E478D">
        <w:rPr>
          <w:rFonts w:ascii="Times New Roman" w:hAnsi="Times New Roman" w:cs="Times New Roman"/>
          <w:sz w:val="24"/>
          <w:szCs w:val="24"/>
        </w:rPr>
        <w:t xml:space="preserve">При экспертизе конкурсных работ экспертная комиссия </w:t>
      </w:r>
      <w:r w:rsidR="00F15D68" w:rsidRPr="002E478D">
        <w:rPr>
          <w:rFonts w:ascii="Times New Roman" w:hAnsi="Times New Roman" w:cs="Times New Roman"/>
          <w:sz w:val="24"/>
          <w:szCs w:val="24"/>
        </w:rPr>
        <w:t xml:space="preserve">использует критерии оценивания, указанные в </w:t>
      </w:r>
      <w:r w:rsidRPr="002E478D">
        <w:rPr>
          <w:rFonts w:ascii="Times New Roman" w:hAnsi="Times New Roman" w:cs="Times New Roman"/>
          <w:sz w:val="24"/>
          <w:szCs w:val="24"/>
        </w:rPr>
        <w:t>табл. 1.</w:t>
      </w:r>
    </w:p>
    <w:p w:rsidR="00FC4270" w:rsidRPr="002E478D" w:rsidRDefault="002E478D" w:rsidP="002E478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1D7050" w:rsidRPr="002E478D">
        <w:rPr>
          <w:rFonts w:ascii="Times New Roman" w:hAnsi="Times New Roman" w:cs="Times New Roman"/>
          <w:sz w:val="24"/>
          <w:szCs w:val="24"/>
        </w:rPr>
        <w:t xml:space="preserve">Победители Конкурса определяются по каждому направлению номинации и возрастной категории с вручением дипломов </w:t>
      </w:r>
      <w:r w:rsidR="001D7050" w:rsidRPr="002E47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D7050" w:rsidRPr="002E478D">
        <w:rPr>
          <w:rFonts w:ascii="Times New Roman" w:hAnsi="Times New Roman" w:cs="Times New Roman"/>
          <w:sz w:val="24"/>
          <w:szCs w:val="24"/>
        </w:rPr>
        <w:t xml:space="preserve">, </w:t>
      </w:r>
      <w:r w:rsidR="001D7050" w:rsidRPr="002E478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D7050" w:rsidRPr="002E478D">
        <w:rPr>
          <w:rFonts w:ascii="Times New Roman" w:hAnsi="Times New Roman" w:cs="Times New Roman"/>
          <w:sz w:val="24"/>
          <w:szCs w:val="24"/>
        </w:rPr>
        <w:t xml:space="preserve">, </w:t>
      </w:r>
      <w:r w:rsidR="001D7050" w:rsidRPr="002E478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D7050" w:rsidRPr="002E478D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FC4270" w:rsidRPr="00FC4270" w:rsidRDefault="00FC4270" w:rsidP="00FC427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270" w:rsidRDefault="00FC4270" w:rsidP="00BA7E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4270">
        <w:rPr>
          <w:rFonts w:ascii="Times New Roman" w:hAnsi="Times New Roman" w:cs="Times New Roman"/>
          <w:i/>
          <w:sz w:val="24"/>
          <w:szCs w:val="24"/>
        </w:rPr>
        <w:t xml:space="preserve">По возникшим вопросам участник конкурса может обратиться </w:t>
      </w:r>
    </w:p>
    <w:p w:rsidR="00FC4270" w:rsidRPr="00FC4270" w:rsidRDefault="00FC4270" w:rsidP="00BA7E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4270">
        <w:rPr>
          <w:rFonts w:ascii="Times New Roman" w:hAnsi="Times New Roman" w:cs="Times New Roman"/>
          <w:i/>
          <w:sz w:val="24"/>
          <w:szCs w:val="24"/>
        </w:rPr>
        <w:t>в рабочие дни с 08:00 до 16:00 по телефонам:</w:t>
      </w:r>
    </w:p>
    <w:p w:rsidR="00FC4270" w:rsidRDefault="00FC4270" w:rsidP="00E12244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4270">
        <w:rPr>
          <w:rFonts w:ascii="Times New Roman" w:hAnsi="Times New Roman" w:cs="Times New Roman"/>
          <w:i/>
          <w:sz w:val="24"/>
          <w:szCs w:val="24"/>
        </w:rPr>
        <w:t>8(34394) 5-04-08, +79022642452 (</w:t>
      </w:r>
      <w:r w:rsidR="00E12244">
        <w:rPr>
          <w:rFonts w:ascii="Times New Roman" w:hAnsi="Times New Roman" w:cs="Times New Roman"/>
          <w:i/>
          <w:sz w:val="24"/>
          <w:szCs w:val="24"/>
          <w:lang w:val="en-US"/>
        </w:rPr>
        <w:t>MAX</w:t>
      </w:r>
      <w:r w:rsidRPr="00FC4270">
        <w:rPr>
          <w:rFonts w:ascii="Times New Roman" w:hAnsi="Times New Roman" w:cs="Times New Roman"/>
          <w:i/>
          <w:sz w:val="24"/>
          <w:szCs w:val="24"/>
        </w:rPr>
        <w:t xml:space="preserve">) – Комина Анна Александровна </w:t>
      </w:r>
    </w:p>
    <w:p w:rsidR="00FC4270" w:rsidRPr="00DD5ACD" w:rsidRDefault="00E12244" w:rsidP="00BA7EBC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опросы организации Конкурса).</w:t>
      </w:r>
    </w:p>
    <w:p w:rsidR="001D7050" w:rsidRDefault="001D7050" w:rsidP="001D7050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D7050" w:rsidRDefault="001D7050" w:rsidP="001D7050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C4270" w:rsidRDefault="00FC42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4270" w:rsidRDefault="00FC4270" w:rsidP="0048359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  <w:sectPr w:rsidR="00FC4270" w:rsidSect="00DD080E">
          <w:footerReference w:type="default" r:id="rId12"/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100631" w:rsidRPr="00483595" w:rsidRDefault="00100631" w:rsidP="0048359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359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526D28" w:rsidRDefault="00987396" w:rsidP="00526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30E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</w:t>
      </w:r>
      <w:r w:rsidR="000E4643" w:rsidRPr="00066320">
        <w:rPr>
          <w:rFonts w:ascii="Times New Roman" w:hAnsi="Times New Roman" w:cs="Times New Roman"/>
          <w:b/>
          <w:sz w:val="24"/>
          <w:szCs w:val="24"/>
        </w:rPr>
        <w:t>Межрегиональн</w:t>
      </w:r>
      <w:r w:rsidR="000E4643">
        <w:rPr>
          <w:rFonts w:ascii="Times New Roman" w:hAnsi="Times New Roman" w:cs="Times New Roman"/>
          <w:b/>
          <w:sz w:val="24"/>
          <w:szCs w:val="24"/>
        </w:rPr>
        <w:t>ом</w:t>
      </w:r>
      <w:r w:rsidR="00526D28">
        <w:rPr>
          <w:rFonts w:ascii="Times New Roman" w:hAnsi="Times New Roman" w:cs="Times New Roman"/>
          <w:b/>
          <w:sz w:val="24"/>
          <w:szCs w:val="24"/>
        </w:rPr>
        <w:t xml:space="preserve"> музыкальном </w:t>
      </w:r>
      <w:r w:rsidR="00526D28" w:rsidRPr="00066320">
        <w:rPr>
          <w:rFonts w:ascii="Times New Roman" w:hAnsi="Times New Roman" w:cs="Times New Roman"/>
          <w:b/>
          <w:sz w:val="24"/>
          <w:szCs w:val="24"/>
        </w:rPr>
        <w:t>конкурс</w:t>
      </w:r>
      <w:r w:rsidR="00526D28">
        <w:rPr>
          <w:rFonts w:ascii="Times New Roman" w:hAnsi="Times New Roman" w:cs="Times New Roman"/>
          <w:b/>
          <w:sz w:val="24"/>
          <w:szCs w:val="24"/>
        </w:rPr>
        <w:t>е</w:t>
      </w:r>
      <w:r w:rsidR="00526D28" w:rsidRPr="000663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6D28" w:rsidRPr="00066320" w:rsidRDefault="00526D28" w:rsidP="00526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320">
        <w:rPr>
          <w:rFonts w:ascii="Times New Roman" w:hAnsi="Times New Roman" w:cs="Times New Roman"/>
          <w:b/>
          <w:sz w:val="24"/>
          <w:szCs w:val="24"/>
        </w:rPr>
        <w:t xml:space="preserve">детского </w:t>
      </w:r>
      <w:r>
        <w:rPr>
          <w:rFonts w:ascii="Times New Roman" w:hAnsi="Times New Roman" w:cs="Times New Roman"/>
          <w:b/>
          <w:sz w:val="24"/>
          <w:szCs w:val="24"/>
        </w:rPr>
        <w:t>танца и песни</w:t>
      </w:r>
      <w:r w:rsidRPr="0006632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261A6">
        <w:rPr>
          <w:rFonts w:ascii="Times New Roman" w:hAnsi="Times New Roman" w:cs="Times New Roman"/>
          <w:b/>
          <w:sz w:val="24"/>
          <w:szCs w:val="24"/>
        </w:rPr>
        <w:t>Мы маленькие звезды</w:t>
      </w:r>
      <w:r w:rsidRPr="00066320">
        <w:rPr>
          <w:rFonts w:ascii="Times New Roman" w:hAnsi="Times New Roman" w:cs="Times New Roman"/>
          <w:b/>
          <w:sz w:val="24"/>
          <w:szCs w:val="24"/>
        </w:rPr>
        <w:t>»</w:t>
      </w:r>
    </w:p>
    <w:p w:rsidR="001A682C" w:rsidRPr="001A682C" w:rsidRDefault="001A682C" w:rsidP="00526D2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07"/>
        <w:gridCol w:w="1167"/>
        <w:gridCol w:w="2792"/>
        <w:gridCol w:w="3449"/>
        <w:gridCol w:w="1663"/>
        <w:gridCol w:w="1489"/>
        <w:gridCol w:w="1580"/>
        <w:gridCol w:w="1988"/>
      </w:tblGrid>
      <w:tr w:rsidR="00881A08" w:rsidRPr="002C4764" w:rsidTr="002D633D">
        <w:trPr>
          <w:cantSplit/>
          <w:trHeight w:val="1134"/>
        </w:trPr>
        <w:tc>
          <w:tcPr>
            <w:tcW w:w="1607" w:type="dxa"/>
          </w:tcPr>
          <w:p w:rsidR="00FC4270" w:rsidRPr="002C4764" w:rsidRDefault="00FC4270" w:rsidP="002133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764">
              <w:rPr>
                <w:rFonts w:ascii="Times New Roman" w:hAnsi="Times New Roman" w:cs="Times New Roman"/>
                <w:i/>
              </w:rPr>
              <w:t>Ф.И.О. ребенка</w:t>
            </w:r>
          </w:p>
        </w:tc>
        <w:tc>
          <w:tcPr>
            <w:tcW w:w="1167" w:type="dxa"/>
          </w:tcPr>
          <w:p w:rsidR="00FC4270" w:rsidRPr="002C4764" w:rsidRDefault="00FC4270" w:rsidP="002133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764">
              <w:rPr>
                <w:rFonts w:ascii="Times New Roman" w:hAnsi="Times New Roman" w:cs="Times New Roman"/>
                <w:i/>
              </w:rPr>
              <w:t>Возраст ребенка</w:t>
            </w:r>
          </w:p>
        </w:tc>
        <w:tc>
          <w:tcPr>
            <w:tcW w:w="2792" w:type="dxa"/>
          </w:tcPr>
          <w:p w:rsidR="00FC4270" w:rsidRPr="002C4764" w:rsidRDefault="00FC4270" w:rsidP="002133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764">
              <w:rPr>
                <w:rFonts w:ascii="Times New Roman" w:hAnsi="Times New Roman" w:cs="Times New Roman"/>
                <w:i/>
              </w:rPr>
              <w:t>Ф.И.О. (полностью), должность педагога, место работы (сокращенное наименование ДОУ)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2C4764">
              <w:rPr>
                <w:rFonts w:ascii="Times New Roman" w:hAnsi="Times New Roman" w:cs="Times New Roman"/>
                <w:i/>
              </w:rPr>
              <w:t xml:space="preserve"> территория</w:t>
            </w:r>
          </w:p>
        </w:tc>
        <w:tc>
          <w:tcPr>
            <w:tcW w:w="3449" w:type="dxa"/>
          </w:tcPr>
          <w:p w:rsidR="00FC4270" w:rsidRDefault="00F15D68" w:rsidP="002133A1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Ссылка на размещение видеоролика</w:t>
            </w:r>
          </w:p>
          <w:p w:rsidR="00F15D68" w:rsidRPr="00F15D68" w:rsidRDefault="00881A08" w:rsidP="002133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н</w:t>
            </w:r>
            <w:r w:rsidR="00F15D68">
              <w:rPr>
                <w:rFonts w:ascii="Times New Roman" w:hAnsi="Times New Roman" w:cs="Times New Roman"/>
                <w:i/>
                <w:u w:val="single"/>
              </w:rPr>
              <w:t>а открытой страничке в ВК</w:t>
            </w:r>
          </w:p>
        </w:tc>
        <w:tc>
          <w:tcPr>
            <w:tcW w:w="1663" w:type="dxa"/>
          </w:tcPr>
          <w:p w:rsidR="00FC4270" w:rsidRPr="002C4764" w:rsidRDefault="00FC4270" w:rsidP="002133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764">
              <w:rPr>
                <w:rFonts w:ascii="Times New Roman" w:hAnsi="Times New Roman" w:cs="Times New Roman"/>
                <w:i/>
              </w:rPr>
              <w:t>Контактный телефон</w:t>
            </w:r>
          </w:p>
        </w:tc>
        <w:tc>
          <w:tcPr>
            <w:tcW w:w="1489" w:type="dxa"/>
          </w:tcPr>
          <w:p w:rsidR="00FC4270" w:rsidRPr="002C4764" w:rsidRDefault="00B10091" w:rsidP="002133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Номинация К</w:t>
            </w:r>
            <w:r w:rsidR="00FC4270" w:rsidRPr="002C4764">
              <w:rPr>
                <w:rFonts w:ascii="Times New Roman" w:hAnsi="Times New Roman" w:cs="Times New Roman"/>
                <w:i/>
              </w:rPr>
              <w:t>онкурса</w:t>
            </w:r>
            <w:r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1580" w:type="dxa"/>
          </w:tcPr>
          <w:p w:rsidR="00FC4270" w:rsidRPr="002C4764" w:rsidRDefault="00FC4270" w:rsidP="00B100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764">
              <w:rPr>
                <w:rFonts w:ascii="Times New Roman" w:hAnsi="Times New Roman" w:cs="Times New Roman"/>
                <w:i/>
              </w:rPr>
              <w:t xml:space="preserve">Направление </w:t>
            </w:r>
            <w:r w:rsidR="00B10091">
              <w:rPr>
                <w:rFonts w:ascii="Times New Roman" w:hAnsi="Times New Roman" w:cs="Times New Roman"/>
                <w:i/>
              </w:rPr>
              <w:t>К</w:t>
            </w:r>
            <w:r w:rsidRPr="002C4764">
              <w:rPr>
                <w:rFonts w:ascii="Times New Roman" w:hAnsi="Times New Roman" w:cs="Times New Roman"/>
                <w:i/>
              </w:rPr>
              <w:t>онкурса</w:t>
            </w:r>
            <w:r w:rsidR="00B10091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1988" w:type="dxa"/>
          </w:tcPr>
          <w:p w:rsidR="00FC4270" w:rsidRPr="002C4764" w:rsidRDefault="00FC4270" w:rsidP="002133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764">
              <w:rPr>
                <w:rFonts w:ascii="Times New Roman" w:hAnsi="Times New Roman" w:cs="Times New Roman"/>
                <w:i/>
              </w:rPr>
              <w:t>Тема конкурсной работы</w:t>
            </w:r>
          </w:p>
        </w:tc>
      </w:tr>
      <w:tr w:rsidR="00881A08" w:rsidRPr="002C4764" w:rsidTr="002D633D">
        <w:tc>
          <w:tcPr>
            <w:tcW w:w="1607" w:type="dxa"/>
          </w:tcPr>
          <w:p w:rsidR="00E41006" w:rsidRPr="002C4764" w:rsidRDefault="002E478D" w:rsidP="00E41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самбль «Соловушки»</w:t>
            </w:r>
          </w:p>
        </w:tc>
        <w:tc>
          <w:tcPr>
            <w:tcW w:w="1167" w:type="dxa"/>
          </w:tcPr>
          <w:p w:rsidR="00E41006" w:rsidRPr="002C4764" w:rsidRDefault="00E41006" w:rsidP="00E41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-7 лет</w:t>
            </w:r>
          </w:p>
        </w:tc>
        <w:tc>
          <w:tcPr>
            <w:tcW w:w="2792" w:type="dxa"/>
          </w:tcPr>
          <w:p w:rsidR="00E41006" w:rsidRDefault="00E41006" w:rsidP="00E41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Ирина Валентиновна</w:t>
            </w:r>
            <w:r w:rsidRPr="003C730E">
              <w:rPr>
                <w:rFonts w:ascii="Times New Roman" w:hAnsi="Times New Roman" w:cs="Times New Roman"/>
              </w:rPr>
              <w:t>,</w:t>
            </w:r>
          </w:p>
          <w:p w:rsidR="00E41006" w:rsidRPr="003C730E" w:rsidRDefault="00E41006" w:rsidP="00E41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  <w:r w:rsidRPr="003C730E">
              <w:rPr>
                <w:rFonts w:ascii="Times New Roman" w:hAnsi="Times New Roman" w:cs="Times New Roman"/>
              </w:rPr>
              <w:t xml:space="preserve"> МАДОУ детский сад 666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E41006" w:rsidRDefault="00E41006" w:rsidP="00E41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дловская обл., </w:t>
            </w:r>
          </w:p>
          <w:p w:rsidR="00E41006" w:rsidRPr="002C4764" w:rsidRDefault="00E41006" w:rsidP="00E41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. Красноуфимск</w:t>
            </w:r>
          </w:p>
        </w:tc>
        <w:tc>
          <w:tcPr>
            <w:tcW w:w="3449" w:type="dxa"/>
          </w:tcPr>
          <w:p w:rsidR="00280C10" w:rsidRDefault="004955BA" w:rsidP="00E4100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3" w:history="1">
              <w:r w:rsidR="00280C10" w:rsidRPr="009C3528">
                <w:rPr>
                  <w:rStyle w:val="a7"/>
                  <w:rFonts w:ascii="Times New Roman" w:hAnsi="Times New Roman" w:cs="Times New Roman"/>
                  <w:b/>
                </w:rPr>
                <w:t>https://vk.com/wall365244532_384</w:t>
              </w:r>
            </w:hyperlink>
          </w:p>
          <w:p w:rsidR="00280C10" w:rsidRPr="002C4764" w:rsidRDefault="00280C10" w:rsidP="00E41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3" w:type="dxa"/>
          </w:tcPr>
          <w:p w:rsidR="00E41006" w:rsidRPr="002C4764" w:rsidRDefault="00E41006" w:rsidP="00E41006">
            <w:pPr>
              <w:ind w:firstLine="35"/>
              <w:rPr>
                <w:rFonts w:ascii="Times New Roman" w:hAnsi="Times New Roman" w:cs="Times New Roman"/>
              </w:rPr>
            </w:pPr>
            <w:r w:rsidRPr="002C4764">
              <w:rPr>
                <w:rFonts w:ascii="Times New Roman" w:hAnsi="Times New Roman" w:cs="Times New Roman"/>
              </w:rPr>
              <w:t>8(34394)50000,</w:t>
            </w:r>
          </w:p>
          <w:p w:rsidR="00E41006" w:rsidRPr="002C4764" w:rsidRDefault="00E41006" w:rsidP="00E41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764">
              <w:rPr>
                <w:rFonts w:ascii="Times New Roman" w:hAnsi="Times New Roman" w:cs="Times New Roman"/>
              </w:rPr>
              <w:t xml:space="preserve">+79121111111 </w:t>
            </w:r>
          </w:p>
        </w:tc>
        <w:tc>
          <w:tcPr>
            <w:tcW w:w="1489" w:type="dxa"/>
          </w:tcPr>
          <w:p w:rsidR="00E41006" w:rsidRDefault="003A6014" w:rsidP="00E41006"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</w:tc>
        <w:tc>
          <w:tcPr>
            <w:tcW w:w="1580" w:type="dxa"/>
          </w:tcPr>
          <w:p w:rsidR="00E41006" w:rsidRDefault="00280C10" w:rsidP="00E41006">
            <w:r>
              <w:rPr>
                <w:rFonts w:ascii="Times New Roman" w:hAnsi="Times New Roman" w:cs="Times New Roman"/>
                <w:sz w:val="24"/>
                <w:szCs w:val="24"/>
              </w:rPr>
              <w:t>Эстрадная</w:t>
            </w:r>
            <w:r w:rsidR="00E41006" w:rsidRPr="00F8383B">
              <w:rPr>
                <w:rFonts w:ascii="Times New Roman" w:hAnsi="Times New Roman" w:cs="Times New Roman"/>
                <w:sz w:val="24"/>
                <w:szCs w:val="24"/>
              </w:rPr>
              <w:t xml:space="preserve"> песня</w:t>
            </w:r>
          </w:p>
        </w:tc>
        <w:tc>
          <w:tcPr>
            <w:tcW w:w="1988" w:type="dxa"/>
          </w:tcPr>
          <w:p w:rsidR="00E41006" w:rsidRDefault="00280C10" w:rsidP="00E4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</w:t>
            </w:r>
            <w:r w:rsidR="00E410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грай моя Тальянка</w:t>
            </w:r>
            <w:r w:rsidR="00E4100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E41006" w:rsidRPr="002C4764" w:rsidRDefault="00E41006" w:rsidP="00280C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</w:t>
            </w:r>
            <w:proofErr w:type="spellStart"/>
            <w:r w:rsidR="00280C10">
              <w:rPr>
                <w:rFonts w:ascii="Times New Roman" w:hAnsi="Times New Roman" w:cs="Times New Roman"/>
                <w:sz w:val="24"/>
                <w:szCs w:val="24"/>
              </w:rPr>
              <w:t>Л.Кирил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з. </w:t>
            </w:r>
            <w:proofErr w:type="spellStart"/>
            <w:r w:rsidR="00280C10">
              <w:rPr>
                <w:rFonts w:ascii="Times New Roman" w:hAnsi="Times New Roman" w:cs="Times New Roman"/>
                <w:sz w:val="24"/>
                <w:szCs w:val="24"/>
              </w:rPr>
              <w:t>С.Каптюхов</w:t>
            </w:r>
            <w:proofErr w:type="spellEnd"/>
            <w:r w:rsidRPr="002C476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FC4270" w:rsidRDefault="00B10091" w:rsidP="00B1009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10091">
        <w:rPr>
          <w:rFonts w:ascii="Times New Roman" w:hAnsi="Times New Roman" w:cs="Times New Roman"/>
          <w:sz w:val="24"/>
          <w:szCs w:val="24"/>
        </w:rPr>
        <w:t>Примечание.</w:t>
      </w:r>
    </w:p>
    <w:p w:rsidR="00B10091" w:rsidRPr="00B10091" w:rsidRDefault="00B10091" w:rsidP="00B1009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Номинации и направления Конкурса перечислены в таблице 1.</w:t>
      </w:r>
    </w:p>
    <w:p w:rsidR="00B10091" w:rsidRDefault="00B10091" w:rsidP="00B1009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</w:p>
    <w:p w:rsidR="00B10091" w:rsidRDefault="00B10091" w:rsidP="00B1009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  <w:sectPr w:rsidR="00B10091" w:rsidSect="00FC4270">
          <w:pgSz w:w="16838" w:h="11906" w:orient="landscape"/>
          <w:pgMar w:top="851" w:right="851" w:bottom="1134" w:left="851" w:header="0" w:footer="0" w:gutter="0"/>
          <w:cols w:space="708"/>
          <w:docGrid w:linePitch="360"/>
        </w:sectPr>
      </w:pPr>
    </w:p>
    <w:p w:rsidR="00CA037C" w:rsidRPr="00CA037C" w:rsidRDefault="00CA037C" w:rsidP="00CA037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037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CA037C" w:rsidRPr="00CA037C" w:rsidRDefault="00CA037C" w:rsidP="00CA037C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37C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CA037C" w:rsidRPr="00CA037C" w:rsidRDefault="00CA037C" w:rsidP="00CA037C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37C" w:rsidRDefault="00CA037C" w:rsidP="00CA0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37C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37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A037C" w:rsidRPr="00CA037C" w:rsidRDefault="00CA037C" w:rsidP="00CA0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37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A037C">
        <w:rPr>
          <w:rFonts w:ascii="Times New Roman" w:hAnsi="Times New Roman" w:cs="Times New Roman"/>
          <w:sz w:val="24"/>
          <w:szCs w:val="24"/>
        </w:rPr>
        <w:t xml:space="preserve"> </w:t>
      </w:r>
      <w:r w:rsidRPr="00CA037C">
        <w:rPr>
          <w:rFonts w:ascii="Times New Roman" w:hAnsi="Times New Roman" w:cs="Times New Roman"/>
          <w:i/>
          <w:sz w:val="24"/>
          <w:szCs w:val="24"/>
        </w:rPr>
        <w:t>(фамилия, имя, отчество, сведения о рождении (число, месяц, год рождения))</w:t>
      </w:r>
      <w:r w:rsidRPr="00CA037C">
        <w:rPr>
          <w:rFonts w:ascii="Times New Roman" w:hAnsi="Times New Roman" w:cs="Times New Roman"/>
          <w:sz w:val="24"/>
          <w:szCs w:val="24"/>
        </w:rPr>
        <w:t xml:space="preserve"> (далее – Субъект) даю своё согласие Муниципальному автономному дошкольному образовательному учреждению «Детский сад </w:t>
      </w:r>
      <w:r>
        <w:rPr>
          <w:rFonts w:ascii="Times New Roman" w:hAnsi="Times New Roman" w:cs="Times New Roman"/>
          <w:sz w:val="24"/>
          <w:szCs w:val="24"/>
        </w:rPr>
        <w:t>комбинированного</w:t>
      </w:r>
      <w:r w:rsidRPr="00CA037C">
        <w:rPr>
          <w:rFonts w:ascii="Times New Roman" w:hAnsi="Times New Roman" w:cs="Times New Roman"/>
          <w:sz w:val="24"/>
          <w:szCs w:val="24"/>
        </w:rPr>
        <w:t xml:space="preserve"> ви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3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A037C">
        <w:rPr>
          <w:rFonts w:ascii="Times New Roman" w:hAnsi="Times New Roman" w:cs="Times New Roman"/>
          <w:sz w:val="24"/>
          <w:szCs w:val="24"/>
        </w:rPr>
        <w:t xml:space="preserve"> (г. Красноуфимск, ул. </w:t>
      </w:r>
      <w:r>
        <w:rPr>
          <w:rFonts w:ascii="Times New Roman" w:hAnsi="Times New Roman" w:cs="Times New Roman"/>
          <w:sz w:val="24"/>
          <w:szCs w:val="24"/>
        </w:rPr>
        <w:t>8 Марта, 26</w:t>
      </w:r>
      <w:r w:rsidRPr="00CA037C">
        <w:rPr>
          <w:rFonts w:ascii="Times New Roman" w:hAnsi="Times New Roman" w:cs="Times New Roman"/>
          <w:sz w:val="24"/>
          <w:szCs w:val="24"/>
        </w:rPr>
        <w:t>) (далее – Оператор) на обработку персональных данных моего ребенка</w:t>
      </w:r>
    </w:p>
    <w:p w:rsidR="00CA037C" w:rsidRPr="00CA037C" w:rsidRDefault="00CA037C" w:rsidP="00CA0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3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A037C" w:rsidRPr="00CA037C" w:rsidRDefault="00CA037C" w:rsidP="00CA0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3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A037C" w:rsidRPr="00CA037C" w:rsidRDefault="00CA037C" w:rsidP="00CA0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37C">
        <w:rPr>
          <w:rFonts w:ascii="Times New Roman" w:hAnsi="Times New Roman" w:cs="Times New Roman"/>
          <w:i/>
          <w:sz w:val="24"/>
          <w:szCs w:val="24"/>
        </w:rPr>
        <w:t>(фамилия, имя, отчество, сведения о рождении (число, месяц, год рождения):</w:t>
      </w:r>
    </w:p>
    <w:p w:rsidR="00CA037C" w:rsidRPr="00CA037C" w:rsidRDefault="00CA037C" w:rsidP="00CA03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37C">
        <w:rPr>
          <w:rFonts w:ascii="Times New Roman" w:hAnsi="Times New Roman" w:cs="Times New Roman"/>
          <w:sz w:val="24"/>
          <w:szCs w:val="24"/>
        </w:rPr>
        <w:t xml:space="preserve">1. Субъект даё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 </w:t>
      </w:r>
    </w:p>
    <w:p w:rsidR="00CA037C" w:rsidRPr="00CA037C" w:rsidRDefault="00CA037C" w:rsidP="00CA03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37C">
        <w:rPr>
          <w:rFonts w:ascii="Times New Roman" w:hAnsi="Times New Roman" w:cs="Times New Roman"/>
          <w:sz w:val="24"/>
          <w:szCs w:val="24"/>
        </w:rPr>
        <w:t>2. Перечень персональных данных Субъекта, передаваемых оператору на обраб</w:t>
      </w:r>
      <w:r>
        <w:rPr>
          <w:rFonts w:ascii="Times New Roman" w:hAnsi="Times New Roman" w:cs="Times New Roman"/>
          <w:sz w:val="24"/>
          <w:szCs w:val="24"/>
        </w:rPr>
        <w:t xml:space="preserve">отку: фамилия, имя ребенка; возраст ребенка; </w:t>
      </w:r>
      <w:r w:rsidRPr="00CA037C">
        <w:rPr>
          <w:rFonts w:ascii="Times New Roman" w:hAnsi="Times New Roman" w:cs="Times New Roman"/>
          <w:sz w:val="24"/>
          <w:szCs w:val="24"/>
        </w:rPr>
        <w:t>образо</w:t>
      </w:r>
      <w:r>
        <w:rPr>
          <w:rFonts w:ascii="Times New Roman" w:hAnsi="Times New Roman" w:cs="Times New Roman"/>
          <w:sz w:val="24"/>
          <w:szCs w:val="24"/>
        </w:rPr>
        <w:t>вательное учреждение</w:t>
      </w:r>
      <w:r w:rsidRPr="00CA037C">
        <w:rPr>
          <w:rFonts w:ascii="Times New Roman" w:hAnsi="Times New Roman" w:cs="Times New Roman"/>
          <w:sz w:val="24"/>
          <w:szCs w:val="24"/>
        </w:rPr>
        <w:t xml:space="preserve">; номер телефона; </w:t>
      </w:r>
      <w:r>
        <w:rPr>
          <w:rFonts w:ascii="Times New Roman" w:hAnsi="Times New Roman" w:cs="Times New Roman"/>
          <w:sz w:val="24"/>
          <w:szCs w:val="24"/>
        </w:rPr>
        <w:t>видеоролик</w:t>
      </w:r>
      <w:r w:rsidRPr="00CA03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37C" w:rsidRPr="00CA037C" w:rsidRDefault="00CA037C" w:rsidP="00CA03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37C">
        <w:rPr>
          <w:rFonts w:ascii="Times New Roman" w:hAnsi="Times New Roman" w:cs="Times New Roman"/>
          <w:sz w:val="24"/>
          <w:szCs w:val="24"/>
        </w:rPr>
        <w:t xml:space="preserve">3. Субъект даёт согласие на передачу персональных данных третьим лицам </w:t>
      </w:r>
      <w:r>
        <w:rPr>
          <w:rFonts w:ascii="Times New Roman" w:hAnsi="Times New Roman" w:cs="Times New Roman"/>
          <w:sz w:val="24"/>
          <w:szCs w:val="24"/>
        </w:rPr>
        <w:t>(экспертам)</w:t>
      </w:r>
      <w:r w:rsidRPr="00CA037C">
        <w:rPr>
          <w:rFonts w:ascii="Times New Roman" w:hAnsi="Times New Roman" w:cs="Times New Roman"/>
          <w:sz w:val="24"/>
          <w:szCs w:val="24"/>
        </w:rPr>
        <w:t>, а также других учреждений и организаций, принимающих участие в проведении Конкурсных мероприятий, для достижения вышеуказанных целей.</w:t>
      </w:r>
    </w:p>
    <w:p w:rsidR="00CA037C" w:rsidRPr="00CA037C" w:rsidRDefault="00CA037C" w:rsidP="00CA03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37C">
        <w:rPr>
          <w:rFonts w:ascii="Times New Roman" w:hAnsi="Times New Roman" w:cs="Times New Roman"/>
          <w:sz w:val="24"/>
          <w:szCs w:val="24"/>
        </w:rPr>
        <w:t xml:space="preserve"> 4. 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 </w:t>
      </w:r>
      <w:r>
        <w:rPr>
          <w:rFonts w:ascii="Times New Roman" w:hAnsi="Times New Roman" w:cs="Times New Roman"/>
          <w:sz w:val="24"/>
          <w:szCs w:val="24"/>
        </w:rPr>
        <w:t xml:space="preserve">фамилия, имя ребенка; возраст ребенка; </w:t>
      </w:r>
      <w:r w:rsidRPr="00CA037C">
        <w:rPr>
          <w:rFonts w:ascii="Times New Roman" w:hAnsi="Times New Roman" w:cs="Times New Roman"/>
          <w:sz w:val="24"/>
          <w:szCs w:val="24"/>
        </w:rPr>
        <w:t>образо</w:t>
      </w:r>
      <w:r>
        <w:rPr>
          <w:rFonts w:ascii="Times New Roman" w:hAnsi="Times New Roman" w:cs="Times New Roman"/>
          <w:sz w:val="24"/>
          <w:szCs w:val="24"/>
        </w:rPr>
        <w:t>вательное учреждение</w:t>
      </w:r>
      <w:r w:rsidRPr="00CA037C">
        <w:rPr>
          <w:rFonts w:ascii="Times New Roman" w:hAnsi="Times New Roman" w:cs="Times New Roman"/>
          <w:sz w:val="24"/>
          <w:szCs w:val="24"/>
        </w:rPr>
        <w:t xml:space="preserve">; номер телефона; </w:t>
      </w:r>
      <w:r>
        <w:rPr>
          <w:rFonts w:ascii="Times New Roman" w:hAnsi="Times New Roman" w:cs="Times New Roman"/>
          <w:sz w:val="24"/>
          <w:szCs w:val="24"/>
        </w:rPr>
        <w:t>видеоролик</w:t>
      </w:r>
      <w:r w:rsidRPr="00CA03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37C" w:rsidRPr="00CA037C" w:rsidRDefault="00CA037C" w:rsidP="00CA03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37C">
        <w:rPr>
          <w:rFonts w:ascii="Times New Roman" w:hAnsi="Times New Roman" w:cs="Times New Roman"/>
          <w:sz w:val="24"/>
          <w:szCs w:val="24"/>
        </w:rPr>
        <w:t xml:space="preserve">5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 </w:t>
      </w:r>
    </w:p>
    <w:p w:rsidR="00CA037C" w:rsidRPr="00CA037C" w:rsidRDefault="00CA037C" w:rsidP="00CA03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37C">
        <w:rPr>
          <w:rFonts w:ascii="Times New Roman" w:hAnsi="Times New Roman" w:cs="Times New Roman"/>
          <w:sz w:val="24"/>
          <w:szCs w:val="24"/>
        </w:rPr>
        <w:t xml:space="preserve">5.1. Персональные данные подлежат хранению в течение сроков, установленных законодательством РФ. </w:t>
      </w:r>
    </w:p>
    <w:p w:rsidR="00CA037C" w:rsidRPr="00CA037C" w:rsidRDefault="00CA037C" w:rsidP="00CA03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37C">
        <w:rPr>
          <w:rFonts w:ascii="Times New Roman" w:hAnsi="Times New Roman" w:cs="Times New Roman"/>
          <w:sz w:val="24"/>
          <w:szCs w:val="24"/>
        </w:rPr>
        <w:t xml:space="preserve">5.2. После завершения обработки персональные данные уничтожаются. </w:t>
      </w:r>
    </w:p>
    <w:p w:rsidR="00CA037C" w:rsidRPr="00CA037C" w:rsidRDefault="00CA037C" w:rsidP="00CA03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37C">
        <w:rPr>
          <w:rFonts w:ascii="Times New Roman" w:hAnsi="Times New Roman" w:cs="Times New Roman"/>
          <w:sz w:val="24"/>
          <w:szCs w:val="24"/>
        </w:rPr>
        <w:t xml:space="preserve">5.3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 </w:t>
      </w:r>
    </w:p>
    <w:p w:rsidR="00CA037C" w:rsidRPr="00CA037C" w:rsidRDefault="00CA037C" w:rsidP="00CA037C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CA037C" w:rsidRPr="00CA037C" w:rsidRDefault="00CA037C" w:rsidP="00CA037C">
      <w:pPr>
        <w:spacing w:after="0" w:line="240" w:lineRule="auto"/>
        <w:ind w:left="4253" w:hanging="4253"/>
        <w:rPr>
          <w:rFonts w:ascii="Times New Roman" w:hAnsi="Times New Roman" w:cs="Times New Roman"/>
          <w:sz w:val="24"/>
          <w:szCs w:val="24"/>
        </w:rPr>
      </w:pPr>
      <w:r w:rsidRPr="00CA037C">
        <w:rPr>
          <w:rFonts w:ascii="Times New Roman" w:hAnsi="Times New Roman" w:cs="Times New Roman"/>
          <w:sz w:val="24"/>
          <w:szCs w:val="24"/>
        </w:rPr>
        <w:t>«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37C">
        <w:rPr>
          <w:rFonts w:ascii="Times New Roman" w:hAnsi="Times New Roman" w:cs="Times New Roman"/>
          <w:sz w:val="24"/>
          <w:szCs w:val="24"/>
        </w:rPr>
        <w:t>________________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A037C">
        <w:rPr>
          <w:rFonts w:ascii="Times New Roman" w:hAnsi="Times New Roman" w:cs="Times New Roman"/>
          <w:sz w:val="24"/>
          <w:szCs w:val="24"/>
        </w:rPr>
        <w:t xml:space="preserve"> г. __________________/________________________________/</w:t>
      </w:r>
    </w:p>
    <w:p w:rsidR="00CA037C" w:rsidRPr="00A03B67" w:rsidRDefault="00CA037C" w:rsidP="00CA037C">
      <w:pPr>
        <w:spacing w:after="0" w:line="240" w:lineRule="auto"/>
        <w:rPr>
          <w:rFonts w:ascii="Times New Roman" w:hAnsi="Times New Roman" w:cs="Times New Roman"/>
          <w:b/>
        </w:rPr>
      </w:pPr>
      <w:r w:rsidRPr="00A03B67">
        <w:rPr>
          <w:rFonts w:ascii="Times New Roman" w:hAnsi="Times New Roman" w:cs="Times New Roman"/>
        </w:rPr>
        <w:t xml:space="preserve">                                                              </w:t>
      </w:r>
      <w:r w:rsidR="00A03B67">
        <w:rPr>
          <w:rFonts w:ascii="Times New Roman" w:hAnsi="Times New Roman" w:cs="Times New Roman"/>
        </w:rPr>
        <w:t xml:space="preserve">          </w:t>
      </w:r>
      <w:r w:rsidRPr="00A03B67">
        <w:rPr>
          <w:rFonts w:ascii="Times New Roman" w:hAnsi="Times New Roman" w:cs="Times New Roman"/>
        </w:rPr>
        <w:t>под</w:t>
      </w:r>
      <w:r w:rsidR="002D633D">
        <w:rPr>
          <w:rFonts w:ascii="Times New Roman" w:hAnsi="Times New Roman" w:cs="Times New Roman"/>
        </w:rPr>
        <w:t xml:space="preserve">пись                        </w:t>
      </w:r>
      <w:proofErr w:type="gramStart"/>
      <w:r w:rsidR="002D633D">
        <w:rPr>
          <w:rFonts w:ascii="Times New Roman" w:hAnsi="Times New Roman" w:cs="Times New Roman"/>
        </w:rPr>
        <w:t xml:space="preserve">   </w:t>
      </w:r>
      <w:r w:rsidRPr="00A03B67">
        <w:rPr>
          <w:rFonts w:ascii="Times New Roman" w:hAnsi="Times New Roman" w:cs="Times New Roman"/>
        </w:rPr>
        <w:t>(</w:t>
      </w:r>
      <w:proofErr w:type="gramEnd"/>
      <w:r w:rsidRPr="00A03B67">
        <w:rPr>
          <w:rFonts w:ascii="Times New Roman" w:hAnsi="Times New Roman" w:cs="Times New Roman"/>
        </w:rPr>
        <w:t>инициалы, фамилия)</w:t>
      </w:r>
    </w:p>
    <w:p w:rsidR="00CA037C" w:rsidRPr="00CA037C" w:rsidRDefault="00CA037C" w:rsidP="00E4100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037C" w:rsidRDefault="00CA037C" w:rsidP="00E4100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037C" w:rsidRDefault="00CA03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83595" w:rsidRDefault="000777A6" w:rsidP="00E4100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35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CA037C">
        <w:rPr>
          <w:rFonts w:ascii="Times New Roman" w:hAnsi="Times New Roman" w:cs="Times New Roman"/>
          <w:b/>
          <w:sz w:val="24"/>
          <w:szCs w:val="24"/>
        </w:rPr>
        <w:t>3</w:t>
      </w:r>
    </w:p>
    <w:p w:rsidR="00FC4270" w:rsidRPr="003C730E" w:rsidRDefault="00FC4270" w:rsidP="00FC4270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7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горитм оплаты через Сбербанк онлайн</w:t>
      </w:r>
    </w:p>
    <w:p w:rsidR="00FC4270" w:rsidRPr="003C730E" w:rsidRDefault="00FC4270" w:rsidP="00FC4270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6345"/>
      </w:tblGrid>
      <w:tr w:rsidR="00FC4270" w:rsidRPr="003C730E" w:rsidTr="002133A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FC4270" w:rsidRPr="003C730E" w:rsidRDefault="00FC4270" w:rsidP="002133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бираем Платеж по реквизитам</w:t>
            </w:r>
          </w:p>
          <w:p w:rsidR="00FC4270" w:rsidRPr="003C730E" w:rsidRDefault="00FC4270" w:rsidP="002133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водим ИНН 6619006464</w:t>
            </w:r>
          </w:p>
          <w:p w:rsidR="00FC4270" w:rsidRPr="003C730E" w:rsidRDefault="00FC4270" w:rsidP="002133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з появившихся вкладок выбрать:</w:t>
            </w:r>
          </w:p>
          <w:p w:rsidR="00FC4270" w:rsidRPr="003C730E" w:rsidRDefault="00FC4270" w:rsidP="002133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Детский сад 14 г. Красноуфимск</w:t>
            </w:r>
          </w:p>
          <w:p w:rsidR="00FC4270" w:rsidRPr="003C730E" w:rsidRDefault="00FC4270" w:rsidP="002133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тский сад 14 (родительская плата)</w:t>
            </w:r>
          </w:p>
          <w:p w:rsidR="00FC4270" w:rsidRPr="003C730E" w:rsidRDefault="00FC4270" w:rsidP="002133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сти реквизиты вручную</w:t>
            </w:r>
          </w:p>
          <w:p w:rsidR="00FC4270" w:rsidRPr="003C730E" w:rsidRDefault="00FC4270" w:rsidP="002133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БИРАЕМ ТРЕТЬЮ «Ввести реквизиты вручную»</w:t>
            </w:r>
          </w:p>
          <w:p w:rsidR="00FC4270" w:rsidRPr="003C730E" w:rsidRDefault="00FC4270" w:rsidP="002133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счетный с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234643657470006200</w:t>
            </w:r>
          </w:p>
          <w:p w:rsidR="00FC4270" w:rsidRPr="003C730E" w:rsidRDefault="00FC4270" w:rsidP="002133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Б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6577551</w:t>
            </w:r>
          </w:p>
          <w:p w:rsidR="00FC4270" w:rsidRPr="003C730E" w:rsidRDefault="00FC4270" w:rsidP="002133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ой счет ребенка:</w:t>
            </w: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</w:t>
            </w:r>
          </w:p>
          <w:p w:rsidR="00FC4270" w:rsidRPr="003C730E" w:rsidRDefault="00FC4270" w:rsidP="002133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ФИО участника</w:t>
            </w:r>
          </w:p>
          <w:p w:rsidR="00FC4270" w:rsidRPr="00A33D68" w:rsidRDefault="00FC4270" w:rsidP="002133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 платежа: За участие в конкурсе </w:t>
            </w:r>
            <w:r w:rsidRPr="00A33D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7EBC">
              <w:rPr>
                <w:rFonts w:ascii="Times New Roman" w:hAnsi="Times New Roman" w:cs="Times New Roman"/>
                <w:sz w:val="24"/>
                <w:szCs w:val="24"/>
              </w:rPr>
              <w:t>Юные музыканты</w:t>
            </w:r>
            <w:r w:rsidRPr="00A33D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4270" w:rsidRPr="003C730E" w:rsidRDefault="00FC4270" w:rsidP="002133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йте свои паспортные данные</w:t>
            </w:r>
          </w:p>
          <w:p w:rsidR="00FC4270" w:rsidRPr="003C730E" w:rsidRDefault="00FC4270" w:rsidP="002133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ФИО ребенка – заполняйте как в п.6</w:t>
            </w:r>
          </w:p>
          <w:p w:rsidR="00FC4270" w:rsidRPr="003C730E" w:rsidRDefault="00FC4270" w:rsidP="00E410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Сумма платежа:</w:t>
            </w: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4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C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рублей.</w:t>
            </w:r>
          </w:p>
        </w:tc>
      </w:tr>
    </w:tbl>
    <w:p w:rsidR="00FC4270" w:rsidRPr="003C730E" w:rsidRDefault="00FC4270" w:rsidP="00FC42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270" w:rsidRPr="003C730E" w:rsidRDefault="00FC4270" w:rsidP="00FC42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text" w:horzAnchor="margin" w:tblpXSpec="center" w:tblpY="-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282"/>
        <w:gridCol w:w="4839"/>
        <w:gridCol w:w="3741"/>
      </w:tblGrid>
      <w:tr w:rsidR="00FC4270" w:rsidRPr="003C730E" w:rsidTr="002133A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4270" w:rsidRPr="003C730E" w:rsidRDefault="00FC4270" w:rsidP="00213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4270" w:rsidRPr="003C730E" w:rsidRDefault="00FC4270" w:rsidP="00213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дентификатор        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270" w:rsidRPr="003C730E" w:rsidRDefault="00FC4270" w:rsidP="00213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а № ПД-4</w:t>
            </w:r>
          </w:p>
        </w:tc>
      </w:tr>
      <w:tr w:rsidR="00FC4270" w:rsidRPr="003C730E" w:rsidTr="002133A1">
        <w:trPr>
          <w:trHeight w:val="3196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70" w:rsidRPr="003C730E" w:rsidRDefault="00FC4270" w:rsidP="00213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C4270" w:rsidRPr="003C730E" w:rsidRDefault="00FC4270" w:rsidP="00213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C4270" w:rsidRPr="003C730E" w:rsidRDefault="00FC4270" w:rsidP="00213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ЗВЕЩЕНИЕ</w:t>
            </w:r>
          </w:p>
          <w:p w:rsidR="00FC4270" w:rsidRPr="003C730E" w:rsidRDefault="00FC4270" w:rsidP="00213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C4270" w:rsidRPr="003C730E" w:rsidRDefault="00FC4270" w:rsidP="00213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C4270" w:rsidRPr="003C730E" w:rsidRDefault="00FC4270" w:rsidP="00213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C4270" w:rsidRPr="003C730E" w:rsidRDefault="00FC4270" w:rsidP="00213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C4270" w:rsidRPr="003C730E" w:rsidRDefault="00FC4270" w:rsidP="00213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C4270" w:rsidRPr="003C730E" w:rsidRDefault="00FC4270" w:rsidP="00213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C4270" w:rsidRPr="003C730E" w:rsidRDefault="00FC4270" w:rsidP="00213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C4270" w:rsidRPr="003C730E" w:rsidRDefault="00FC4270" w:rsidP="00213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C4270" w:rsidRPr="003C730E" w:rsidRDefault="00FC4270" w:rsidP="00213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C4270" w:rsidRPr="003C730E" w:rsidRDefault="00FC4270" w:rsidP="00213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C4270" w:rsidRPr="003C730E" w:rsidRDefault="00FC4270" w:rsidP="00213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C4270" w:rsidRPr="003C730E" w:rsidRDefault="00FC4270" w:rsidP="0021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270" w:rsidRPr="003C730E" w:rsidRDefault="00FC4270" w:rsidP="00213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Н 6619006464 КПП 661901001 УФК по Свердловской области (Финансовое управление администрации   </w:t>
            </w:r>
            <w:r w:rsidR="001F78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ГО Красноуфимск, МАДОУ детский сад 14, л/с </w:t>
            </w:r>
            <w:proofErr w:type="gramStart"/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2906170260)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</w:t>
            </w:r>
            <w:proofErr w:type="gramEnd"/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_____</w:t>
            </w:r>
          </w:p>
          <w:p w:rsidR="00FC4270" w:rsidRPr="003C730E" w:rsidRDefault="00FC4270" w:rsidP="0021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Н и наименование получателя платежа)</w:t>
            </w:r>
          </w:p>
          <w:p w:rsidR="00FC4270" w:rsidRPr="003C730E" w:rsidRDefault="00FC4270" w:rsidP="002133A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              р/с № 03234643657470006200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</w:t>
            </w:r>
          </w:p>
          <w:p w:rsidR="00FC4270" w:rsidRPr="003C730E" w:rsidRDefault="00FC4270" w:rsidP="002133A1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счета получателя платежа)</w:t>
            </w:r>
          </w:p>
          <w:p w:rsidR="00FC4270" w:rsidRPr="003C730E" w:rsidRDefault="00FC4270" w:rsidP="002133A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УРАЛЬСКОЕ ГУ БАНКА РОССИИ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г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 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ЕКАТЕРИНБУРГ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__ </w:t>
            </w:r>
          </w:p>
          <w:p w:rsidR="00FC4270" w:rsidRPr="003C730E" w:rsidRDefault="00FC4270" w:rsidP="002133A1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наименование банка и банковские реквизиты)</w:t>
            </w:r>
          </w:p>
          <w:p w:rsidR="00FC4270" w:rsidRPr="003C730E" w:rsidRDefault="00FC4270" w:rsidP="002133A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БИК 016577551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к/с 40102810645370000054___________________________________</w:t>
            </w:r>
          </w:p>
          <w:p w:rsidR="00FC4270" w:rsidRPr="003C730E" w:rsidRDefault="00FC4270" w:rsidP="002133A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БК 90600000000000000130 ОКТМО 65747000</w:t>
            </w:r>
          </w:p>
          <w:p w:rsidR="00BA7EBC" w:rsidRPr="00BA7EBC" w:rsidRDefault="00FC4270" w:rsidP="00BA7E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6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 </w:t>
            </w:r>
            <w:r w:rsidRPr="000E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A7EBC" w:rsidRPr="00BA7EBC">
              <w:rPr>
                <w:rFonts w:ascii="Times New Roman" w:hAnsi="Times New Roman" w:cs="Times New Roman"/>
                <w:b/>
                <w:sz w:val="18"/>
                <w:szCs w:val="18"/>
              </w:rPr>
              <w:t>Межрегиональном музыкальном конкурсе детского танца и песни «</w:t>
            </w:r>
            <w:r w:rsidR="006261A6">
              <w:rPr>
                <w:rFonts w:ascii="Times New Roman" w:hAnsi="Times New Roman" w:cs="Times New Roman"/>
                <w:b/>
                <w:sz w:val="18"/>
                <w:szCs w:val="18"/>
              </w:rPr>
              <w:t>Мы маленькие звезды</w:t>
            </w:r>
            <w:r w:rsidR="00BA7EBC" w:rsidRPr="00BA7EBC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FC4270" w:rsidRPr="000E4643" w:rsidRDefault="00FC4270" w:rsidP="002133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C4270" w:rsidRPr="003C730E" w:rsidRDefault="00FC4270" w:rsidP="00213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C4270" w:rsidRPr="003C730E" w:rsidRDefault="00FC4270" w:rsidP="002133A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латежа)</w:t>
            </w:r>
          </w:p>
          <w:p w:rsidR="00FC4270" w:rsidRPr="003C730E" w:rsidRDefault="00FC4270" w:rsidP="002133A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Дата     ________________         Сумма платежа   </w:t>
            </w:r>
            <w:r w:rsidRPr="000E46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E410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руб. 00 коп.</w:t>
            </w:r>
          </w:p>
          <w:p w:rsidR="00FC4270" w:rsidRPr="003C730E" w:rsidRDefault="00FC4270" w:rsidP="002133A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</w:t>
            </w:r>
          </w:p>
          <w:p w:rsidR="00FC4270" w:rsidRPr="003C730E" w:rsidRDefault="00FC4270" w:rsidP="002133A1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  <w:p w:rsidR="00FC4270" w:rsidRPr="003C730E" w:rsidRDefault="00FC4270" w:rsidP="002133A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тельщик</w:t>
            </w:r>
          </w:p>
        </w:tc>
      </w:tr>
      <w:tr w:rsidR="00FC4270" w:rsidRPr="003C730E" w:rsidTr="002133A1">
        <w:trPr>
          <w:trHeight w:val="3548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70" w:rsidRPr="003C730E" w:rsidRDefault="00FC4270" w:rsidP="00213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C4270" w:rsidRPr="003C730E" w:rsidRDefault="00FC4270" w:rsidP="0021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ИТАНЦИЯ</w:t>
            </w:r>
          </w:p>
          <w:p w:rsidR="00FC4270" w:rsidRPr="003C730E" w:rsidRDefault="00FC4270" w:rsidP="0021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C4270" w:rsidRPr="003C730E" w:rsidRDefault="00FC4270" w:rsidP="0021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C4270" w:rsidRPr="003C730E" w:rsidRDefault="00FC4270" w:rsidP="0021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C4270" w:rsidRPr="003C730E" w:rsidRDefault="00FC4270" w:rsidP="0021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C4270" w:rsidRPr="003C730E" w:rsidRDefault="00FC4270" w:rsidP="0021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C4270" w:rsidRPr="003C730E" w:rsidRDefault="00FC4270" w:rsidP="0021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C4270" w:rsidRPr="003C730E" w:rsidRDefault="00FC4270" w:rsidP="0021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C4270" w:rsidRPr="003C730E" w:rsidRDefault="00FC4270" w:rsidP="0021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C4270" w:rsidRPr="003C730E" w:rsidRDefault="00FC4270" w:rsidP="00213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C4270" w:rsidRPr="003C730E" w:rsidRDefault="00FC4270" w:rsidP="00213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ссир</w:t>
            </w:r>
          </w:p>
          <w:p w:rsidR="00FC4270" w:rsidRPr="003C730E" w:rsidRDefault="00FC4270" w:rsidP="00213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C4270" w:rsidRPr="003C730E" w:rsidRDefault="00FC4270" w:rsidP="00213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C4270" w:rsidRPr="003C730E" w:rsidRDefault="00FC4270" w:rsidP="00213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C4270" w:rsidRPr="003C730E" w:rsidRDefault="00FC4270" w:rsidP="00213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70" w:rsidRPr="003C730E" w:rsidRDefault="00FC4270" w:rsidP="0021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C4270" w:rsidRPr="003C730E" w:rsidRDefault="00FC4270" w:rsidP="00213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Н 6619006464 КПП 661901001 УФК по Свердловской области (Финансовое управление администрации   </w:t>
            </w:r>
            <w:r w:rsidR="001F78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ГО Красноуфимск, МАДОУ детский сад 14, л/с </w:t>
            </w:r>
            <w:proofErr w:type="gramStart"/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2906170260)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</w:t>
            </w:r>
            <w:proofErr w:type="gramEnd"/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_______</w:t>
            </w:r>
          </w:p>
          <w:p w:rsidR="00FC4270" w:rsidRPr="003C730E" w:rsidRDefault="00FC4270" w:rsidP="0021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Н и наименование получателя платежа)</w:t>
            </w:r>
          </w:p>
          <w:p w:rsidR="00FC4270" w:rsidRPr="003C730E" w:rsidRDefault="00FC4270" w:rsidP="002133A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              р/с № 03234643657470006200_____________________________</w:t>
            </w:r>
          </w:p>
          <w:p w:rsidR="00FC4270" w:rsidRPr="003C730E" w:rsidRDefault="00FC4270" w:rsidP="002133A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C4270" w:rsidRPr="003C730E" w:rsidRDefault="00FC4270" w:rsidP="002133A1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счета получателя платежа)</w:t>
            </w:r>
          </w:p>
          <w:p w:rsidR="00FC4270" w:rsidRPr="003C730E" w:rsidRDefault="00FC4270" w:rsidP="002133A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УРАЛЬСКОЕ ГУ БАНКА РОССИИ Г.ЕКАТЕРИНБУРГ</w:t>
            </w:r>
          </w:p>
          <w:p w:rsidR="00FC4270" w:rsidRPr="003C730E" w:rsidRDefault="00FC4270" w:rsidP="002133A1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банка и банковские реквизиты)</w:t>
            </w:r>
          </w:p>
          <w:p w:rsidR="00FC4270" w:rsidRPr="003C730E" w:rsidRDefault="00FC4270" w:rsidP="002133A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БИК 016577551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к/с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 40102810645370000054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______</w:t>
            </w:r>
          </w:p>
          <w:p w:rsidR="00FC4270" w:rsidRPr="003C730E" w:rsidRDefault="00FC4270" w:rsidP="002133A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БК 90600000000000000130 ОКТМО 65747000</w:t>
            </w:r>
          </w:p>
          <w:p w:rsidR="00BA7EBC" w:rsidRPr="00BA7EBC" w:rsidRDefault="00BA7EBC" w:rsidP="00BA7E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6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 </w:t>
            </w:r>
            <w:r w:rsidRPr="000E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7EBC">
              <w:rPr>
                <w:rFonts w:ascii="Times New Roman" w:hAnsi="Times New Roman" w:cs="Times New Roman"/>
                <w:b/>
                <w:sz w:val="18"/>
                <w:szCs w:val="18"/>
              </w:rPr>
              <w:t>Межрегиональном музыкальном конкурсе детского танца и песни «</w:t>
            </w:r>
            <w:r w:rsidR="006261A6">
              <w:rPr>
                <w:rFonts w:ascii="Times New Roman" w:hAnsi="Times New Roman" w:cs="Times New Roman"/>
                <w:b/>
                <w:sz w:val="18"/>
                <w:szCs w:val="18"/>
              </w:rPr>
              <w:t>Мы маленькие звезды</w:t>
            </w:r>
            <w:bookmarkStart w:id="0" w:name="_GoBack"/>
            <w:bookmarkEnd w:id="0"/>
            <w:r w:rsidRPr="00BA7EBC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FC4270" w:rsidRPr="003C730E" w:rsidRDefault="00FC4270" w:rsidP="0021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латежа)</w:t>
            </w:r>
          </w:p>
          <w:p w:rsidR="00FC4270" w:rsidRPr="003C730E" w:rsidRDefault="00FC4270" w:rsidP="002133A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Дата     ________________         Сумма платежа      </w:t>
            </w:r>
            <w:r w:rsidRPr="003F4C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E410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руб. 00 коп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FC4270" w:rsidRPr="003C730E" w:rsidRDefault="00FC4270" w:rsidP="002133A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</w:t>
            </w:r>
          </w:p>
          <w:p w:rsidR="00FC4270" w:rsidRPr="003C730E" w:rsidRDefault="00FC4270" w:rsidP="002133A1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, адрес плательщика)</w:t>
            </w:r>
          </w:p>
          <w:p w:rsidR="00FC4270" w:rsidRPr="003C730E" w:rsidRDefault="00FC4270" w:rsidP="00213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73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тельщик</w:t>
            </w:r>
          </w:p>
          <w:p w:rsidR="00FC4270" w:rsidRPr="003C730E" w:rsidRDefault="00FC4270" w:rsidP="002133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</w:tbl>
    <w:p w:rsidR="00FC4270" w:rsidRPr="003C730E" w:rsidRDefault="00FC4270" w:rsidP="00FC4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4270" w:rsidRDefault="00FC4270" w:rsidP="00FC4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C4270" w:rsidSect="00DD080E"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5BA" w:rsidRDefault="004955BA" w:rsidP="000777A6">
      <w:pPr>
        <w:spacing w:after="0" w:line="240" w:lineRule="auto"/>
      </w:pPr>
      <w:r>
        <w:separator/>
      </w:r>
    </w:p>
  </w:endnote>
  <w:endnote w:type="continuationSeparator" w:id="0">
    <w:p w:rsidR="004955BA" w:rsidRDefault="004955BA" w:rsidP="0007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407704"/>
      <w:docPartObj>
        <w:docPartGallery w:val="Page Numbers (Bottom of Page)"/>
        <w:docPartUnique/>
      </w:docPartObj>
    </w:sdtPr>
    <w:sdtEndPr/>
    <w:sdtContent>
      <w:p w:rsidR="000777A6" w:rsidRDefault="000777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1A6">
          <w:rPr>
            <w:noProof/>
          </w:rPr>
          <w:t>6</w:t>
        </w:r>
        <w:r>
          <w:fldChar w:fldCharType="end"/>
        </w:r>
      </w:p>
    </w:sdtContent>
  </w:sdt>
  <w:p w:rsidR="000777A6" w:rsidRDefault="000777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5BA" w:rsidRDefault="004955BA" w:rsidP="000777A6">
      <w:pPr>
        <w:spacing w:after="0" w:line="240" w:lineRule="auto"/>
      </w:pPr>
      <w:r>
        <w:separator/>
      </w:r>
    </w:p>
  </w:footnote>
  <w:footnote w:type="continuationSeparator" w:id="0">
    <w:p w:rsidR="004955BA" w:rsidRDefault="004955BA" w:rsidP="00077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C16"/>
    <w:multiLevelType w:val="multilevel"/>
    <w:tmpl w:val="743482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75C7872"/>
    <w:multiLevelType w:val="multilevel"/>
    <w:tmpl w:val="B602E1E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2" w15:restartNumberingAfterBreak="0">
    <w:nsid w:val="08E1619C"/>
    <w:multiLevelType w:val="multilevel"/>
    <w:tmpl w:val="B34AA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9FC45CD"/>
    <w:multiLevelType w:val="multilevel"/>
    <w:tmpl w:val="85302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7554D40"/>
    <w:multiLevelType w:val="hybridMultilevel"/>
    <w:tmpl w:val="7A20B61E"/>
    <w:lvl w:ilvl="0" w:tplc="E96A1B7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67F4"/>
    <w:multiLevelType w:val="multilevel"/>
    <w:tmpl w:val="8DBE5632"/>
    <w:lvl w:ilvl="0">
      <w:start w:val="1"/>
      <w:numFmt w:val="decimal"/>
      <w:lvlText w:val="%1."/>
      <w:lvlJc w:val="left"/>
      <w:pPr>
        <w:ind w:left="373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422"/>
      </w:pPr>
      <w:rPr>
        <w:rFonts w:hint="default"/>
        <w:lang w:val="ru-RU" w:eastAsia="en-US" w:bidi="ar-SA"/>
      </w:rPr>
    </w:lvl>
  </w:abstractNum>
  <w:abstractNum w:abstractNumId="6" w15:restartNumberingAfterBreak="0">
    <w:nsid w:val="1CAF2616"/>
    <w:multiLevelType w:val="hybridMultilevel"/>
    <w:tmpl w:val="E24E78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88115F7"/>
    <w:multiLevelType w:val="multilevel"/>
    <w:tmpl w:val="9654AB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2A194747"/>
    <w:multiLevelType w:val="hybridMultilevel"/>
    <w:tmpl w:val="4E941D32"/>
    <w:lvl w:ilvl="0" w:tplc="06540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555D2"/>
    <w:multiLevelType w:val="multilevel"/>
    <w:tmpl w:val="4DBED4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10403A7"/>
    <w:multiLevelType w:val="multilevel"/>
    <w:tmpl w:val="870651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416631C8"/>
    <w:multiLevelType w:val="hybridMultilevel"/>
    <w:tmpl w:val="DF8E01BC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A7C94"/>
    <w:multiLevelType w:val="multilevel"/>
    <w:tmpl w:val="3CA86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47E552C8"/>
    <w:multiLevelType w:val="multilevel"/>
    <w:tmpl w:val="ED7C68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4A75329E"/>
    <w:multiLevelType w:val="hybridMultilevel"/>
    <w:tmpl w:val="4E2C60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E792EA3"/>
    <w:multiLevelType w:val="multilevel"/>
    <w:tmpl w:val="AA2A99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 w15:restartNumberingAfterBreak="0">
    <w:nsid w:val="536C23AD"/>
    <w:multiLevelType w:val="hybridMultilevel"/>
    <w:tmpl w:val="9342F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C0788"/>
    <w:multiLevelType w:val="multilevel"/>
    <w:tmpl w:val="CCBE4364"/>
    <w:lvl w:ilvl="0">
      <w:start w:val="3"/>
      <w:numFmt w:val="decimal"/>
      <w:lvlText w:val="3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69786E5E"/>
    <w:multiLevelType w:val="hybridMultilevel"/>
    <w:tmpl w:val="B9CE910A"/>
    <w:lvl w:ilvl="0" w:tplc="D9B81CB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6ACE2863"/>
    <w:multiLevelType w:val="multilevel"/>
    <w:tmpl w:val="4DBED4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F136BC8"/>
    <w:multiLevelType w:val="hybridMultilevel"/>
    <w:tmpl w:val="5B52CA7C"/>
    <w:lvl w:ilvl="0" w:tplc="06540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F3034B"/>
    <w:multiLevelType w:val="hybridMultilevel"/>
    <w:tmpl w:val="F1305BE0"/>
    <w:lvl w:ilvl="0" w:tplc="06540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E40552"/>
    <w:multiLevelType w:val="multilevel"/>
    <w:tmpl w:val="780852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3" w15:restartNumberingAfterBreak="0">
    <w:nsid w:val="73FE1EE1"/>
    <w:multiLevelType w:val="hybridMultilevel"/>
    <w:tmpl w:val="0816B44A"/>
    <w:lvl w:ilvl="0" w:tplc="461ABB0A">
      <w:start w:val="1"/>
      <w:numFmt w:val="decimal"/>
      <w:lvlText w:val="2.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76086EE1"/>
    <w:multiLevelType w:val="multilevel"/>
    <w:tmpl w:val="6C7A2160"/>
    <w:lvl w:ilvl="0">
      <w:start w:val="1"/>
      <w:numFmt w:val="decimal"/>
      <w:lvlText w:val="3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7B036BE6"/>
    <w:multiLevelType w:val="multilevel"/>
    <w:tmpl w:val="490A5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6F398A"/>
    <w:multiLevelType w:val="multilevel"/>
    <w:tmpl w:val="62748B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1"/>
  </w:num>
  <w:num w:numId="5">
    <w:abstractNumId w:val="20"/>
  </w:num>
  <w:num w:numId="6">
    <w:abstractNumId w:val="23"/>
  </w:num>
  <w:num w:numId="7">
    <w:abstractNumId w:val="8"/>
  </w:num>
  <w:num w:numId="8">
    <w:abstractNumId w:val="11"/>
  </w:num>
  <w:num w:numId="9">
    <w:abstractNumId w:val="0"/>
  </w:num>
  <w:num w:numId="10">
    <w:abstractNumId w:val="15"/>
  </w:num>
  <w:num w:numId="11">
    <w:abstractNumId w:val="3"/>
  </w:num>
  <w:num w:numId="12">
    <w:abstractNumId w:val="2"/>
  </w:num>
  <w:num w:numId="13">
    <w:abstractNumId w:val="21"/>
  </w:num>
  <w:num w:numId="14">
    <w:abstractNumId w:val="24"/>
  </w:num>
  <w:num w:numId="15">
    <w:abstractNumId w:val="17"/>
  </w:num>
  <w:num w:numId="16">
    <w:abstractNumId w:val="5"/>
  </w:num>
  <w:num w:numId="17">
    <w:abstractNumId w:val="9"/>
  </w:num>
  <w:num w:numId="18">
    <w:abstractNumId w:val="25"/>
  </w:num>
  <w:num w:numId="19">
    <w:abstractNumId w:val="6"/>
  </w:num>
  <w:num w:numId="20">
    <w:abstractNumId w:val="14"/>
  </w:num>
  <w:num w:numId="21">
    <w:abstractNumId w:val="13"/>
  </w:num>
  <w:num w:numId="22">
    <w:abstractNumId w:val="26"/>
  </w:num>
  <w:num w:numId="23">
    <w:abstractNumId w:val="16"/>
  </w:num>
  <w:num w:numId="24">
    <w:abstractNumId w:val="10"/>
  </w:num>
  <w:num w:numId="25">
    <w:abstractNumId w:val="7"/>
  </w:num>
  <w:num w:numId="26">
    <w:abstractNumId w:val="12"/>
  </w:num>
  <w:num w:numId="27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96"/>
    <w:rsid w:val="00002E41"/>
    <w:rsid w:val="00006640"/>
    <w:rsid w:val="00030FA2"/>
    <w:rsid w:val="00032C3E"/>
    <w:rsid w:val="000367DA"/>
    <w:rsid w:val="00045875"/>
    <w:rsid w:val="00053A39"/>
    <w:rsid w:val="00064230"/>
    <w:rsid w:val="00066320"/>
    <w:rsid w:val="00077590"/>
    <w:rsid w:val="000777A6"/>
    <w:rsid w:val="0008168D"/>
    <w:rsid w:val="000819C4"/>
    <w:rsid w:val="00081DA1"/>
    <w:rsid w:val="000A01F4"/>
    <w:rsid w:val="000B13DF"/>
    <w:rsid w:val="000D4A87"/>
    <w:rsid w:val="000E4643"/>
    <w:rsid w:val="00100631"/>
    <w:rsid w:val="001107F3"/>
    <w:rsid w:val="00113E26"/>
    <w:rsid w:val="001221FE"/>
    <w:rsid w:val="001514F7"/>
    <w:rsid w:val="001523A2"/>
    <w:rsid w:val="00156B17"/>
    <w:rsid w:val="00177C61"/>
    <w:rsid w:val="001832F2"/>
    <w:rsid w:val="001976F7"/>
    <w:rsid w:val="001A3805"/>
    <w:rsid w:val="001A682C"/>
    <w:rsid w:val="001B0F54"/>
    <w:rsid w:val="001B51C9"/>
    <w:rsid w:val="001C2A69"/>
    <w:rsid w:val="001D4871"/>
    <w:rsid w:val="001D7050"/>
    <w:rsid w:val="001E7E2B"/>
    <w:rsid w:val="001F127F"/>
    <w:rsid w:val="001F3DFA"/>
    <w:rsid w:val="001F3E82"/>
    <w:rsid w:val="001F788B"/>
    <w:rsid w:val="002011CE"/>
    <w:rsid w:val="00201EAE"/>
    <w:rsid w:val="00211C69"/>
    <w:rsid w:val="002203A6"/>
    <w:rsid w:val="00220C1E"/>
    <w:rsid w:val="00220F9A"/>
    <w:rsid w:val="002251FC"/>
    <w:rsid w:val="00225AC5"/>
    <w:rsid w:val="002372FD"/>
    <w:rsid w:val="0024002E"/>
    <w:rsid w:val="00244359"/>
    <w:rsid w:val="00245B36"/>
    <w:rsid w:val="00277491"/>
    <w:rsid w:val="00280C10"/>
    <w:rsid w:val="002A56B6"/>
    <w:rsid w:val="002B29D2"/>
    <w:rsid w:val="002B4060"/>
    <w:rsid w:val="002B49B7"/>
    <w:rsid w:val="002B56BD"/>
    <w:rsid w:val="002B7199"/>
    <w:rsid w:val="002C39A3"/>
    <w:rsid w:val="002C667A"/>
    <w:rsid w:val="002D07EB"/>
    <w:rsid w:val="002D5CF1"/>
    <w:rsid w:val="002D633D"/>
    <w:rsid w:val="002D719C"/>
    <w:rsid w:val="002E1C04"/>
    <w:rsid w:val="002E2F43"/>
    <w:rsid w:val="002E41DA"/>
    <w:rsid w:val="002E478D"/>
    <w:rsid w:val="00310979"/>
    <w:rsid w:val="00314C0B"/>
    <w:rsid w:val="00315489"/>
    <w:rsid w:val="00324365"/>
    <w:rsid w:val="003543D3"/>
    <w:rsid w:val="003578A8"/>
    <w:rsid w:val="00361EBE"/>
    <w:rsid w:val="00363012"/>
    <w:rsid w:val="00372C59"/>
    <w:rsid w:val="003732E0"/>
    <w:rsid w:val="003801E5"/>
    <w:rsid w:val="003836C8"/>
    <w:rsid w:val="00394D12"/>
    <w:rsid w:val="003A6014"/>
    <w:rsid w:val="003A71BA"/>
    <w:rsid w:val="003C48DF"/>
    <w:rsid w:val="003C730E"/>
    <w:rsid w:val="003D0245"/>
    <w:rsid w:val="003D0F2C"/>
    <w:rsid w:val="003D5FCA"/>
    <w:rsid w:val="003F4C92"/>
    <w:rsid w:val="003F4CFC"/>
    <w:rsid w:val="00404678"/>
    <w:rsid w:val="00412658"/>
    <w:rsid w:val="00425EBA"/>
    <w:rsid w:val="00430B53"/>
    <w:rsid w:val="004333A8"/>
    <w:rsid w:val="00435004"/>
    <w:rsid w:val="004413E9"/>
    <w:rsid w:val="00476F9B"/>
    <w:rsid w:val="00483595"/>
    <w:rsid w:val="004955BA"/>
    <w:rsid w:val="004A1FDD"/>
    <w:rsid w:val="004D38B6"/>
    <w:rsid w:val="004D5C81"/>
    <w:rsid w:val="004D7D64"/>
    <w:rsid w:val="004F305D"/>
    <w:rsid w:val="004F34D0"/>
    <w:rsid w:val="00505000"/>
    <w:rsid w:val="0050671E"/>
    <w:rsid w:val="005111D6"/>
    <w:rsid w:val="00513763"/>
    <w:rsid w:val="0052113E"/>
    <w:rsid w:val="00522EE7"/>
    <w:rsid w:val="00526D28"/>
    <w:rsid w:val="00530E27"/>
    <w:rsid w:val="00536FD2"/>
    <w:rsid w:val="0054057D"/>
    <w:rsid w:val="00542208"/>
    <w:rsid w:val="005443DB"/>
    <w:rsid w:val="00553411"/>
    <w:rsid w:val="00571A24"/>
    <w:rsid w:val="00582972"/>
    <w:rsid w:val="005A4AF0"/>
    <w:rsid w:val="005B4E17"/>
    <w:rsid w:val="005D26A7"/>
    <w:rsid w:val="005D3422"/>
    <w:rsid w:val="005D7B96"/>
    <w:rsid w:val="005D7D03"/>
    <w:rsid w:val="005F046F"/>
    <w:rsid w:val="005F0E6C"/>
    <w:rsid w:val="005F1CEC"/>
    <w:rsid w:val="00602D71"/>
    <w:rsid w:val="006065D0"/>
    <w:rsid w:val="00614844"/>
    <w:rsid w:val="006253E4"/>
    <w:rsid w:val="006261A6"/>
    <w:rsid w:val="00626DFD"/>
    <w:rsid w:val="00633556"/>
    <w:rsid w:val="0064115E"/>
    <w:rsid w:val="006439F2"/>
    <w:rsid w:val="00646FF0"/>
    <w:rsid w:val="00657F3F"/>
    <w:rsid w:val="0066240F"/>
    <w:rsid w:val="00664EC9"/>
    <w:rsid w:val="0067743D"/>
    <w:rsid w:val="006859F0"/>
    <w:rsid w:val="00690DA5"/>
    <w:rsid w:val="00691F4C"/>
    <w:rsid w:val="006941BC"/>
    <w:rsid w:val="00696D13"/>
    <w:rsid w:val="006C6E50"/>
    <w:rsid w:val="006D1B1E"/>
    <w:rsid w:val="006F3FD1"/>
    <w:rsid w:val="006F6A94"/>
    <w:rsid w:val="00706D17"/>
    <w:rsid w:val="00713AFC"/>
    <w:rsid w:val="007155CE"/>
    <w:rsid w:val="007262D0"/>
    <w:rsid w:val="00745F4E"/>
    <w:rsid w:val="00750A23"/>
    <w:rsid w:val="00792E19"/>
    <w:rsid w:val="00795270"/>
    <w:rsid w:val="00796312"/>
    <w:rsid w:val="007A6D75"/>
    <w:rsid w:val="007C35B3"/>
    <w:rsid w:val="007E52CE"/>
    <w:rsid w:val="008023FA"/>
    <w:rsid w:val="0080617B"/>
    <w:rsid w:val="00810889"/>
    <w:rsid w:val="008261A6"/>
    <w:rsid w:val="00827E04"/>
    <w:rsid w:val="00843707"/>
    <w:rsid w:val="00843D9D"/>
    <w:rsid w:val="0085563E"/>
    <w:rsid w:val="00857807"/>
    <w:rsid w:val="00860743"/>
    <w:rsid w:val="0086284C"/>
    <w:rsid w:val="00877F3C"/>
    <w:rsid w:val="0088072D"/>
    <w:rsid w:val="00881A08"/>
    <w:rsid w:val="00885A14"/>
    <w:rsid w:val="008B4190"/>
    <w:rsid w:val="008C583D"/>
    <w:rsid w:val="008E3341"/>
    <w:rsid w:val="008E3C32"/>
    <w:rsid w:val="008F5E4A"/>
    <w:rsid w:val="00914C92"/>
    <w:rsid w:val="0091792C"/>
    <w:rsid w:val="00921E34"/>
    <w:rsid w:val="00934A90"/>
    <w:rsid w:val="00943F03"/>
    <w:rsid w:val="00954442"/>
    <w:rsid w:val="00985D4F"/>
    <w:rsid w:val="00987396"/>
    <w:rsid w:val="00991AAA"/>
    <w:rsid w:val="009A6450"/>
    <w:rsid w:val="009B104D"/>
    <w:rsid w:val="009B50D7"/>
    <w:rsid w:val="009D3FBB"/>
    <w:rsid w:val="009D4549"/>
    <w:rsid w:val="009E1F12"/>
    <w:rsid w:val="009E34B5"/>
    <w:rsid w:val="00A009E4"/>
    <w:rsid w:val="00A01B73"/>
    <w:rsid w:val="00A03B67"/>
    <w:rsid w:val="00A0538B"/>
    <w:rsid w:val="00A143DF"/>
    <w:rsid w:val="00A40B18"/>
    <w:rsid w:val="00A523C0"/>
    <w:rsid w:val="00A533A8"/>
    <w:rsid w:val="00A604BE"/>
    <w:rsid w:val="00A71C35"/>
    <w:rsid w:val="00A913DA"/>
    <w:rsid w:val="00A96E56"/>
    <w:rsid w:val="00AA55E8"/>
    <w:rsid w:val="00AB1E33"/>
    <w:rsid w:val="00AB388F"/>
    <w:rsid w:val="00AC40A9"/>
    <w:rsid w:val="00AD0692"/>
    <w:rsid w:val="00AD4082"/>
    <w:rsid w:val="00AD7261"/>
    <w:rsid w:val="00AF2ABE"/>
    <w:rsid w:val="00B004C5"/>
    <w:rsid w:val="00B012EC"/>
    <w:rsid w:val="00B07BD0"/>
    <w:rsid w:val="00B10091"/>
    <w:rsid w:val="00B17195"/>
    <w:rsid w:val="00B3481B"/>
    <w:rsid w:val="00B43EF0"/>
    <w:rsid w:val="00B47BA2"/>
    <w:rsid w:val="00B63166"/>
    <w:rsid w:val="00B862FF"/>
    <w:rsid w:val="00B9065D"/>
    <w:rsid w:val="00B91100"/>
    <w:rsid w:val="00B948DC"/>
    <w:rsid w:val="00B96058"/>
    <w:rsid w:val="00BA1B17"/>
    <w:rsid w:val="00BA5098"/>
    <w:rsid w:val="00BA5C14"/>
    <w:rsid w:val="00BA7EBC"/>
    <w:rsid w:val="00BB0487"/>
    <w:rsid w:val="00BB3061"/>
    <w:rsid w:val="00BB504C"/>
    <w:rsid w:val="00BC53CA"/>
    <w:rsid w:val="00BD33B9"/>
    <w:rsid w:val="00BD5BB9"/>
    <w:rsid w:val="00BE1DFD"/>
    <w:rsid w:val="00BE38FD"/>
    <w:rsid w:val="00BF6F9D"/>
    <w:rsid w:val="00C040C7"/>
    <w:rsid w:val="00C26CF1"/>
    <w:rsid w:val="00C3404C"/>
    <w:rsid w:val="00C34CA5"/>
    <w:rsid w:val="00C36C15"/>
    <w:rsid w:val="00C54C66"/>
    <w:rsid w:val="00C65D25"/>
    <w:rsid w:val="00C67153"/>
    <w:rsid w:val="00C73DD9"/>
    <w:rsid w:val="00C8183D"/>
    <w:rsid w:val="00C8449E"/>
    <w:rsid w:val="00CA037C"/>
    <w:rsid w:val="00CA2383"/>
    <w:rsid w:val="00CA66AB"/>
    <w:rsid w:val="00CB068E"/>
    <w:rsid w:val="00CC6E3D"/>
    <w:rsid w:val="00CF50C1"/>
    <w:rsid w:val="00D108D3"/>
    <w:rsid w:val="00D24764"/>
    <w:rsid w:val="00D36AF2"/>
    <w:rsid w:val="00D43906"/>
    <w:rsid w:val="00D43C58"/>
    <w:rsid w:val="00D54959"/>
    <w:rsid w:val="00D643ED"/>
    <w:rsid w:val="00D65318"/>
    <w:rsid w:val="00D65506"/>
    <w:rsid w:val="00D734E7"/>
    <w:rsid w:val="00DA0C4C"/>
    <w:rsid w:val="00DC0CE1"/>
    <w:rsid w:val="00DC5739"/>
    <w:rsid w:val="00DC7445"/>
    <w:rsid w:val="00DD080E"/>
    <w:rsid w:val="00DD52D2"/>
    <w:rsid w:val="00DD5ACD"/>
    <w:rsid w:val="00DD5B7B"/>
    <w:rsid w:val="00DF2DD4"/>
    <w:rsid w:val="00DF59DE"/>
    <w:rsid w:val="00E12244"/>
    <w:rsid w:val="00E13D05"/>
    <w:rsid w:val="00E26084"/>
    <w:rsid w:val="00E41006"/>
    <w:rsid w:val="00E42B11"/>
    <w:rsid w:val="00E47E99"/>
    <w:rsid w:val="00E60CB8"/>
    <w:rsid w:val="00E7520D"/>
    <w:rsid w:val="00E928C9"/>
    <w:rsid w:val="00E9437E"/>
    <w:rsid w:val="00E943F6"/>
    <w:rsid w:val="00E9750E"/>
    <w:rsid w:val="00EA478C"/>
    <w:rsid w:val="00EA64F1"/>
    <w:rsid w:val="00EC2D43"/>
    <w:rsid w:val="00ED394B"/>
    <w:rsid w:val="00EF4A72"/>
    <w:rsid w:val="00F10424"/>
    <w:rsid w:val="00F15D57"/>
    <w:rsid w:val="00F15D68"/>
    <w:rsid w:val="00F46D2F"/>
    <w:rsid w:val="00F51A0B"/>
    <w:rsid w:val="00F536E1"/>
    <w:rsid w:val="00F71625"/>
    <w:rsid w:val="00F8781F"/>
    <w:rsid w:val="00F950B9"/>
    <w:rsid w:val="00F95CBD"/>
    <w:rsid w:val="00FA4ECC"/>
    <w:rsid w:val="00FB4105"/>
    <w:rsid w:val="00FC07C8"/>
    <w:rsid w:val="00FC30B7"/>
    <w:rsid w:val="00FC4270"/>
    <w:rsid w:val="00FD0EE6"/>
    <w:rsid w:val="00FD14A6"/>
    <w:rsid w:val="00FD2207"/>
    <w:rsid w:val="00FD5D41"/>
    <w:rsid w:val="00FE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FB832"/>
  <w15:docId w15:val="{A092C057-A49D-4812-9018-95B5415D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1DA"/>
    <w:pPr>
      <w:ind w:left="720"/>
      <w:contextualSpacing/>
    </w:pPr>
  </w:style>
  <w:style w:type="table" w:styleId="a4">
    <w:name w:val="Table Grid"/>
    <w:basedOn w:val="a1"/>
    <w:uiPriority w:val="59"/>
    <w:rsid w:val="0010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5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5E4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A4ECC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5F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54C6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C54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C54C66"/>
    <w:rPr>
      <w:b/>
      <w:bCs/>
    </w:rPr>
  </w:style>
  <w:style w:type="paragraph" w:styleId="aa">
    <w:name w:val="header"/>
    <w:basedOn w:val="a"/>
    <w:link w:val="ab"/>
    <w:uiPriority w:val="99"/>
    <w:unhideWhenUsed/>
    <w:rsid w:val="000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77A6"/>
  </w:style>
  <w:style w:type="paragraph" w:styleId="ac">
    <w:name w:val="footer"/>
    <w:basedOn w:val="a"/>
    <w:link w:val="ad"/>
    <w:uiPriority w:val="99"/>
    <w:unhideWhenUsed/>
    <w:rsid w:val="000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77A6"/>
  </w:style>
  <w:style w:type="character" w:customStyle="1" w:styleId="wmi-callto">
    <w:name w:val="wmi-callto"/>
    <w:basedOn w:val="a0"/>
    <w:rsid w:val="006941BC"/>
  </w:style>
  <w:style w:type="character" w:styleId="ae">
    <w:name w:val="FollowedHyperlink"/>
    <w:basedOn w:val="a0"/>
    <w:uiPriority w:val="99"/>
    <w:semiHidden/>
    <w:unhideWhenUsed/>
    <w:rsid w:val="00DC0CE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F2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2A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10424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qFormat/>
    <w:rsid w:val="003C48DF"/>
    <w:pPr>
      <w:widowControl w:val="0"/>
      <w:autoSpaceDE w:val="0"/>
      <w:autoSpaceDN w:val="0"/>
      <w:spacing w:after="0" w:line="240" w:lineRule="auto"/>
      <w:ind w:left="37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3C48D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wall365244532_3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MyvK/WNMzh3TY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14kruf.tvoysadik.ru/?section_id=32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tskiisad14konkurs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394D-64AF-4283-A674-76CBF4DF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4</cp:revision>
  <cp:lastPrinted>2026-03-24T09:46:00Z</cp:lastPrinted>
  <dcterms:created xsi:type="dcterms:W3CDTF">2026-03-24T09:47:00Z</dcterms:created>
  <dcterms:modified xsi:type="dcterms:W3CDTF">2026-04-03T10:31:00Z</dcterms:modified>
</cp:coreProperties>
</file>